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531" w:rsidRPr="000700D2" w:rsidRDefault="00AD3568" w:rsidP="00AD3568">
      <w:pPr>
        <w:pStyle w:val="24"/>
        <w:spacing w:before="0" w:after="0"/>
        <w:ind w:left="0"/>
        <w:jc w:val="left"/>
        <w:rPr>
          <w:sz w:val="20"/>
          <w:szCs w:val="20"/>
        </w:rPr>
      </w:pPr>
      <w:bookmarkStart w:id="0" w:name="_Hlk67569444"/>
      <w:r w:rsidRPr="000700D2">
        <w:rPr>
          <w:rFonts w:ascii="Myriad Pro" w:hAnsi="Myriad Pro"/>
          <w:b/>
          <w:noProof/>
          <w:color w:val="0076CC"/>
          <w:sz w:val="18"/>
        </w:rPr>
        <w:drawing>
          <wp:inline distT="0" distB="0" distL="0" distR="0">
            <wp:extent cx="3016250" cy="748030"/>
            <wp:effectExtent l="0" t="0" r="0" b="0"/>
            <wp:docPr id="109" name="Рисунок 109" descr="Логотип-с-новым-Ю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Логотип-с-новым-Ю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E9E" w:rsidRPr="000700D2" w:rsidRDefault="00765E9E" w:rsidP="006D744B">
      <w:pPr>
        <w:tabs>
          <w:tab w:val="center" w:pos="3101"/>
          <w:tab w:val="left" w:pos="4428"/>
        </w:tabs>
        <w:ind w:left="1168" w:right="142"/>
        <w:rPr>
          <w:rFonts w:ascii="Myriad Pro" w:hAnsi="Myriad Pro"/>
          <w:b/>
          <w:noProof/>
          <w:color w:val="0076CC"/>
          <w:sz w:val="18"/>
        </w:rPr>
      </w:pPr>
      <w:r w:rsidRPr="000700D2">
        <w:rPr>
          <w:rFonts w:ascii="Myriad Pro" w:hAnsi="Myriad Pro"/>
          <w:b/>
          <w:noProof/>
          <w:color w:val="0076CC"/>
          <w:sz w:val="18"/>
        </w:rPr>
        <w:t xml:space="preserve"> </w:t>
      </w:r>
      <w:r w:rsidRPr="000700D2">
        <w:rPr>
          <w:rFonts w:ascii="Myriad Pro" w:hAnsi="Myriad Pro"/>
          <w:b/>
          <w:noProof/>
          <w:color w:val="0076CC"/>
          <w:sz w:val="18"/>
        </w:rPr>
        <w:tab/>
      </w:r>
      <w:r w:rsidRPr="000700D2">
        <w:rPr>
          <w:rFonts w:ascii="Myriad Pro" w:hAnsi="Myriad Pro"/>
          <w:b/>
          <w:noProof/>
          <w:color w:val="0076CC"/>
          <w:sz w:val="18"/>
        </w:rPr>
        <w:tab/>
      </w:r>
      <w:r w:rsidRPr="000700D2">
        <w:rPr>
          <w:rFonts w:ascii="Myriad Pro" w:hAnsi="Myriad Pro"/>
          <w:b/>
          <w:noProof/>
          <w:color w:val="0076CC"/>
          <w:sz w:val="18"/>
        </w:rPr>
        <w:tab/>
      </w:r>
      <w:r w:rsidRPr="000700D2">
        <w:rPr>
          <w:rFonts w:ascii="Myriad Pro" w:hAnsi="Myriad Pro"/>
          <w:b/>
          <w:noProof/>
          <w:color w:val="0076CC"/>
          <w:sz w:val="18"/>
        </w:rPr>
        <w:tab/>
        <w:t xml:space="preserve">    Заявление на предоставление </w:t>
      </w:r>
    </w:p>
    <w:p w:rsidR="00765E9E" w:rsidRPr="000700D2" w:rsidRDefault="00D56C20" w:rsidP="00D56C20">
      <w:pPr>
        <w:tabs>
          <w:tab w:val="center" w:pos="3101"/>
          <w:tab w:val="left" w:pos="4428"/>
        </w:tabs>
        <w:ind w:left="1168" w:right="142"/>
        <w:rPr>
          <w:rFonts w:ascii="Myriad Pro" w:hAnsi="Myriad Pro"/>
          <w:b/>
          <w:noProof/>
          <w:color w:val="0076CC"/>
          <w:sz w:val="18"/>
        </w:rPr>
      </w:pPr>
      <w:r w:rsidRPr="000700D2">
        <w:rPr>
          <w:rFonts w:ascii="Calibri" w:hAnsi="Calibri"/>
          <w:b/>
          <w:noProof/>
          <w:color w:val="0076CC"/>
          <w:sz w:val="18"/>
        </w:rPr>
        <w:tab/>
      </w:r>
      <w:r w:rsidRPr="000700D2">
        <w:rPr>
          <w:rFonts w:ascii="Calibri" w:hAnsi="Calibri"/>
          <w:b/>
          <w:noProof/>
          <w:color w:val="0076CC"/>
          <w:sz w:val="18"/>
        </w:rPr>
        <w:tab/>
      </w:r>
      <w:r w:rsidRPr="000700D2">
        <w:rPr>
          <w:rFonts w:ascii="Calibri" w:hAnsi="Calibri"/>
          <w:b/>
          <w:noProof/>
          <w:color w:val="0076CC"/>
          <w:sz w:val="18"/>
        </w:rPr>
        <w:tab/>
      </w:r>
      <w:r w:rsidRPr="000700D2">
        <w:rPr>
          <w:rFonts w:ascii="Calibri" w:hAnsi="Calibri"/>
          <w:b/>
          <w:noProof/>
          <w:color w:val="0076CC"/>
          <w:sz w:val="18"/>
        </w:rPr>
        <w:tab/>
      </w:r>
      <w:r w:rsidRPr="000700D2">
        <w:rPr>
          <w:rFonts w:ascii="Calibri" w:hAnsi="Calibri"/>
          <w:b/>
          <w:noProof/>
          <w:color w:val="0076CC"/>
          <w:sz w:val="18"/>
        </w:rPr>
        <w:tab/>
      </w:r>
      <w:r w:rsidR="00765E9E" w:rsidRPr="000700D2">
        <w:rPr>
          <w:rFonts w:ascii="Myriad Pro" w:hAnsi="Myriad Pro"/>
          <w:b/>
          <w:noProof/>
          <w:color w:val="0076CC"/>
          <w:sz w:val="18"/>
        </w:rPr>
        <w:t>доступа к профилю администратора</w:t>
      </w:r>
    </w:p>
    <w:p w:rsidR="00765E9E" w:rsidRPr="000700D2" w:rsidRDefault="00765E9E" w:rsidP="00765E9E">
      <w:pPr>
        <w:jc w:val="right"/>
        <w:rPr>
          <w:rFonts w:ascii="Myriad Pro" w:hAnsi="Myriad Pro"/>
          <w:b/>
          <w:sz w:val="18"/>
          <w:szCs w:val="18"/>
        </w:rPr>
      </w:pPr>
    </w:p>
    <w:p w:rsidR="00BC4430" w:rsidRPr="000700D2" w:rsidRDefault="00BC4430" w:rsidP="000F7CA4">
      <w:pPr>
        <w:jc w:val="left"/>
        <w:rPr>
          <w:b/>
          <w:sz w:val="20"/>
        </w:rPr>
      </w:pPr>
      <w:r w:rsidRPr="000700D2">
        <w:rPr>
          <w:b/>
          <w:sz w:val="20"/>
        </w:rPr>
        <w:t>ЗАО «МТБанк»</w:t>
      </w:r>
    </w:p>
    <w:p w:rsidR="00BC4430" w:rsidRPr="000700D2" w:rsidRDefault="00BC4430" w:rsidP="000F7CA4">
      <w:pPr>
        <w:rPr>
          <w:b/>
          <w:sz w:val="20"/>
        </w:rPr>
      </w:pPr>
      <w:r w:rsidRPr="000700D2">
        <w:rPr>
          <w:b/>
          <w:sz w:val="20"/>
        </w:rPr>
        <w:t>ЗАЯВЛЕНИЕ</w:t>
      </w:r>
    </w:p>
    <w:p w:rsidR="00BC4430" w:rsidRPr="000700D2" w:rsidRDefault="00BC4430" w:rsidP="000F7CA4">
      <w:pPr>
        <w:jc w:val="left"/>
        <w:rPr>
          <w:b/>
          <w:sz w:val="20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7700"/>
        <w:gridCol w:w="2124"/>
        <w:gridCol w:w="133"/>
      </w:tblGrid>
      <w:tr w:rsidR="00BC4430" w:rsidRPr="000700D2" w:rsidTr="00AD3568">
        <w:trPr>
          <w:gridAfter w:val="1"/>
          <w:wAfter w:w="133" w:type="dxa"/>
          <w:trHeight w:hRule="exact" w:val="333"/>
        </w:trPr>
        <w:tc>
          <w:tcPr>
            <w:tcW w:w="9824" w:type="dxa"/>
            <w:gridSpan w:val="2"/>
            <w:tcBorders>
              <w:left w:val="nil"/>
            </w:tcBorders>
            <w:shd w:val="clear" w:color="auto" w:fill="auto"/>
            <w:noWrap/>
          </w:tcPr>
          <w:p w:rsidR="00BC4430" w:rsidRPr="000700D2" w:rsidRDefault="00BC4430" w:rsidP="000F7CA4">
            <w:pPr>
              <w:jc w:val="left"/>
              <w:rPr>
                <w:b/>
                <w:iCs/>
                <w:sz w:val="20"/>
              </w:rPr>
            </w:pPr>
            <w:r w:rsidRPr="000700D2">
              <w:rPr>
                <w:b/>
                <w:iCs/>
                <w:sz w:val="20"/>
              </w:rPr>
              <w:t>От КЛИЕНТА (полное наименование организации или Ф.И.О. индивидуального предпринимателя):</w:t>
            </w:r>
          </w:p>
        </w:tc>
      </w:tr>
      <w:tr w:rsidR="00BC4430" w:rsidRPr="000700D2" w:rsidTr="00AD3568">
        <w:trPr>
          <w:trHeight w:hRule="exact" w:val="231"/>
        </w:trPr>
        <w:tc>
          <w:tcPr>
            <w:tcW w:w="770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4430" w:rsidRPr="00430577" w:rsidRDefault="00C942FD" w:rsidP="000F7CA4">
            <w:pPr>
              <w:ind w:right="-307"/>
              <w:jc w:val="left"/>
              <w:rPr>
                <w:b/>
                <w:iCs/>
                <w:sz w:val="20"/>
              </w:rPr>
            </w:pPr>
            <w:r w:rsidRPr="00430577">
              <w:rPr>
                <w:b/>
                <w:iCs/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C4430" w:rsidRPr="000700D2">
              <w:rPr>
                <w:b/>
                <w:iCs/>
                <w:sz w:val="20"/>
              </w:rPr>
              <w:instrText xml:space="preserve"> FORMTEXT </w:instrText>
            </w:r>
            <w:r w:rsidRPr="000700D2">
              <w:rPr>
                <w:b/>
                <w:iCs/>
                <w:sz w:val="20"/>
              </w:rPr>
            </w:r>
            <w:r w:rsidRPr="000700D2">
              <w:rPr>
                <w:b/>
                <w:iCs/>
                <w:sz w:val="20"/>
              </w:rPr>
              <w:fldChar w:fldCharType="separate"/>
            </w:r>
            <w:r w:rsidR="00BC4430" w:rsidRPr="000700D2">
              <w:rPr>
                <w:b/>
                <w:iCs/>
                <w:sz w:val="20"/>
              </w:rPr>
              <w:t> </w:t>
            </w:r>
            <w:r w:rsidR="00BC4430" w:rsidRPr="000700D2">
              <w:rPr>
                <w:b/>
                <w:iCs/>
                <w:sz w:val="20"/>
              </w:rPr>
              <w:t> </w:t>
            </w:r>
            <w:r w:rsidR="00BC4430" w:rsidRPr="000700D2">
              <w:rPr>
                <w:b/>
                <w:iCs/>
                <w:sz w:val="20"/>
              </w:rPr>
              <w:t> </w:t>
            </w:r>
            <w:r w:rsidR="00BC4430" w:rsidRPr="000700D2">
              <w:rPr>
                <w:b/>
                <w:iCs/>
                <w:sz w:val="20"/>
              </w:rPr>
              <w:t> </w:t>
            </w:r>
            <w:r w:rsidR="00BC4430" w:rsidRPr="000700D2">
              <w:rPr>
                <w:b/>
                <w:iCs/>
                <w:sz w:val="20"/>
              </w:rPr>
              <w:t> </w:t>
            </w:r>
            <w:r w:rsidRPr="000700D2">
              <w:rPr>
                <w:b/>
                <w:iCs/>
                <w:sz w:val="20"/>
              </w:rPr>
              <w:fldChar w:fldCharType="end"/>
            </w:r>
          </w:p>
        </w:tc>
        <w:tc>
          <w:tcPr>
            <w:tcW w:w="225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C4430" w:rsidRPr="00430577" w:rsidRDefault="00BC4430" w:rsidP="000F7CA4">
            <w:pPr>
              <w:ind w:right="-307"/>
              <w:jc w:val="left"/>
              <w:rPr>
                <w:iCs/>
                <w:sz w:val="20"/>
              </w:rPr>
            </w:pPr>
            <w:r w:rsidRPr="00301723">
              <w:rPr>
                <w:iCs/>
                <w:sz w:val="20"/>
              </w:rPr>
              <w:t>УНП:</w:t>
            </w:r>
            <w:r w:rsidR="00C942FD" w:rsidRPr="00430577">
              <w:rPr>
                <w:iCs/>
                <w:sz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00D2">
              <w:rPr>
                <w:iCs/>
                <w:sz w:val="20"/>
              </w:rPr>
              <w:instrText xml:space="preserve"> FORMTEXT </w:instrText>
            </w:r>
            <w:r w:rsidR="00C942FD" w:rsidRPr="000700D2">
              <w:rPr>
                <w:iCs/>
                <w:sz w:val="20"/>
              </w:rPr>
            </w:r>
            <w:r w:rsidR="00C942FD" w:rsidRPr="000700D2">
              <w:rPr>
                <w:iCs/>
                <w:sz w:val="20"/>
              </w:rPr>
              <w:fldChar w:fldCharType="separate"/>
            </w:r>
            <w:r w:rsidRPr="000700D2">
              <w:rPr>
                <w:iCs/>
                <w:sz w:val="20"/>
              </w:rPr>
              <w:t> </w:t>
            </w:r>
            <w:r w:rsidRPr="000700D2">
              <w:rPr>
                <w:iCs/>
                <w:sz w:val="20"/>
              </w:rPr>
              <w:t> </w:t>
            </w:r>
            <w:r w:rsidRPr="000700D2">
              <w:rPr>
                <w:iCs/>
                <w:sz w:val="20"/>
              </w:rPr>
              <w:t> </w:t>
            </w:r>
            <w:r w:rsidRPr="000700D2">
              <w:rPr>
                <w:iCs/>
                <w:sz w:val="20"/>
              </w:rPr>
              <w:t> </w:t>
            </w:r>
            <w:r w:rsidRPr="000700D2">
              <w:rPr>
                <w:iCs/>
                <w:sz w:val="20"/>
              </w:rPr>
              <w:t> </w:t>
            </w:r>
            <w:r w:rsidR="00C942FD" w:rsidRPr="000700D2">
              <w:rPr>
                <w:iCs/>
                <w:sz w:val="20"/>
              </w:rPr>
              <w:fldChar w:fldCharType="end"/>
            </w:r>
          </w:p>
        </w:tc>
      </w:tr>
    </w:tbl>
    <w:p w:rsidR="00BC4430" w:rsidRPr="000700D2" w:rsidRDefault="00BC4430" w:rsidP="000F7CA4">
      <w:pPr>
        <w:jc w:val="left"/>
        <w:rPr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2"/>
        <w:gridCol w:w="904"/>
        <w:gridCol w:w="1237"/>
        <w:gridCol w:w="551"/>
        <w:gridCol w:w="1473"/>
        <w:gridCol w:w="1473"/>
        <w:gridCol w:w="1473"/>
      </w:tblGrid>
      <w:tr w:rsidR="00BC4430" w:rsidRPr="000700D2" w:rsidTr="00FB0AD8">
        <w:tc>
          <w:tcPr>
            <w:tcW w:w="1472" w:type="dxa"/>
            <w:shd w:val="clear" w:color="auto" w:fill="auto"/>
            <w:vAlign w:val="center"/>
          </w:tcPr>
          <w:p w:rsidR="00BC4430" w:rsidRPr="000700D2" w:rsidRDefault="00BC4430" w:rsidP="00FB0AD8">
            <w:pPr>
              <w:jc w:val="left"/>
              <w:rPr>
                <w:sz w:val="20"/>
                <w:lang w:eastAsia="en-US"/>
              </w:rPr>
            </w:pPr>
            <w:r w:rsidRPr="000700D2">
              <w:rPr>
                <w:b/>
                <w:sz w:val="20"/>
                <w:lang w:eastAsia="en-US"/>
              </w:rPr>
              <w:t>Просим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C4430" w:rsidRPr="00430577" w:rsidRDefault="00C942FD" w:rsidP="00FB0AD8">
            <w:pPr>
              <w:jc w:val="left"/>
              <w:rPr>
                <w:sz w:val="20"/>
                <w:lang w:eastAsia="en-US"/>
              </w:rPr>
            </w:pPr>
            <w:r w:rsidRPr="00430577">
              <w:rPr>
                <w:b/>
                <w:i/>
                <w:iCs/>
                <w:sz w:val="20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.3pt;height:14.95pt" o:ole="">
                  <v:imagedata r:id="rId9" o:title=""/>
                </v:shape>
                <w:control r:id="rId10" w:name="CheckBox14" w:shapeid="_x0000_i1033"/>
              </w:objec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C4430" w:rsidRPr="00301723" w:rsidRDefault="00BC4430" w:rsidP="00FB0AD8">
            <w:pPr>
              <w:ind w:hanging="108"/>
              <w:jc w:val="left"/>
              <w:rPr>
                <w:b/>
                <w:sz w:val="20"/>
                <w:lang w:eastAsia="en-US"/>
              </w:rPr>
            </w:pPr>
            <w:r w:rsidRPr="00301723">
              <w:rPr>
                <w:b/>
                <w:sz w:val="20"/>
                <w:lang w:eastAsia="en-US"/>
              </w:rPr>
              <w:t>подключить</w:t>
            </w:r>
          </w:p>
        </w:tc>
        <w:tc>
          <w:tcPr>
            <w:tcW w:w="551" w:type="dxa"/>
            <w:shd w:val="clear" w:color="auto" w:fill="auto"/>
          </w:tcPr>
          <w:p w:rsidR="00BC4430" w:rsidRPr="00430577" w:rsidRDefault="00C942FD" w:rsidP="00FB0AD8">
            <w:pPr>
              <w:jc w:val="left"/>
              <w:rPr>
                <w:sz w:val="20"/>
                <w:lang w:eastAsia="en-US"/>
              </w:rPr>
            </w:pPr>
            <w:r w:rsidRPr="00430577">
              <w:rPr>
                <w:b/>
                <w:i/>
                <w:iCs/>
                <w:sz w:val="20"/>
                <w:lang w:eastAsia="en-US"/>
              </w:rPr>
              <w:object w:dxaOrig="1440" w:dyaOrig="1440">
                <v:shape id="_x0000_i1034" type="#_x0000_t75" style="width:10.3pt;height:14.95pt" o:ole="">
                  <v:imagedata r:id="rId9" o:title=""/>
                </v:shape>
                <w:control r:id="rId11" w:name="CheckBox117" w:shapeid="_x0000_i1034"/>
              </w:objec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4430" w:rsidRPr="00301723" w:rsidRDefault="00BC4430" w:rsidP="00FB0AD8">
            <w:pPr>
              <w:ind w:hanging="108"/>
              <w:jc w:val="left"/>
              <w:rPr>
                <w:b/>
                <w:sz w:val="20"/>
                <w:lang w:eastAsia="en-US"/>
              </w:rPr>
            </w:pPr>
            <w:r w:rsidRPr="00301723">
              <w:rPr>
                <w:b/>
                <w:sz w:val="20"/>
                <w:lang w:eastAsia="en-US"/>
              </w:rPr>
              <w:t>отключить</w:t>
            </w:r>
          </w:p>
        </w:tc>
        <w:tc>
          <w:tcPr>
            <w:tcW w:w="1473" w:type="dxa"/>
            <w:shd w:val="clear" w:color="auto" w:fill="auto"/>
          </w:tcPr>
          <w:p w:rsidR="00BC4430" w:rsidRPr="004E2910" w:rsidRDefault="00BC4430" w:rsidP="00FB0AD8">
            <w:pPr>
              <w:jc w:val="left"/>
              <w:rPr>
                <w:sz w:val="20"/>
                <w:lang w:eastAsia="en-US"/>
              </w:rPr>
            </w:pPr>
          </w:p>
        </w:tc>
        <w:tc>
          <w:tcPr>
            <w:tcW w:w="1473" w:type="dxa"/>
            <w:shd w:val="clear" w:color="auto" w:fill="auto"/>
          </w:tcPr>
          <w:p w:rsidR="00BC4430" w:rsidRPr="000700D2" w:rsidRDefault="00BC4430" w:rsidP="00FB0AD8">
            <w:pPr>
              <w:jc w:val="left"/>
              <w:rPr>
                <w:sz w:val="20"/>
                <w:lang w:eastAsia="en-US"/>
              </w:rPr>
            </w:pPr>
          </w:p>
        </w:tc>
      </w:tr>
    </w:tbl>
    <w:p w:rsidR="0042386C" w:rsidRDefault="00BC4430" w:rsidP="0042386C">
      <w:pPr>
        <w:jc w:val="left"/>
        <w:rPr>
          <w:b/>
          <w:sz w:val="20"/>
        </w:rPr>
      </w:pPr>
      <w:r w:rsidRPr="000700D2">
        <w:rPr>
          <w:b/>
          <w:sz w:val="20"/>
        </w:rPr>
        <w:t>к (от) с</w:t>
      </w:r>
      <w:r w:rsidR="004E2A53">
        <w:rPr>
          <w:b/>
          <w:sz w:val="20"/>
        </w:rPr>
        <w:t>ерв</w:t>
      </w:r>
      <w:r w:rsidR="00A935C4" w:rsidRPr="000700D2">
        <w:rPr>
          <w:b/>
          <w:sz w:val="20"/>
        </w:rPr>
        <w:t>ис</w:t>
      </w:r>
      <w:r w:rsidR="004E2A53">
        <w:rPr>
          <w:b/>
          <w:sz w:val="20"/>
        </w:rPr>
        <w:t>у</w:t>
      </w:r>
      <w:r w:rsidRPr="000700D2">
        <w:rPr>
          <w:b/>
          <w:sz w:val="20"/>
        </w:rPr>
        <w:t xml:space="preserve"> (-</w:t>
      </w:r>
      <w:r w:rsidR="004E2A53">
        <w:rPr>
          <w:b/>
          <w:sz w:val="20"/>
        </w:rPr>
        <w:t>а</w:t>
      </w:r>
      <w:r w:rsidRPr="000700D2">
        <w:rPr>
          <w:b/>
          <w:sz w:val="20"/>
        </w:rPr>
        <w:t>) дистанционного банковского обслуживания «Корпоративная карта онлайн»</w:t>
      </w:r>
      <w:r w:rsidR="00E63CF2">
        <w:rPr>
          <w:b/>
          <w:sz w:val="20"/>
        </w:rPr>
        <w:t xml:space="preserve"> (далее – Сервис)</w:t>
      </w:r>
      <w:r w:rsidR="00667FAC" w:rsidRPr="000700D2">
        <w:rPr>
          <w:b/>
          <w:sz w:val="20"/>
        </w:rPr>
        <w:t xml:space="preserve"> с доступом к Профилю Администратора</w:t>
      </w:r>
      <w:r w:rsidR="00AD3568">
        <w:rPr>
          <w:b/>
          <w:sz w:val="20"/>
          <w:lang w:val="en-US"/>
        </w:rPr>
        <w:t xml:space="preserve"> _______________________________________</w:t>
      </w:r>
      <w:r w:rsidR="0042386C">
        <w:rPr>
          <w:b/>
          <w:sz w:val="20"/>
        </w:rPr>
        <w:t>___________________________________________________________</w:t>
      </w:r>
    </w:p>
    <w:p w:rsidR="00A36808" w:rsidRDefault="0042386C" w:rsidP="00AD3568">
      <w:pPr>
        <w:rPr>
          <w:sz w:val="20"/>
        </w:rPr>
      </w:pPr>
      <w:r w:rsidRPr="00EC0CF7">
        <w:rPr>
          <w:sz w:val="20"/>
        </w:rPr>
        <w:t xml:space="preserve">(Ф.И.О. </w:t>
      </w:r>
      <w:r>
        <w:rPr>
          <w:sz w:val="20"/>
        </w:rPr>
        <w:t xml:space="preserve">пользователя, </w:t>
      </w:r>
      <w:r w:rsidR="00107005">
        <w:rPr>
          <w:sz w:val="20"/>
        </w:rPr>
        <w:t xml:space="preserve">должность, </w:t>
      </w:r>
      <w:r w:rsidR="009F5232">
        <w:rPr>
          <w:sz w:val="20"/>
        </w:rPr>
        <w:t xml:space="preserve">идентификационный </w:t>
      </w:r>
      <w:r>
        <w:rPr>
          <w:sz w:val="20"/>
        </w:rPr>
        <w:t>номер</w:t>
      </w:r>
      <w:r w:rsidR="007535C4">
        <w:rPr>
          <w:sz w:val="20"/>
        </w:rPr>
        <w:t>)</w:t>
      </w:r>
    </w:p>
    <w:p w:rsidR="00A36808" w:rsidRDefault="00A36808" w:rsidP="00A36808">
      <w:pPr>
        <w:jc w:val="left"/>
        <w:rPr>
          <w:sz w:val="20"/>
        </w:rPr>
      </w:pPr>
    </w:p>
    <w:p w:rsidR="0042386C" w:rsidRPr="00AD3568" w:rsidRDefault="0042386C" w:rsidP="0042386C">
      <w:pPr>
        <w:jc w:val="left"/>
        <w:rPr>
          <w:sz w:val="20"/>
          <w:lang w:val="en-US"/>
        </w:rPr>
      </w:pPr>
      <w:r>
        <w:rPr>
          <w:sz w:val="20"/>
        </w:rPr>
        <w:t>__________________________________________________________________________________________________</w:t>
      </w:r>
    </w:p>
    <w:p w:rsidR="0042386C" w:rsidRDefault="0042386C" w:rsidP="000F7CA4">
      <w:pPr>
        <w:jc w:val="left"/>
        <w:rPr>
          <w:b/>
          <w:sz w:val="20"/>
        </w:rPr>
      </w:pPr>
    </w:p>
    <w:p w:rsidR="000F3A19" w:rsidRPr="000700D2" w:rsidRDefault="00BC4430" w:rsidP="000F7CA4">
      <w:pPr>
        <w:jc w:val="left"/>
        <w:rPr>
          <w:b/>
          <w:sz w:val="20"/>
        </w:rPr>
      </w:pPr>
      <w:r w:rsidRPr="000700D2">
        <w:rPr>
          <w:b/>
          <w:sz w:val="20"/>
        </w:rPr>
        <w:t xml:space="preserve">и определить следующий мобильный телефон </w:t>
      </w:r>
      <w:r w:rsidR="000F3A19" w:rsidRPr="000700D2">
        <w:rPr>
          <w:b/>
          <w:sz w:val="20"/>
        </w:rPr>
        <w:t xml:space="preserve">в качестве телефона пользователя </w:t>
      </w:r>
      <w:r w:rsidR="00E63CF2">
        <w:rPr>
          <w:b/>
          <w:sz w:val="20"/>
        </w:rPr>
        <w:t>С</w:t>
      </w:r>
      <w:r w:rsidR="000F3A19" w:rsidRPr="000700D2">
        <w:rPr>
          <w:b/>
          <w:sz w:val="20"/>
        </w:rPr>
        <w:t>ервиса.</w:t>
      </w:r>
    </w:p>
    <w:p w:rsidR="00D23692" w:rsidRPr="000700D2" w:rsidRDefault="00D23692" w:rsidP="000F7CA4">
      <w:pPr>
        <w:jc w:val="left"/>
        <w:rPr>
          <w:b/>
          <w:sz w:val="12"/>
        </w:rPr>
      </w:pPr>
    </w:p>
    <w:tbl>
      <w:tblPr>
        <w:tblW w:w="6879" w:type="dxa"/>
        <w:tblInd w:w="816" w:type="dxa"/>
        <w:tblLayout w:type="fixed"/>
        <w:tblLook w:val="04A0" w:firstRow="1" w:lastRow="0" w:firstColumn="1" w:lastColumn="0" w:noHBand="0" w:noVBand="1"/>
      </w:tblPr>
      <w:tblGrid>
        <w:gridCol w:w="2413"/>
        <w:gridCol w:w="710"/>
        <w:gridCol w:w="330"/>
        <w:gridCol w:w="1713"/>
        <w:gridCol w:w="1713"/>
      </w:tblGrid>
      <w:tr w:rsidR="000F3A19" w:rsidRPr="000700D2" w:rsidTr="005D7396">
        <w:trPr>
          <w:trHeight w:hRule="exact" w:val="284"/>
        </w:trPr>
        <w:tc>
          <w:tcPr>
            <w:tcW w:w="2413" w:type="dxa"/>
            <w:noWrap/>
            <w:vAlign w:val="bottom"/>
            <w:hideMark/>
          </w:tcPr>
          <w:p w:rsidR="000F3A19" w:rsidRPr="000700D2" w:rsidRDefault="000F3A19" w:rsidP="000F7CA4">
            <w:pPr>
              <w:tabs>
                <w:tab w:val="left" w:pos="2019"/>
              </w:tabs>
              <w:ind w:right="-109" w:firstLine="82"/>
              <w:jc w:val="left"/>
              <w:rPr>
                <w:sz w:val="20"/>
              </w:rPr>
            </w:pPr>
            <w:r w:rsidRPr="000700D2">
              <w:rPr>
                <w:sz w:val="20"/>
              </w:rPr>
              <w:t>Мобильный телефон*:</w:t>
            </w:r>
            <w:r w:rsidRPr="000700D2">
              <w:rPr>
                <w:sz w:val="20"/>
              </w:rPr>
              <w:tab/>
            </w:r>
            <w:r w:rsidRPr="000700D2">
              <w:rPr>
                <w:i/>
                <w:iCs/>
                <w:sz w:val="20"/>
              </w:rPr>
              <w:t>к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F3A19" w:rsidRPr="00430577" w:rsidRDefault="00C942FD" w:rsidP="000F7CA4">
            <w:pPr>
              <w:jc w:val="left"/>
              <w:rPr>
                <w:sz w:val="20"/>
              </w:rPr>
            </w:pPr>
            <w:r w:rsidRPr="00430577">
              <w:rPr>
                <w:sz w:val="20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="000F3A19" w:rsidRPr="000700D2">
              <w:rPr>
                <w:sz w:val="20"/>
              </w:rPr>
              <w:instrText xml:space="preserve"> FORMTEXT </w:instrText>
            </w:r>
            <w:r w:rsidRPr="000700D2">
              <w:rPr>
                <w:sz w:val="20"/>
              </w:rPr>
            </w:r>
            <w:r w:rsidRPr="000700D2">
              <w:rPr>
                <w:sz w:val="20"/>
              </w:rPr>
              <w:fldChar w:fldCharType="separate"/>
            </w:r>
            <w:r w:rsidR="000F3A19" w:rsidRPr="000700D2">
              <w:rPr>
                <w:noProof/>
                <w:sz w:val="20"/>
              </w:rPr>
              <w:t> </w:t>
            </w:r>
            <w:r w:rsidR="000F3A19" w:rsidRPr="000700D2">
              <w:rPr>
                <w:noProof/>
                <w:sz w:val="20"/>
              </w:rPr>
              <w:t> </w:t>
            </w:r>
            <w:r w:rsidR="000F3A19" w:rsidRPr="000700D2">
              <w:rPr>
                <w:noProof/>
                <w:sz w:val="20"/>
              </w:rPr>
              <w:t> </w:t>
            </w:r>
            <w:r w:rsidR="000F3A19" w:rsidRPr="000700D2">
              <w:rPr>
                <w:noProof/>
                <w:sz w:val="20"/>
              </w:rPr>
              <w:t> </w:t>
            </w:r>
            <w:r w:rsidR="000F3A19" w:rsidRPr="000700D2">
              <w:rPr>
                <w:noProof/>
                <w:sz w:val="20"/>
              </w:rPr>
              <w:t> </w:t>
            </w:r>
            <w:r w:rsidRPr="000700D2">
              <w:rPr>
                <w:sz w:val="20"/>
              </w:rPr>
              <w:fldChar w:fldCharType="end"/>
            </w:r>
          </w:p>
        </w:tc>
        <w:tc>
          <w:tcPr>
            <w:tcW w:w="330" w:type="dxa"/>
            <w:vAlign w:val="bottom"/>
            <w:hideMark/>
          </w:tcPr>
          <w:p w:rsidR="000F3A19" w:rsidRPr="00301723" w:rsidRDefault="000F3A19" w:rsidP="000F7CA4">
            <w:pPr>
              <w:jc w:val="left"/>
              <w:rPr>
                <w:sz w:val="20"/>
              </w:rPr>
            </w:pPr>
            <w:r w:rsidRPr="00301723">
              <w:rPr>
                <w:sz w:val="20"/>
              </w:rPr>
              <w:t>№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3A19" w:rsidRPr="004E2910" w:rsidRDefault="000F3A19" w:rsidP="000F7CA4">
            <w:pPr>
              <w:ind w:left="-534" w:firstLine="534"/>
              <w:jc w:val="left"/>
              <w:rPr>
                <w:sz w:val="20"/>
                <w:lang w:val="en-US"/>
              </w:rPr>
            </w:pPr>
          </w:p>
        </w:tc>
        <w:tc>
          <w:tcPr>
            <w:tcW w:w="1713" w:type="dxa"/>
            <w:vAlign w:val="center"/>
          </w:tcPr>
          <w:p w:rsidR="000F3A19" w:rsidRPr="000700D2" w:rsidRDefault="000F3A19" w:rsidP="000F7CA4">
            <w:pPr>
              <w:ind w:left="-534" w:firstLine="534"/>
              <w:jc w:val="left"/>
              <w:rPr>
                <w:sz w:val="20"/>
              </w:rPr>
            </w:pPr>
          </w:p>
        </w:tc>
      </w:tr>
    </w:tbl>
    <w:p w:rsidR="00D23692" w:rsidRPr="000700D2" w:rsidRDefault="00D23692" w:rsidP="000F7CA4">
      <w:pPr>
        <w:jc w:val="left"/>
        <w:rPr>
          <w:sz w:val="10"/>
          <w:lang w:val="en-US"/>
        </w:rPr>
      </w:pPr>
    </w:p>
    <w:p w:rsidR="00667FAC" w:rsidRPr="000700D2" w:rsidRDefault="005D7396" w:rsidP="000F7CA4">
      <w:pPr>
        <w:jc w:val="left"/>
        <w:rPr>
          <w:sz w:val="20"/>
        </w:rPr>
      </w:pPr>
      <w:r w:rsidRPr="000700D2">
        <w:rPr>
          <w:sz w:val="20"/>
        </w:rPr>
        <w:t xml:space="preserve">При подключении </w:t>
      </w:r>
      <w:r w:rsidR="00E63CF2">
        <w:rPr>
          <w:sz w:val="20"/>
        </w:rPr>
        <w:t>Сервиса</w:t>
      </w:r>
      <w:r w:rsidR="00BC4430" w:rsidRPr="000700D2">
        <w:rPr>
          <w:sz w:val="20"/>
        </w:rPr>
        <w:t xml:space="preserve"> в его рамках просим отображать следующие </w:t>
      </w:r>
      <w:r w:rsidR="00BC4430" w:rsidRPr="000700D2">
        <w:rPr>
          <w:b/>
          <w:sz w:val="20"/>
        </w:rPr>
        <w:t>счета</w:t>
      </w:r>
      <w:r w:rsidR="00BC4430" w:rsidRPr="000700D2">
        <w:rPr>
          <w:sz w:val="20"/>
        </w:rPr>
        <w:t>, к которым оформлены корпоративные карточки:</w:t>
      </w:r>
    </w:p>
    <w:p w:rsidR="00EF1288" w:rsidRPr="000700D2" w:rsidRDefault="00EF1288" w:rsidP="00EF1288">
      <w:pPr>
        <w:jc w:val="left"/>
        <w:rPr>
          <w:b/>
          <w:sz w:val="20"/>
        </w:rPr>
      </w:pPr>
      <w:r w:rsidRPr="000700D2">
        <w:rPr>
          <w:b/>
          <w:sz w:val="20"/>
        </w:rPr>
        <w:t xml:space="preserve">              Номер текущего (расчетного) счета, к которому                                                         Валюта счета:</w:t>
      </w:r>
    </w:p>
    <w:p w:rsidR="00BC4430" w:rsidRPr="000700D2" w:rsidRDefault="00EF1288" w:rsidP="00EF1288">
      <w:pPr>
        <w:jc w:val="left"/>
        <w:rPr>
          <w:b/>
          <w:sz w:val="20"/>
          <w:lang w:val="en-US"/>
        </w:rPr>
      </w:pPr>
      <w:r w:rsidRPr="000700D2">
        <w:rPr>
          <w:b/>
          <w:sz w:val="20"/>
        </w:rPr>
        <w:t xml:space="preserve">              оформлены корпоративные карточки</w:t>
      </w:r>
      <w:r w:rsidRPr="000700D2">
        <w:rPr>
          <w:b/>
          <w:sz w:val="20"/>
          <w:lang w:val="en-US"/>
        </w:rPr>
        <w:t>:</w:t>
      </w:r>
    </w:p>
    <w:p w:rsidR="00EF1288" w:rsidRPr="000700D2" w:rsidRDefault="00EF1288" w:rsidP="00EF1288">
      <w:pPr>
        <w:jc w:val="left"/>
        <w:rPr>
          <w:b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662"/>
        <w:gridCol w:w="992"/>
        <w:gridCol w:w="1276"/>
      </w:tblGrid>
      <w:tr w:rsidR="00D459D5" w:rsidRPr="000700D2" w:rsidTr="00FE3EF1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459D5" w:rsidRPr="000700D2" w:rsidRDefault="00D459D5" w:rsidP="00FE3EF1">
            <w:pPr>
              <w:pStyle w:val="a8"/>
              <w:ind w:left="0"/>
              <w:rPr>
                <w:b/>
                <w:sz w:val="20"/>
                <w:szCs w:val="22"/>
                <w:lang w:val="en-US"/>
              </w:rPr>
            </w:pPr>
            <w:r w:rsidRPr="000700D2">
              <w:rPr>
                <w:b/>
                <w:sz w:val="20"/>
                <w:szCs w:val="22"/>
                <w:lang w:val="en-US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59D5" w:rsidRPr="000700D2" w:rsidRDefault="00D459D5" w:rsidP="00FE3EF1">
            <w:pPr>
              <w:pStyle w:val="a8"/>
              <w:ind w:left="0"/>
              <w:rPr>
                <w:b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59D5" w:rsidRPr="000700D2" w:rsidRDefault="00D459D5" w:rsidP="00FE3EF1">
            <w:pPr>
              <w:pStyle w:val="a8"/>
              <w:ind w:left="0"/>
              <w:jc w:val="left"/>
              <w:rPr>
                <w:b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59D5" w:rsidRPr="000700D2" w:rsidRDefault="00D459D5" w:rsidP="00FE3EF1">
            <w:pPr>
              <w:pStyle w:val="a8"/>
              <w:ind w:left="0"/>
              <w:rPr>
                <w:b/>
                <w:sz w:val="20"/>
                <w:szCs w:val="22"/>
                <w:lang w:val="en-US"/>
              </w:rPr>
            </w:pPr>
          </w:p>
        </w:tc>
      </w:tr>
      <w:tr w:rsidR="00D459D5" w:rsidRPr="000700D2" w:rsidTr="00FE3EF1">
        <w:trPr>
          <w:trHeight w:val="415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459D5" w:rsidRPr="000700D2" w:rsidRDefault="00D459D5" w:rsidP="00FE3EF1">
            <w:pPr>
              <w:pStyle w:val="a8"/>
              <w:ind w:left="0"/>
              <w:rPr>
                <w:b/>
                <w:sz w:val="20"/>
                <w:szCs w:val="22"/>
                <w:lang w:val="en-US"/>
              </w:rPr>
            </w:pPr>
            <w:r w:rsidRPr="000700D2">
              <w:rPr>
                <w:b/>
                <w:sz w:val="20"/>
                <w:szCs w:val="22"/>
                <w:lang w:val="en-US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59D5" w:rsidRPr="000700D2" w:rsidRDefault="00D459D5" w:rsidP="00FE3EF1">
            <w:pPr>
              <w:pStyle w:val="a8"/>
              <w:ind w:left="0"/>
              <w:rPr>
                <w:b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59D5" w:rsidRPr="000700D2" w:rsidRDefault="00D459D5" w:rsidP="00FE3EF1">
            <w:pPr>
              <w:pStyle w:val="a8"/>
              <w:ind w:left="0"/>
              <w:jc w:val="left"/>
              <w:rPr>
                <w:b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59D5" w:rsidRPr="000700D2" w:rsidRDefault="00D459D5" w:rsidP="00FE3EF1">
            <w:pPr>
              <w:pStyle w:val="a8"/>
              <w:ind w:left="0"/>
              <w:rPr>
                <w:b/>
                <w:sz w:val="20"/>
                <w:szCs w:val="22"/>
                <w:lang w:val="en-US"/>
              </w:rPr>
            </w:pPr>
          </w:p>
        </w:tc>
      </w:tr>
      <w:tr w:rsidR="00D459D5" w:rsidRPr="000700D2" w:rsidTr="00FE3EF1">
        <w:trPr>
          <w:trHeight w:val="423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459D5" w:rsidRPr="000700D2" w:rsidRDefault="00D459D5" w:rsidP="00FE3EF1">
            <w:pPr>
              <w:pStyle w:val="a8"/>
              <w:ind w:left="0"/>
              <w:rPr>
                <w:b/>
                <w:sz w:val="20"/>
                <w:szCs w:val="22"/>
                <w:lang w:val="en-US"/>
              </w:rPr>
            </w:pPr>
            <w:r w:rsidRPr="000700D2">
              <w:rPr>
                <w:b/>
                <w:sz w:val="20"/>
                <w:szCs w:val="22"/>
                <w:lang w:val="en-US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59D5" w:rsidRPr="000700D2" w:rsidRDefault="00D459D5" w:rsidP="00FE3EF1">
            <w:pPr>
              <w:pStyle w:val="a8"/>
              <w:ind w:left="0"/>
              <w:rPr>
                <w:b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59D5" w:rsidRPr="000700D2" w:rsidRDefault="00D459D5" w:rsidP="00FE3EF1">
            <w:pPr>
              <w:pStyle w:val="a8"/>
              <w:ind w:left="0"/>
              <w:jc w:val="left"/>
              <w:rPr>
                <w:b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59D5" w:rsidRPr="000700D2" w:rsidRDefault="00D459D5" w:rsidP="00FE3EF1">
            <w:pPr>
              <w:pStyle w:val="a8"/>
              <w:ind w:left="0"/>
              <w:rPr>
                <w:b/>
                <w:sz w:val="20"/>
                <w:szCs w:val="22"/>
                <w:lang w:val="en-US"/>
              </w:rPr>
            </w:pPr>
          </w:p>
        </w:tc>
      </w:tr>
      <w:tr w:rsidR="00D459D5" w:rsidRPr="000700D2" w:rsidTr="00FE3EF1">
        <w:trPr>
          <w:trHeight w:val="414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459D5" w:rsidRPr="000700D2" w:rsidRDefault="00D459D5" w:rsidP="00FE3EF1">
            <w:pPr>
              <w:pStyle w:val="a8"/>
              <w:ind w:left="0"/>
              <w:rPr>
                <w:b/>
                <w:sz w:val="20"/>
                <w:szCs w:val="22"/>
                <w:lang w:val="en-US"/>
              </w:rPr>
            </w:pPr>
            <w:r w:rsidRPr="000700D2">
              <w:rPr>
                <w:b/>
                <w:sz w:val="20"/>
                <w:szCs w:val="22"/>
                <w:lang w:val="en-US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59D5" w:rsidRPr="000700D2" w:rsidRDefault="00D459D5" w:rsidP="00FE3EF1">
            <w:pPr>
              <w:pStyle w:val="a8"/>
              <w:ind w:left="0"/>
              <w:rPr>
                <w:b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59D5" w:rsidRPr="000700D2" w:rsidRDefault="00D459D5" w:rsidP="00FE3EF1">
            <w:pPr>
              <w:pStyle w:val="a8"/>
              <w:ind w:left="0"/>
              <w:jc w:val="left"/>
              <w:rPr>
                <w:b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59D5" w:rsidRPr="000700D2" w:rsidRDefault="00D459D5" w:rsidP="00FE3EF1">
            <w:pPr>
              <w:pStyle w:val="a8"/>
              <w:ind w:left="0"/>
              <w:rPr>
                <w:b/>
                <w:sz w:val="20"/>
                <w:szCs w:val="22"/>
                <w:lang w:val="en-US"/>
              </w:rPr>
            </w:pPr>
          </w:p>
        </w:tc>
      </w:tr>
      <w:tr w:rsidR="00D459D5" w:rsidRPr="000700D2" w:rsidTr="00FE3EF1">
        <w:trPr>
          <w:trHeight w:val="406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459D5" w:rsidRPr="000700D2" w:rsidRDefault="00D459D5" w:rsidP="00FE3EF1">
            <w:pPr>
              <w:pStyle w:val="a8"/>
              <w:ind w:left="0"/>
              <w:rPr>
                <w:b/>
                <w:sz w:val="20"/>
                <w:szCs w:val="22"/>
                <w:lang w:val="en-US"/>
              </w:rPr>
            </w:pPr>
            <w:r w:rsidRPr="000700D2">
              <w:rPr>
                <w:b/>
                <w:sz w:val="20"/>
                <w:szCs w:val="22"/>
                <w:lang w:val="en-US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59D5" w:rsidRPr="000700D2" w:rsidRDefault="00D459D5" w:rsidP="00FE3EF1">
            <w:pPr>
              <w:pStyle w:val="a8"/>
              <w:ind w:left="0"/>
              <w:rPr>
                <w:b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59D5" w:rsidRPr="000700D2" w:rsidRDefault="00D459D5" w:rsidP="00FE3EF1">
            <w:pPr>
              <w:pStyle w:val="a8"/>
              <w:ind w:left="0"/>
              <w:jc w:val="left"/>
              <w:rPr>
                <w:b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59D5" w:rsidRPr="000700D2" w:rsidRDefault="00D459D5" w:rsidP="00FE3EF1">
            <w:pPr>
              <w:pStyle w:val="a8"/>
              <w:ind w:left="0"/>
              <w:rPr>
                <w:b/>
                <w:sz w:val="20"/>
                <w:szCs w:val="22"/>
                <w:lang w:val="en-US"/>
              </w:rPr>
            </w:pPr>
          </w:p>
        </w:tc>
      </w:tr>
      <w:tr w:rsidR="00D459D5" w:rsidRPr="000700D2" w:rsidTr="00FE3EF1">
        <w:trPr>
          <w:trHeight w:val="427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459D5" w:rsidRPr="000700D2" w:rsidRDefault="00D459D5" w:rsidP="00FE3EF1">
            <w:pPr>
              <w:pStyle w:val="a8"/>
              <w:ind w:left="0"/>
              <w:rPr>
                <w:b/>
                <w:sz w:val="20"/>
                <w:szCs w:val="22"/>
                <w:lang w:val="en-US"/>
              </w:rPr>
            </w:pPr>
            <w:r w:rsidRPr="000700D2">
              <w:rPr>
                <w:b/>
                <w:sz w:val="20"/>
                <w:szCs w:val="22"/>
                <w:lang w:val="en-US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59D5" w:rsidRPr="000700D2" w:rsidRDefault="00D459D5" w:rsidP="00FE3EF1">
            <w:pPr>
              <w:pStyle w:val="a8"/>
              <w:ind w:left="0"/>
              <w:rPr>
                <w:b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59D5" w:rsidRPr="000700D2" w:rsidRDefault="00D459D5" w:rsidP="00FE3EF1">
            <w:pPr>
              <w:pStyle w:val="a8"/>
              <w:ind w:left="0"/>
              <w:jc w:val="left"/>
              <w:rPr>
                <w:b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59D5" w:rsidRPr="000700D2" w:rsidRDefault="00D459D5" w:rsidP="00FE3EF1">
            <w:pPr>
              <w:pStyle w:val="a8"/>
              <w:ind w:left="0"/>
              <w:rPr>
                <w:b/>
                <w:sz w:val="20"/>
                <w:szCs w:val="22"/>
                <w:lang w:val="en-US"/>
              </w:rPr>
            </w:pPr>
          </w:p>
        </w:tc>
      </w:tr>
    </w:tbl>
    <w:p w:rsidR="00073287" w:rsidRDefault="00073287" w:rsidP="001B5587">
      <w:pPr>
        <w:pStyle w:val="a8"/>
        <w:ind w:left="0"/>
        <w:jc w:val="left"/>
        <w:rPr>
          <w:b/>
          <w:sz w:val="20"/>
          <w:lang w:val="en-US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tblGridChange w:id="1">
          <w:tblGrid>
            <w:gridCol w:w="10065"/>
          </w:tblGrid>
        </w:tblGridChange>
      </w:tblGrid>
      <w:tr w:rsidR="008875B4" w:rsidRPr="000700D2" w:rsidTr="008875B4">
        <w:trPr>
          <w:trHeight w:val="25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875B4" w:rsidRPr="00432679" w:rsidRDefault="008875B4" w:rsidP="008875B4">
            <w:pPr>
              <w:ind w:left="-826"/>
              <w:rPr>
                <w:b/>
                <w:bCs/>
                <w:sz w:val="18"/>
              </w:rPr>
            </w:pPr>
            <w:bookmarkStart w:id="2" w:name="_Hlk67921630"/>
            <w:r w:rsidRPr="000700D2">
              <w:rPr>
                <w:b/>
                <w:bCs/>
                <w:sz w:val="18"/>
              </w:rPr>
              <w:t xml:space="preserve">ПЕРСОНАЛЬНЫЕ ДАННЫЕ </w:t>
            </w:r>
            <w:r>
              <w:rPr>
                <w:b/>
                <w:bCs/>
                <w:sz w:val="18"/>
              </w:rPr>
              <w:t>ПОЛЬЗОВАТЕЛЯ</w:t>
            </w:r>
            <w:r w:rsidRPr="008875B4">
              <w:rPr>
                <w:b/>
                <w:bCs/>
                <w:sz w:val="18"/>
              </w:rPr>
              <w:t>**</w:t>
            </w:r>
          </w:p>
        </w:tc>
      </w:tr>
      <w:bookmarkEnd w:id="2"/>
    </w:tbl>
    <w:p w:rsidR="00073287" w:rsidRPr="00073287" w:rsidRDefault="00073287" w:rsidP="001B5587">
      <w:pPr>
        <w:pStyle w:val="a8"/>
        <w:ind w:left="0"/>
        <w:jc w:val="left"/>
        <w:rPr>
          <w:sz w:val="20"/>
          <w:lang w:val="en-US"/>
        </w:rPr>
      </w:pPr>
    </w:p>
    <w:p w:rsidR="00073287" w:rsidRDefault="00073287" w:rsidP="001B5587">
      <w:pPr>
        <w:pStyle w:val="a8"/>
        <w:ind w:left="0"/>
        <w:jc w:val="left"/>
        <w:rPr>
          <w:sz w:val="20"/>
        </w:rPr>
      </w:pPr>
      <w:bookmarkStart w:id="3" w:name="_Hlk67921676"/>
      <w:r w:rsidRPr="00073287">
        <w:rPr>
          <w:sz w:val="20"/>
        </w:rPr>
        <w:t>ФАМИЛИЯ</w:t>
      </w:r>
      <w:r>
        <w:rPr>
          <w:sz w:val="20"/>
        </w:rPr>
        <w:t xml:space="preserve">_________________________________       </w:t>
      </w:r>
      <w:r w:rsidR="008875B4">
        <w:rPr>
          <w:sz w:val="20"/>
        </w:rPr>
        <w:t xml:space="preserve">     </w:t>
      </w:r>
      <w:r>
        <w:rPr>
          <w:sz w:val="20"/>
        </w:rPr>
        <w:t>ИМЯ______________________________________</w:t>
      </w:r>
    </w:p>
    <w:p w:rsidR="00073287" w:rsidRDefault="00073287" w:rsidP="001B5587">
      <w:pPr>
        <w:pStyle w:val="a8"/>
        <w:ind w:left="0"/>
        <w:jc w:val="left"/>
        <w:rPr>
          <w:sz w:val="20"/>
        </w:rPr>
      </w:pPr>
      <w:r>
        <w:rPr>
          <w:sz w:val="20"/>
        </w:rPr>
        <w:t xml:space="preserve">ОТЧЕСТВО_________________________________       </w:t>
      </w:r>
      <w:r w:rsidR="008875B4">
        <w:rPr>
          <w:sz w:val="20"/>
        </w:rPr>
        <w:t xml:space="preserve">     </w:t>
      </w:r>
      <w:r>
        <w:rPr>
          <w:sz w:val="20"/>
        </w:rPr>
        <w:t>ГРАЖДАНСТВО___________________________</w:t>
      </w:r>
      <w:r w:rsidR="008875B4">
        <w:rPr>
          <w:sz w:val="20"/>
        </w:rPr>
        <w:t>_</w:t>
      </w:r>
    </w:p>
    <w:p w:rsidR="008875B4" w:rsidRDefault="008875B4" w:rsidP="001B5587">
      <w:pPr>
        <w:pStyle w:val="a8"/>
        <w:ind w:left="0"/>
        <w:jc w:val="left"/>
        <w:rPr>
          <w:sz w:val="20"/>
        </w:rPr>
      </w:pPr>
      <w:r>
        <w:rPr>
          <w:sz w:val="20"/>
        </w:rPr>
        <w:t>ИМЯ ЛАТИНИЦЕЙ______________________________    ФАМИЛИЯ ЛАТИНИЦЕЙ________________________</w:t>
      </w:r>
    </w:p>
    <w:p w:rsidR="008875B4" w:rsidRDefault="008875B4" w:rsidP="001B5587">
      <w:pPr>
        <w:pStyle w:val="a8"/>
        <w:ind w:left="0"/>
        <w:jc w:val="left"/>
        <w:rPr>
          <w:sz w:val="20"/>
        </w:rPr>
      </w:pPr>
      <w:r>
        <w:rPr>
          <w:sz w:val="20"/>
        </w:rPr>
        <w:t>ДАТА РОЖДЕНИЯ_____________________                       МЕСТО РОЖДЕНИЯ______________________________</w:t>
      </w:r>
    </w:p>
    <w:tbl>
      <w:tblPr>
        <w:tblW w:w="131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55"/>
        <w:gridCol w:w="2470"/>
        <w:gridCol w:w="1748"/>
        <w:gridCol w:w="378"/>
        <w:gridCol w:w="439"/>
        <w:gridCol w:w="3017"/>
        <w:gridCol w:w="2976"/>
        <w:tblGridChange w:id="4">
          <w:tblGrid>
            <w:gridCol w:w="2155"/>
            <w:gridCol w:w="2470"/>
            <w:gridCol w:w="1748"/>
            <w:gridCol w:w="378"/>
            <w:gridCol w:w="439"/>
            <w:gridCol w:w="3017"/>
            <w:gridCol w:w="2976"/>
          </w:tblGrid>
        </w:tblGridChange>
      </w:tblGrid>
      <w:tr w:rsidR="008875B4" w:rsidRPr="000700D2" w:rsidTr="009D6DE4">
        <w:trPr>
          <w:gridAfter w:val="1"/>
          <w:wAfter w:w="2976" w:type="dxa"/>
          <w:trHeight w:val="293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B4" w:rsidRPr="00AB4DD4" w:rsidRDefault="00097BFD" w:rsidP="009D6DE4">
            <w:pPr>
              <w:spacing w:before="40" w:after="40"/>
              <w:jc w:val="both"/>
              <w:rPr>
                <w:sz w:val="18"/>
              </w:rPr>
            </w:pPr>
            <w:r>
              <w:rPr>
                <w:sz w:val="18"/>
              </w:rPr>
              <w:t>ДОКУМЕНТ</w:t>
            </w:r>
            <w:r w:rsidRPr="00097BFD">
              <w:rPr>
                <w:sz w:val="18"/>
              </w:rPr>
              <w:t xml:space="preserve">, </w:t>
            </w:r>
            <w:r>
              <w:rPr>
                <w:sz w:val="18"/>
              </w:rPr>
              <w:t>УДОСТОВЕРЯЮЩИЙ ЛИЧНОСТЬ (серия и номер)</w:t>
            </w:r>
            <w:r w:rsidR="008875B4" w:rsidRPr="00D6620D">
              <w:rPr>
                <w:sz w:val="18"/>
              </w:rPr>
              <w:t>__________________________</w:t>
            </w:r>
            <w:r w:rsidR="00AB4DD4" w:rsidRPr="00AB4DD4">
              <w:rPr>
                <w:sz w:val="18"/>
              </w:rPr>
              <w:t>__________________________</w:t>
            </w:r>
          </w:p>
          <w:p w:rsidR="00AB4DD4" w:rsidRDefault="008875B4" w:rsidP="00AB4DD4">
            <w:pPr>
              <w:spacing w:before="40" w:after="40"/>
              <w:jc w:val="both"/>
              <w:rPr>
                <w:sz w:val="18"/>
              </w:rPr>
            </w:pPr>
            <w:r>
              <w:rPr>
                <w:sz w:val="18"/>
              </w:rPr>
              <w:t>ДАТА ВЫДАЧИ ___________________________</w:t>
            </w:r>
            <w:r w:rsidR="00AB4DD4">
              <w:rPr>
                <w:sz w:val="18"/>
              </w:rPr>
              <w:t xml:space="preserve">   СРОК ДЕЙСТВИЯ __________________________</w:t>
            </w:r>
          </w:p>
          <w:p w:rsidR="008875B4" w:rsidRPr="00097BFD" w:rsidRDefault="008875B4" w:rsidP="009D6DE4">
            <w:pPr>
              <w:spacing w:before="40" w:after="40"/>
              <w:jc w:val="both"/>
              <w:rPr>
                <w:sz w:val="18"/>
              </w:rPr>
            </w:pPr>
            <w:r>
              <w:rPr>
                <w:sz w:val="18"/>
              </w:rPr>
              <w:t>КЕМ ВЫДАН ___________________________________________________________</w:t>
            </w:r>
            <w:r w:rsidR="00AB4DD4" w:rsidRPr="00097BFD">
              <w:rPr>
                <w:sz w:val="18"/>
              </w:rPr>
              <w:t>___________________________</w:t>
            </w:r>
          </w:p>
          <w:p w:rsidR="008875B4" w:rsidRPr="00AB4DD4" w:rsidRDefault="008875B4" w:rsidP="009D6DE4">
            <w:pPr>
              <w:spacing w:before="40" w:after="40"/>
              <w:jc w:val="both"/>
              <w:rPr>
                <w:sz w:val="18"/>
              </w:rPr>
            </w:pPr>
            <w:r>
              <w:rPr>
                <w:sz w:val="18"/>
              </w:rPr>
              <w:t>АДРЕС РЕГИСТРАЦИ</w:t>
            </w:r>
            <w:r w:rsidR="00AB4DD4">
              <w:rPr>
                <w:sz w:val="18"/>
              </w:rPr>
              <w:t>И</w:t>
            </w:r>
            <w:r w:rsidR="00AB4DD4" w:rsidRPr="00AB4DD4">
              <w:rPr>
                <w:sz w:val="18"/>
              </w:rPr>
              <w:t>:</w:t>
            </w:r>
          </w:p>
          <w:p w:rsidR="008875B4" w:rsidRPr="00AD3568" w:rsidRDefault="008875B4" w:rsidP="009D6DE4">
            <w:pPr>
              <w:spacing w:before="40" w:after="40"/>
              <w:jc w:val="both"/>
              <w:rPr>
                <w:sz w:val="18"/>
                <w:lang w:val="en-US"/>
              </w:rPr>
            </w:pPr>
            <w:r>
              <w:rPr>
                <w:sz w:val="18"/>
              </w:rPr>
              <w:t>Страна_______________ Область__________________     Город_____________________                Улица___________________</w:t>
            </w:r>
            <w:r w:rsidR="00AD3568">
              <w:rPr>
                <w:sz w:val="18"/>
                <w:lang w:val="en-US"/>
              </w:rPr>
              <w:t>_</w:t>
            </w:r>
          </w:p>
          <w:p w:rsidR="008875B4" w:rsidRPr="00606F92" w:rsidRDefault="008875B4" w:rsidP="009D6DE4">
            <w:pPr>
              <w:spacing w:before="40" w:after="40"/>
              <w:jc w:val="both"/>
              <w:rPr>
                <w:sz w:val="18"/>
              </w:rPr>
            </w:pPr>
            <w:r>
              <w:rPr>
                <w:sz w:val="18"/>
              </w:rPr>
              <w:t>Дом_________________  Корпус___________________    Квартира___________________</w:t>
            </w:r>
          </w:p>
          <w:p w:rsidR="008875B4" w:rsidRDefault="008875B4" w:rsidP="009D6DE4">
            <w:pPr>
              <w:jc w:val="both"/>
              <w:rPr>
                <w:sz w:val="18"/>
              </w:rPr>
            </w:pPr>
          </w:p>
          <w:p w:rsidR="008875B4" w:rsidRPr="000700D2" w:rsidRDefault="008875B4" w:rsidP="009D6DE4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 xml:space="preserve">АДРЕС ПРОЖИВАНИЯ (если отличается от адреса регистрации, указанного в </w:t>
            </w:r>
            <w:r>
              <w:rPr>
                <w:sz w:val="18"/>
              </w:rPr>
              <w:t>документе, удостоверяющем личность</w:t>
            </w:r>
            <w:r w:rsidRPr="000700D2">
              <w:rPr>
                <w:sz w:val="18"/>
              </w:rPr>
              <w:t>):</w:t>
            </w:r>
          </w:p>
        </w:tc>
      </w:tr>
      <w:tr w:rsidR="008875B4" w:rsidRPr="000700D2" w:rsidTr="009D6DE4">
        <w:trPr>
          <w:trHeight w:val="293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B4" w:rsidRPr="000700D2" w:rsidRDefault="008875B4" w:rsidP="009D6DE4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Страна _______________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B4" w:rsidRPr="000700D2" w:rsidRDefault="008875B4" w:rsidP="009D6DE4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Область _________________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B4" w:rsidRPr="000700D2" w:rsidRDefault="008875B4" w:rsidP="009D6DE4">
            <w:pPr>
              <w:ind w:left="-585" w:firstLine="585"/>
              <w:jc w:val="both"/>
              <w:rPr>
                <w:rFonts w:ascii="Arial CYR" w:hAnsi="Arial CYR" w:cs="Arial CYR"/>
                <w:sz w:val="18"/>
              </w:rPr>
            </w:pPr>
            <w:r w:rsidRPr="000700D2">
              <w:rPr>
                <w:sz w:val="18"/>
              </w:rPr>
              <w:t>Город ____________________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5B4" w:rsidRPr="00AD3568" w:rsidRDefault="008875B4" w:rsidP="009D6DE4">
            <w:pPr>
              <w:rPr>
                <w:sz w:val="18"/>
                <w:lang w:val="en-US"/>
              </w:rPr>
            </w:pPr>
            <w:r w:rsidRPr="000700D2">
              <w:rPr>
                <w:sz w:val="18"/>
              </w:rPr>
              <w:t>Улица______________</w:t>
            </w:r>
            <w:r w:rsidR="00AD3568">
              <w:rPr>
                <w:sz w:val="18"/>
                <w:lang w:val="en-US"/>
              </w:rPr>
              <w:t>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B4" w:rsidRPr="000700D2" w:rsidRDefault="008875B4" w:rsidP="009D6DE4">
            <w:pPr>
              <w:rPr>
                <w:rFonts w:ascii="Arial CYR" w:hAnsi="Arial CYR" w:cs="Arial CYR"/>
                <w:sz w:val="18"/>
              </w:rPr>
            </w:pPr>
          </w:p>
        </w:tc>
      </w:tr>
      <w:tr w:rsidR="008875B4" w:rsidRPr="000700D2" w:rsidTr="009D6DE4">
        <w:trPr>
          <w:gridAfter w:val="3"/>
          <w:wAfter w:w="6432" w:type="dxa"/>
          <w:trHeight w:val="307"/>
        </w:trPr>
        <w:tc>
          <w:tcPr>
            <w:tcW w:w="21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B4" w:rsidRPr="000700D2" w:rsidRDefault="008875B4" w:rsidP="009D6DE4">
            <w:pPr>
              <w:ind w:left="33" w:hanging="33"/>
              <w:jc w:val="both"/>
              <w:rPr>
                <w:sz w:val="18"/>
              </w:rPr>
            </w:pPr>
            <w:r w:rsidRPr="000700D2">
              <w:rPr>
                <w:sz w:val="18"/>
              </w:rPr>
              <w:t>Дом _______</w:t>
            </w:r>
          </w:p>
        </w:tc>
        <w:tc>
          <w:tcPr>
            <w:tcW w:w="2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B4" w:rsidRPr="000700D2" w:rsidRDefault="008875B4" w:rsidP="009D6DE4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Корпус _______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B4" w:rsidRPr="000700D2" w:rsidRDefault="008875B4" w:rsidP="009D6DE4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Квартира _______</w:t>
            </w: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B4" w:rsidRPr="000700D2" w:rsidRDefault="008875B4" w:rsidP="009D6DE4">
            <w:pPr>
              <w:rPr>
                <w:rFonts w:ascii="Arial CYR" w:hAnsi="Arial CYR" w:cs="Arial CYR"/>
                <w:sz w:val="18"/>
              </w:rPr>
            </w:pPr>
          </w:p>
        </w:tc>
      </w:tr>
    </w:tbl>
    <w:p w:rsidR="008875B4" w:rsidRPr="00073287" w:rsidRDefault="008875B4" w:rsidP="001B5587">
      <w:pPr>
        <w:pStyle w:val="a8"/>
        <w:ind w:left="0"/>
        <w:jc w:val="left"/>
        <w:rPr>
          <w:sz w:val="20"/>
        </w:rPr>
      </w:pPr>
    </w:p>
    <w:bookmarkEnd w:id="3"/>
    <w:p w:rsidR="009E7CFC" w:rsidRDefault="009E7CFC" w:rsidP="009E7CFC">
      <w:pPr>
        <w:ind w:right="310"/>
        <w:jc w:val="both"/>
        <w:rPr>
          <w:sz w:val="20"/>
          <w:highlight w:val="green"/>
        </w:rPr>
      </w:pPr>
    </w:p>
    <w:tbl>
      <w:tblPr>
        <w:tblW w:w="29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6"/>
        <w:tblGridChange w:id="5">
          <w:tblGrid>
            <w:gridCol w:w="2976"/>
          </w:tblGrid>
        </w:tblGridChange>
      </w:tblGrid>
      <w:tr w:rsidR="00A63252" w:rsidRPr="000700D2" w:rsidTr="008875B4">
        <w:trPr>
          <w:trHeight w:hRule="exact" w:val="284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52" w:rsidRPr="000700D2" w:rsidRDefault="00A63252" w:rsidP="005A77DD">
            <w:pPr>
              <w:jc w:val="both"/>
              <w:rPr>
                <w:rFonts w:ascii="Arial CYR" w:hAnsi="Arial CYR" w:cs="Arial CYR"/>
                <w:sz w:val="18"/>
              </w:rPr>
            </w:pPr>
          </w:p>
        </w:tc>
        <w:bookmarkStart w:id="6" w:name="_GoBack"/>
        <w:bookmarkEnd w:id="6"/>
      </w:tr>
    </w:tbl>
    <w:p w:rsidR="008F5343" w:rsidRPr="00CB2E79" w:rsidRDefault="00D76643" w:rsidP="006368C3">
      <w:pPr>
        <w:jc w:val="both"/>
        <w:rPr>
          <w:sz w:val="20"/>
        </w:rPr>
      </w:pPr>
      <w:bookmarkStart w:id="7" w:name="_Hlk67921747"/>
      <w:r w:rsidRPr="00A36808">
        <w:rPr>
          <w:sz w:val="20"/>
        </w:rPr>
        <w:t xml:space="preserve">Настоящим подтверждаем, что все указанные сведения соответствуют действительности и согласны с тем, что Банк имеет право проверить достоверность приведенной выше информации. </w:t>
      </w:r>
    </w:p>
    <w:bookmarkEnd w:id="7"/>
    <w:p w:rsidR="008F5343" w:rsidRDefault="005F58C2" w:rsidP="00B22F48">
      <w:pPr>
        <w:jc w:val="both"/>
        <w:rPr>
          <w:sz w:val="20"/>
        </w:rPr>
      </w:pPr>
      <w:r w:rsidRPr="00E63CF2">
        <w:rPr>
          <w:sz w:val="20"/>
        </w:rPr>
        <w:t xml:space="preserve">Подписанием настоящего заявления подтверждаем свои осведомленность и согласие с Договором на оказание услуг дистанционного банковского обслуживания в </w:t>
      </w:r>
      <w:r w:rsidR="00D324B5" w:rsidRPr="00E63CF2">
        <w:rPr>
          <w:sz w:val="20"/>
        </w:rPr>
        <w:t>сервисе</w:t>
      </w:r>
      <w:r w:rsidRPr="00E63CF2">
        <w:rPr>
          <w:sz w:val="20"/>
        </w:rPr>
        <w:t xml:space="preserve"> «Корпоративная карта онлайн», Правилами пользования </w:t>
      </w:r>
      <w:r w:rsidR="00D324B5" w:rsidRPr="00E63CF2">
        <w:rPr>
          <w:sz w:val="20"/>
        </w:rPr>
        <w:t xml:space="preserve">сервисом </w:t>
      </w:r>
      <w:r w:rsidRPr="00E63CF2">
        <w:rPr>
          <w:sz w:val="20"/>
        </w:rPr>
        <w:t>дистанционного банковского обслуживания «Корпоративная карта онлайн» и Перечнем вознаграждений ЗАО «</w:t>
      </w:r>
      <w:r w:rsidR="00B22F48" w:rsidRPr="00E63CF2">
        <w:rPr>
          <w:sz w:val="20"/>
        </w:rPr>
        <w:t>МТБанк».</w:t>
      </w:r>
    </w:p>
    <w:p w:rsidR="005F58C2" w:rsidRDefault="005F58C2" w:rsidP="008875B4">
      <w:pPr>
        <w:jc w:val="both"/>
        <w:rPr>
          <w:sz w:val="20"/>
        </w:rPr>
      </w:pPr>
      <w:r w:rsidRPr="000700D2">
        <w:rPr>
          <w:sz w:val="20"/>
        </w:rPr>
        <w:t xml:space="preserve">* - </w:t>
      </w:r>
      <w:r>
        <w:rPr>
          <w:sz w:val="20"/>
        </w:rPr>
        <w:t>Указывается личный номер телефона пользователя, указанного в Заявлении.</w:t>
      </w:r>
    </w:p>
    <w:p w:rsidR="003F198D" w:rsidRPr="0012313D" w:rsidRDefault="003F198D" w:rsidP="008875B4">
      <w:pPr>
        <w:jc w:val="both"/>
        <w:rPr>
          <w:sz w:val="20"/>
        </w:rPr>
      </w:pPr>
      <w:bookmarkStart w:id="8" w:name="_Hlk67921869"/>
      <w:r>
        <w:rPr>
          <w:sz w:val="20"/>
        </w:rPr>
        <w:t>**</w:t>
      </w:r>
      <w:r w:rsidR="00073287">
        <w:rPr>
          <w:sz w:val="20"/>
        </w:rPr>
        <w:t xml:space="preserve">- </w:t>
      </w:r>
      <w:r w:rsidR="00A63252">
        <w:rPr>
          <w:sz w:val="20"/>
        </w:rPr>
        <w:t>Данн</w:t>
      </w:r>
      <w:r w:rsidR="008875B4">
        <w:rPr>
          <w:sz w:val="20"/>
        </w:rPr>
        <w:t xml:space="preserve">ая информация </w:t>
      </w:r>
      <w:r w:rsidR="00A63252">
        <w:rPr>
          <w:sz w:val="20"/>
        </w:rPr>
        <w:t>з</w:t>
      </w:r>
      <w:r>
        <w:rPr>
          <w:sz w:val="20"/>
        </w:rPr>
        <w:t xml:space="preserve">аполняется </w:t>
      </w:r>
      <w:r w:rsidR="00073287">
        <w:rPr>
          <w:sz w:val="20"/>
        </w:rPr>
        <w:t>в случае</w:t>
      </w:r>
      <w:r w:rsidR="00073287" w:rsidRPr="008875B4">
        <w:rPr>
          <w:sz w:val="20"/>
        </w:rPr>
        <w:t xml:space="preserve">, </w:t>
      </w:r>
      <w:r w:rsidR="00073287">
        <w:rPr>
          <w:sz w:val="20"/>
        </w:rPr>
        <w:t>если пользователь не является руководителем</w:t>
      </w:r>
      <w:r w:rsidR="00073287" w:rsidRPr="008875B4">
        <w:rPr>
          <w:sz w:val="20"/>
        </w:rPr>
        <w:t>/</w:t>
      </w:r>
      <w:r w:rsidR="00073287">
        <w:rPr>
          <w:sz w:val="20"/>
        </w:rPr>
        <w:t>индивидуальным предпринимателем.</w:t>
      </w:r>
    </w:p>
    <w:bookmarkEnd w:id="8"/>
    <w:p w:rsidR="003F198D" w:rsidRPr="00CB2E79" w:rsidRDefault="003F198D" w:rsidP="008875B4">
      <w:pPr>
        <w:jc w:val="both"/>
        <w:rPr>
          <w:sz w:val="20"/>
        </w:rPr>
      </w:pPr>
    </w:p>
    <w:p w:rsidR="00CB2E79" w:rsidRDefault="00CB2E79" w:rsidP="000F7CA4">
      <w:pPr>
        <w:jc w:val="left"/>
        <w:rPr>
          <w:b/>
          <w:sz w:val="20"/>
        </w:rPr>
      </w:pPr>
      <w:r>
        <w:rPr>
          <w:b/>
          <w:sz w:val="20"/>
        </w:rPr>
        <w:t xml:space="preserve">        </w:t>
      </w:r>
      <w:r w:rsidRPr="000700D2">
        <w:rPr>
          <w:b/>
          <w:sz w:val="20"/>
        </w:rPr>
        <w:t>«</w:t>
      </w:r>
      <w:r>
        <w:rPr>
          <w:b/>
          <w:bCs/>
          <w:sz w:val="20"/>
        </w:rPr>
        <w:t>___</w:t>
      </w:r>
      <w:r w:rsidRPr="00301723">
        <w:rPr>
          <w:b/>
          <w:sz w:val="20"/>
        </w:rPr>
        <w:t>»</w:t>
      </w:r>
      <w:r>
        <w:rPr>
          <w:b/>
          <w:sz w:val="20"/>
        </w:rPr>
        <w:t xml:space="preserve"> ________ 20___г.                                              </w:t>
      </w:r>
      <w:r w:rsidR="006D68E4">
        <w:rPr>
          <w:b/>
          <w:sz w:val="20"/>
        </w:rPr>
        <w:t xml:space="preserve">                               </w:t>
      </w:r>
      <w:r>
        <w:rPr>
          <w:b/>
          <w:sz w:val="20"/>
        </w:rPr>
        <w:t xml:space="preserve"> Пользователь    _____________________      </w:t>
      </w:r>
    </w:p>
    <w:p w:rsidR="00CB2E79" w:rsidRPr="000700D2" w:rsidRDefault="00CB2E79" w:rsidP="000F7CA4">
      <w:pPr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(подпись)</w:t>
      </w:r>
    </w:p>
    <w:tbl>
      <w:tblPr>
        <w:tblW w:w="1031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082"/>
        <w:gridCol w:w="284"/>
        <w:gridCol w:w="567"/>
        <w:gridCol w:w="1138"/>
        <w:gridCol w:w="137"/>
        <w:gridCol w:w="140"/>
        <w:gridCol w:w="584"/>
        <w:gridCol w:w="1548"/>
        <w:gridCol w:w="179"/>
        <w:gridCol w:w="2656"/>
      </w:tblGrid>
      <w:tr w:rsidR="00BC4430" w:rsidRPr="000700D2" w:rsidTr="00CB2E79">
        <w:trPr>
          <w:trHeight w:val="283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30" w:rsidRPr="000700D2" w:rsidRDefault="00BC4430" w:rsidP="000F7CA4">
            <w:pPr>
              <w:ind w:firstLine="29"/>
              <w:jc w:val="left"/>
              <w:rPr>
                <w:b/>
                <w:sz w:val="20"/>
              </w:rPr>
            </w:pPr>
            <w:r w:rsidRPr="000700D2">
              <w:rPr>
                <w:b/>
                <w:sz w:val="20"/>
              </w:rPr>
              <w:t>Руководитель (индивидуальный</w:t>
            </w:r>
          </w:p>
        </w:tc>
        <w:tc>
          <w:tcPr>
            <w:tcW w:w="170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430" w:rsidRPr="000700D2" w:rsidRDefault="00BC4430" w:rsidP="000F7CA4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30" w:rsidRPr="000700D2" w:rsidRDefault="00BC4430" w:rsidP="000F7CA4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1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430" w:rsidRPr="00430577" w:rsidRDefault="00C942FD" w:rsidP="00CB2E79">
            <w:pPr>
              <w:ind w:right="174"/>
              <w:jc w:val="left"/>
              <w:rPr>
                <w:b/>
                <w:bCs/>
                <w:sz w:val="20"/>
              </w:rPr>
            </w:pPr>
            <w:r w:rsidRPr="00430577">
              <w:rPr>
                <w:b/>
                <w:bCs/>
                <w:sz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9" w:name="ТекстовоеПоле25"/>
            <w:r w:rsidR="00BC4430" w:rsidRPr="000700D2">
              <w:rPr>
                <w:b/>
                <w:bCs/>
                <w:sz w:val="20"/>
              </w:rPr>
              <w:instrText xml:space="preserve"> FORMTEXT </w:instrText>
            </w:r>
            <w:r w:rsidRPr="000700D2">
              <w:rPr>
                <w:b/>
                <w:bCs/>
                <w:sz w:val="20"/>
              </w:rPr>
            </w:r>
            <w:r w:rsidRPr="000700D2">
              <w:rPr>
                <w:b/>
                <w:bCs/>
                <w:sz w:val="20"/>
              </w:rPr>
              <w:fldChar w:fldCharType="separate"/>
            </w:r>
            <w:r w:rsidR="00BC4430" w:rsidRPr="000700D2">
              <w:rPr>
                <w:b/>
                <w:bCs/>
                <w:sz w:val="20"/>
              </w:rPr>
              <w:t> </w:t>
            </w:r>
            <w:r w:rsidR="00BC4430" w:rsidRPr="000700D2">
              <w:rPr>
                <w:b/>
                <w:bCs/>
                <w:sz w:val="20"/>
              </w:rPr>
              <w:t> </w:t>
            </w:r>
            <w:r w:rsidR="00BC4430" w:rsidRPr="000700D2">
              <w:rPr>
                <w:b/>
                <w:bCs/>
                <w:sz w:val="20"/>
              </w:rPr>
              <w:t> </w:t>
            </w:r>
            <w:r w:rsidR="00BC4430" w:rsidRPr="000700D2">
              <w:rPr>
                <w:b/>
                <w:bCs/>
                <w:sz w:val="20"/>
              </w:rPr>
              <w:t> </w:t>
            </w:r>
            <w:r w:rsidR="00BC4430" w:rsidRPr="000700D2">
              <w:rPr>
                <w:b/>
                <w:bCs/>
                <w:sz w:val="20"/>
              </w:rPr>
              <w:t> </w:t>
            </w:r>
            <w:r w:rsidRPr="000700D2">
              <w:rPr>
                <w:b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30" w:rsidRPr="00301723" w:rsidRDefault="008F5343" w:rsidP="00CB2E79">
            <w:pPr>
              <w:tabs>
                <w:tab w:val="left" w:pos="2325"/>
              </w:tabs>
              <w:jc w:val="left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Pr="000700D2">
              <w:rPr>
                <w:b/>
                <w:sz w:val="20"/>
              </w:rPr>
              <w:t>«</w:t>
            </w:r>
            <w:r>
              <w:rPr>
                <w:b/>
                <w:bCs/>
                <w:sz w:val="20"/>
              </w:rPr>
              <w:t>___</w:t>
            </w:r>
            <w:r w:rsidRPr="00301723">
              <w:rPr>
                <w:b/>
                <w:sz w:val="20"/>
              </w:rPr>
              <w:t>»</w:t>
            </w:r>
            <w:r>
              <w:rPr>
                <w:b/>
                <w:sz w:val="20"/>
              </w:rPr>
              <w:t xml:space="preserve"> ________ 20__</w:t>
            </w:r>
            <w:r w:rsidR="00CB2E79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г.</w:t>
            </w:r>
          </w:p>
        </w:tc>
      </w:tr>
      <w:tr w:rsidR="00BC4430" w:rsidRPr="000700D2" w:rsidTr="00CB2E79">
        <w:trPr>
          <w:gridAfter w:val="1"/>
          <w:wAfter w:w="2656" w:type="dxa"/>
          <w:trHeight w:val="25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430" w:rsidRPr="000700D2" w:rsidRDefault="00BC4430" w:rsidP="000F7CA4">
            <w:pPr>
              <w:jc w:val="left"/>
              <w:rPr>
                <w:b/>
                <w:bCs/>
                <w:sz w:val="20"/>
              </w:rPr>
            </w:pPr>
            <w:r w:rsidRPr="000700D2">
              <w:rPr>
                <w:b/>
                <w:sz w:val="20"/>
              </w:rPr>
              <w:t>предприниматель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30" w:rsidRPr="000700D2" w:rsidRDefault="00BC4430" w:rsidP="000F7CA4">
            <w:pPr>
              <w:jc w:val="left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430" w:rsidRPr="000700D2" w:rsidRDefault="00BC4430" w:rsidP="000F7CA4">
            <w:pPr>
              <w:jc w:val="left"/>
              <w:rPr>
                <w:sz w:val="20"/>
              </w:rPr>
            </w:pPr>
            <w:r w:rsidRPr="000700D2">
              <w:rPr>
                <w:sz w:val="20"/>
              </w:rPr>
              <w:t>(подпись)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30" w:rsidRPr="000700D2" w:rsidRDefault="00BC4430" w:rsidP="000F7CA4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430" w:rsidRPr="000700D2" w:rsidRDefault="00BC4430" w:rsidP="000F7CA4">
            <w:pPr>
              <w:ind w:firstLine="126"/>
              <w:jc w:val="left"/>
              <w:rPr>
                <w:bCs/>
                <w:sz w:val="20"/>
              </w:rPr>
            </w:pPr>
            <w:r w:rsidRPr="000700D2">
              <w:rPr>
                <w:sz w:val="20"/>
              </w:rPr>
              <w:t>(Ф.И.О.)</w:t>
            </w:r>
          </w:p>
        </w:tc>
      </w:tr>
    </w:tbl>
    <w:p w:rsidR="00BC4430" w:rsidRPr="000700D2" w:rsidRDefault="00CB2E79" w:rsidP="000F7CA4">
      <w:pPr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C4430" w:rsidRPr="00AD3568" w:rsidRDefault="00BC4430" w:rsidP="000F7CA4">
      <w:pPr>
        <w:ind w:right="-257"/>
        <w:jc w:val="left"/>
        <w:rPr>
          <w:b/>
          <w:sz w:val="20"/>
          <w:lang w:val="en-US"/>
        </w:rPr>
      </w:pPr>
      <w:r w:rsidRPr="000700D2">
        <w:rPr>
          <w:b/>
          <w:sz w:val="20"/>
        </w:rPr>
        <w:t>Заявление принял:_____________________________________________________________________________</w:t>
      </w:r>
      <w:r w:rsidR="00AD3568">
        <w:rPr>
          <w:b/>
          <w:sz w:val="20"/>
          <w:lang w:val="en-US"/>
        </w:rPr>
        <w:t>___</w:t>
      </w:r>
    </w:p>
    <w:p w:rsidR="00BC4430" w:rsidRPr="000700D2" w:rsidRDefault="00BC4430" w:rsidP="000F7CA4">
      <w:pPr>
        <w:ind w:right="-257"/>
        <w:jc w:val="left"/>
        <w:rPr>
          <w:b/>
          <w:sz w:val="20"/>
        </w:rPr>
      </w:pPr>
    </w:p>
    <w:p w:rsidR="00BC4430" w:rsidRPr="00AD3568" w:rsidRDefault="00BC4430" w:rsidP="000F7CA4">
      <w:pPr>
        <w:ind w:right="27"/>
        <w:jc w:val="left"/>
        <w:rPr>
          <w:b/>
          <w:sz w:val="20"/>
          <w:lang w:val="en-US"/>
        </w:rPr>
      </w:pPr>
      <w:r w:rsidRPr="000700D2">
        <w:rPr>
          <w:b/>
          <w:sz w:val="20"/>
        </w:rPr>
        <w:t>Отметки о проделанной работе:_______________________________________________________________________</w:t>
      </w:r>
      <w:r w:rsidR="00AD3568">
        <w:rPr>
          <w:b/>
          <w:sz w:val="20"/>
          <w:lang w:val="en-US"/>
        </w:rPr>
        <w:t>____________________</w:t>
      </w:r>
    </w:p>
    <w:p w:rsidR="00BC4430" w:rsidRPr="00AD3568" w:rsidRDefault="00BC4430" w:rsidP="000F7CA4">
      <w:pPr>
        <w:ind w:right="27"/>
        <w:jc w:val="left"/>
        <w:rPr>
          <w:b/>
          <w:sz w:val="20"/>
          <w:lang w:val="en-US"/>
        </w:rPr>
      </w:pPr>
      <w:r w:rsidRPr="000700D2">
        <w:rPr>
          <w:b/>
          <w:sz w:val="20"/>
        </w:rPr>
        <w:t>___________________________________________________________________________________________________________________________________________________________________________________________________</w:t>
      </w:r>
      <w:r w:rsidR="00AD3568">
        <w:rPr>
          <w:b/>
          <w:sz w:val="20"/>
          <w:lang w:val="en-US"/>
        </w:rPr>
        <w:t>_</w:t>
      </w:r>
    </w:p>
    <w:p w:rsidR="00422FAF" w:rsidRDefault="00422FAF" w:rsidP="007F2761">
      <w:pPr>
        <w:pStyle w:val="20"/>
        <w:ind w:left="0"/>
        <w:rPr>
          <w:b/>
          <w:szCs w:val="18"/>
          <w:u w:val="single"/>
        </w:rPr>
      </w:pPr>
    </w:p>
    <w:bookmarkEnd w:id="0"/>
    <w:p w:rsidR="00497D7B" w:rsidRDefault="00497D7B" w:rsidP="007F2761">
      <w:pPr>
        <w:pStyle w:val="20"/>
        <w:ind w:left="0"/>
        <w:rPr>
          <w:sz w:val="20"/>
        </w:rPr>
      </w:pPr>
    </w:p>
    <w:p w:rsidR="00497D7B" w:rsidRPr="00497D7B" w:rsidRDefault="00497D7B" w:rsidP="00497D7B">
      <w:pPr>
        <w:rPr>
          <w:lang w:val="x-none" w:eastAsia="x-none"/>
        </w:rPr>
      </w:pPr>
    </w:p>
    <w:p w:rsidR="00497D7B" w:rsidRDefault="00497D7B" w:rsidP="007F2761">
      <w:pPr>
        <w:pStyle w:val="20"/>
        <w:ind w:left="0"/>
      </w:pPr>
    </w:p>
    <w:p w:rsidR="00497D7B" w:rsidRDefault="00497D7B" w:rsidP="007F2761">
      <w:pPr>
        <w:pStyle w:val="20"/>
        <w:ind w:left="0"/>
      </w:pPr>
    </w:p>
    <w:p w:rsidR="00497D7B" w:rsidRDefault="00497D7B" w:rsidP="00497D7B">
      <w:pPr>
        <w:pStyle w:val="20"/>
        <w:tabs>
          <w:tab w:val="left" w:pos="5700"/>
        </w:tabs>
        <w:ind w:left="0"/>
      </w:pPr>
      <w:r>
        <w:tab/>
      </w:r>
    </w:p>
    <w:p w:rsidR="00E97DB3" w:rsidRDefault="00E97DB3" w:rsidP="00E97DB3">
      <w:pPr>
        <w:pStyle w:val="20"/>
        <w:tabs>
          <w:tab w:val="left" w:pos="5700"/>
        </w:tabs>
        <w:ind w:left="0"/>
      </w:pPr>
    </w:p>
    <w:p w:rsidR="00662787" w:rsidRDefault="00662787" w:rsidP="00AD3568">
      <w:pPr>
        <w:pStyle w:val="20"/>
        <w:ind w:left="0"/>
        <w:rPr>
          <w:sz w:val="20"/>
        </w:rPr>
      </w:pPr>
    </w:p>
    <w:p w:rsidR="0036517C" w:rsidRDefault="0036517C" w:rsidP="00221C44">
      <w:pPr>
        <w:tabs>
          <w:tab w:val="left" w:pos="4184"/>
        </w:tabs>
        <w:jc w:val="both"/>
        <w:rPr>
          <w:sz w:val="20"/>
        </w:rPr>
      </w:pPr>
    </w:p>
    <w:sectPr w:rsidR="0036517C" w:rsidSect="001573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568" w:right="850" w:bottom="284" w:left="1134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E51" w:rsidRDefault="00A15E51">
      <w:r>
        <w:separator/>
      </w:r>
    </w:p>
  </w:endnote>
  <w:endnote w:type="continuationSeparator" w:id="0">
    <w:p w:rsidR="00A15E51" w:rsidRDefault="00A1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CF2" w:rsidRDefault="00E63CF2" w:rsidP="00BB243A">
    <w:pPr>
      <w:pStyle w:val="af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63CF2" w:rsidRDefault="00E63CF2">
    <w:pPr>
      <w:pStyle w:val="af3"/>
    </w:pPr>
  </w:p>
  <w:p w:rsidR="00E63CF2" w:rsidRDefault="00E63CF2"/>
  <w:p w:rsidR="00E63CF2" w:rsidRDefault="00E63CF2"/>
  <w:p w:rsidR="00E63CF2" w:rsidRDefault="00E63C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CF2" w:rsidRDefault="00E63CF2">
    <w:pPr>
      <w:pStyle w:val="af3"/>
      <w:jc w:val="right"/>
    </w:pPr>
  </w:p>
  <w:p w:rsidR="00E63CF2" w:rsidRDefault="00E63CF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E51" w:rsidRDefault="00A15E51">
      <w:r>
        <w:separator/>
      </w:r>
    </w:p>
  </w:footnote>
  <w:footnote w:type="continuationSeparator" w:id="0">
    <w:p w:rsidR="00A15E51" w:rsidRDefault="00A1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CF2" w:rsidRDefault="00E63CF2" w:rsidP="00BB243A">
    <w:pPr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63CF2" w:rsidRDefault="00E63CF2"/>
  <w:p w:rsidR="00E63CF2" w:rsidRDefault="00E63CF2"/>
  <w:p w:rsidR="00E63CF2" w:rsidRDefault="00E63CF2"/>
  <w:p w:rsidR="00E63CF2" w:rsidRDefault="00E63CF2"/>
  <w:p w:rsidR="00E63CF2" w:rsidRDefault="00E63C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CF2" w:rsidRPr="005C73B1" w:rsidRDefault="00E63CF2">
    <w:pPr>
      <w:pStyle w:val="ac"/>
      <w:rPr>
        <w:sz w:val="28"/>
      </w:rPr>
    </w:pPr>
    <w:r w:rsidRPr="005C73B1">
      <w:rPr>
        <w:sz w:val="28"/>
      </w:rPr>
      <w:fldChar w:fldCharType="begin"/>
    </w:r>
    <w:r w:rsidRPr="005C73B1">
      <w:rPr>
        <w:sz w:val="28"/>
      </w:rPr>
      <w:instrText>PAGE   \* MERGEFORMAT</w:instrText>
    </w:r>
    <w:r w:rsidRPr="005C73B1">
      <w:rPr>
        <w:sz w:val="28"/>
      </w:rPr>
      <w:fldChar w:fldCharType="separate"/>
    </w:r>
    <w:r w:rsidR="00C846B8" w:rsidRPr="00C846B8">
      <w:rPr>
        <w:noProof/>
        <w:sz w:val="28"/>
        <w:lang w:val="ru-RU"/>
      </w:rPr>
      <w:t>5</w:t>
    </w:r>
    <w:r w:rsidRPr="005C73B1">
      <w:rPr>
        <w:sz w:val="28"/>
      </w:rPr>
      <w:fldChar w:fldCharType="end"/>
    </w:r>
  </w:p>
  <w:p w:rsidR="00E63CF2" w:rsidRDefault="00E63CF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568" w:rsidRDefault="00AD3568" w:rsidP="00AD3568">
    <w:pPr>
      <w:pStyle w:val="ac"/>
      <w:jc w:val="both"/>
    </w:pPr>
  </w:p>
  <w:p w:rsidR="00AD3568" w:rsidRDefault="00AD35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C00"/>
    <w:multiLevelType w:val="hybridMultilevel"/>
    <w:tmpl w:val="56F2FCCA"/>
    <w:lvl w:ilvl="0" w:tplc="B39C01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0E74"/>
    <w:multiLevelType w:val="multilevel"/>
    <w:tmpl w:val="6BD0718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31F61A9"/>
    <w:multiLevelType w:val="multilevel"/>
    <w:tmpl w:val="55A8A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93922"/>
    <w:multiLevelType w:val="hybridMultilevel"/>
    <w:tmpl w:val="343C3BE2"/>
    <w:lvl w:ilvl="0" w:tplc="AE0EF6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76DB"/>
    <w:multiLevelType w:val="multilevel"/>
    <w:tmpl w:val="357E97D4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8C652AC"/>
    <w:multiLevelType w:val="hybridMultilevel"/>
    <w:tmpl w:val="EECEE19A"/>
    <w:lvl w:ilvl="0" w:tplc="FFFFFFFF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6F7EA2"/>
    <w:multiLevelType w:val="hybridMultilevel"/>
    <w:tmpl w:val="D47C3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C02218"/>
    <w:multiLevelType w:val="hybridMultilevel"/>
    <w:tmpl w:val="1DB893EC"/>
    <w:lvl w:ilvl="0" w:tplc="AE0EF6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8252A0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734A"/>
    <w:multiLevelType w:val="multilevel"/>
    <w:tmpl w:val="54D6126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2405850"/>
    <w:multiLevelType w:val="multilevel"/>
    <w:tmpl w:val="61B600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8052E7"/>
    <w:multiLevelType w:val="multilevel"/>
    <w:tmpl w:val="686ECFE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51E50FB"/>
    <w:multiLevelType w:val="multilevel"/>
    <w:tmpl w:val="FE2800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2" w15:restartNumberingAfterBreak="0">
    <w:nsid w:val="152B5590"/>
    <w:multiLevelType w:val="hybridMultilevel"/>
    <w:tmpl w:val="568CBBE2"/>
    <w:lvl w:ilvl="0" w:tplc="9FE49B00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57C783E"/>
    <w:multiLevelType w:val="hybridMultilevel"/>
    <w:tmpl w:val="8494A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E49B0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7952C8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67C14"/>
    <w:multiLevelType w:val="hybridMultilevel"/>
    <w:tmpl w:val="DB669590"/>
    <w:lvl w:ilvl="0" w:tplc="9FE49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966A4"/>
    <w:multiLevelType w:val="multilevel"/>
    <w:tmpl w:val="9B5A6782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000000"/>
      </w:rPr>
    </w:lvl>
    <w:lvl w:ilvl="1">
      <w:start w:val="1"/>
      <w:numFmt w:val="decimal"/>
      <w:lvlRestart w:val="0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F4D01EB"/>
    <w:multiLevelType w:val="hybridMultilevel"/>
    <w:tmpl w:val="91E6C7C6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3774C4B"/>
    <w:multiLevelType w:val="multilevel"/>
    <w:tmpl w:val="61B600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A518D3"/>
    <w:multiLevelType w:val="multilevel"/>
    <w:tmpl w:val="CB90F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Restart w:val="0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4D359FE"/>
    <w:multiLevelType w:val="multilevel"/>
    <w:tmpl w:val="ECE46B5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Restart w:val="0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73271DE"/>
    <w:multiLevelType w:val="multilevel"/>
    <w:tmpl w:val="4662A6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7935EA6"/>
    <w:multiLevelType w:val="multilevel"/>
    <w:tmpl w:val="7B4EFB6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2" w15:restartNumberingAfterBreak="0">
    <w:nsid w:val="292A5D79"/>
    <w:multiLevelType w:val="multilevel"/>
    <w:tmpl w:val="699C1F3E"/>
    <w:lvl w:ilvl="0">
      <w:start w:val="10"/>
      <w:numFmt w:val="decimal"/>
      <w:lvlText w:val="%1."/>
      <w:lvlJc w:val="left"/>
      <w:pPr>
        <w:ind w:left="50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6152EF"/>
    <w:multiLevelType w:val="hybridMultilevel"/>
    <w:tmpl w:val="D220914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DF709BC"/>
    <w:multiLevelType w:val="multilevel"/>
    <w:tmpl w:val="56F2FC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9481B"/>
    <w:multiLevelType w:val="hybridMultilevel"/>
    <w:tmpl w:val="4C4C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E2A01"/>
    <w:multiLevelType w:val="hybridMultilevel"/>
    <w:tmpl w:val="DC0EB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B248C7"/>
    <w:multiLevelType w:val="multilevel"/>
    <w:tmpl w:val="61CA13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8" w15:restartNumberingAfterBreak="0">
    <w:nsid w:val="31332A39"/>
    <w:multiLevelType w:val="hybridMultilevel"/>
    <w:tmpl w:val="0F72E8D0"/>
    <w:lvl w:ilvl="0" w:tplc="74823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2A3D0E"/>
    <w:multiLevelType w:val="hybridMultilevel"/>
    <w:tmpl w:val="9C6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40C73"/>
    <w:multiLevelType w:val="hybridMultilevel"/>
    <w:tmpl w:val="BE882094"/>
    <w:lvl w:ilvl="0" w:tplc="AE0EF6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A8F8E2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5D7F73"/>
    <w:multiLevelType w:val="hybridMultilevel"/>
    <w:tmpl w:val="73D07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A272E62"/>
    <w:multiLevelType w:val="multilevel"/>
    <w:tmpl w:val="5106D85C"/>
    <w:lvl w:ilvl="0">
      <w:start w:val="2"/>
      <w:numFmt w:val="bullet"/>
      <w:lvlText w:val="-"/>
      <w:lvlJc w:val="left"/>
      <w:pPr>
        <w:ind w:left="81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BAD2515"/>
    <w:multiLevelType w:val="hybridMultilevel"/>
    <w:tmpl w:val="B6AEDDE6"/>
    <w:lvl w:ilvl="0" w:tplc="863C2DAC">
      <w:start w:val="1"/>
      <w:numFmt w:val="bullet"/>
      <w:pStyle w:val="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E4D41EB"/>
    <w:multiLevelType w:val="multilevel"/>
    <w:tmpl w:val="3F4A7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12F6EAE"/>
    <w:multiLevelType w:val="multilevel"/>
    <w:tmpl w:val="A2B801C4"/>
    <w:lvl w:ilvl="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1825124"/>
    <w:multiLevelType w:val="hybridMultilevel"/>
    <w:tmpl w:val="24F8968E"/>
    <w:lvl w:ilvl="0" w:tplc="105CF22C">
      <w:start w:val="2"/>
      <w:numFmt w:val="bullet"/>
      <w:lvlText w:val="-"/>
      <w:lvlJc w:val="left"/>
      <w:pPr>
        <w:ind w:left="10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41977733"/>
    <w:multiLevelType w:val="hybridMultilevel"/>
    <w:tmpl w:val="BFF0E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C00EC3"/>
    <w:multiLevelType w:val="hybridMultilevel"/>
    <w:tmpl w:val="05BE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7C4DB4"/>
    <w:multiLevelType w:val="multilevel"/>
    <w:tmpl w:val="50AEB6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40" w15:restartNumberingAfterBreak="0">
    <w:nsid w:val="4B73527C"/>
    <w:multiLevelType w:val="hybridMultilevel"/>
    <w:tmpl w:val="339EB1E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4BB940BB"/>
    <w:multiLevelType w:val="multilevel"/>
    <w:tmpl w:val="04F46E1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4C437667"/>
    <w:multiLevelType w:val="hybridMultilevel"/>
    <w:tmpl w:val="61CEBB26"/>
    <w:lvl w:ilvl="0" w:tplc="9FE49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1F0C20"/>
    <w:multiLevelType w:val="multilevel"/>
    <w:tmpl w:val="F0EC514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Restart w:val="0"/>
      <w:isLgl/>
      <w:lvlText w:val="%1.%2."/>
      <w:lvlJc w:val="left"/>
      <w:pPr>
        <w:ind w:left="0" w:firstLine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FA24E7F"/>
    <w:multiLevelType w:val="multilevel"/>
    <w:tmpl w:val="6DB2D362"/>
    <w:lvl w:ilvl="0">
      <w:start w:val="1"/>
      <w:numFmt w:val="bullet"/>
      <w:pStyle w:val="2"/>
      <w:lvlText w:val=""/>
      <w:lvlJc w:val="left"/>
      <w:pPr>
        <w:tabs>
          <w:tab w:val="num" w:pos="1068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5" w15:restartNumberingAfterBreak="0">
    <w:nsid w:val="50AC2F27"/>
    <w:multiLevelType w:val="hybridMultilevel"/>
    <w:tmpl w:val="2360992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810050"/>
    <w:multiLevelType w:val="hybridMultilevel"/>
    <w:tmpl w:val="44EE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745F8"/>
    <w:multiLevelType w:val="multilevel"/>
    <w:tmpl w:val="46A6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59561285"/>
    <w:multiLevelType w:val="multilevel"/>
    <w:tmpl w:val="357E97D4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A594D0F"/>
    <w:multiLevelType w:val="hybridMultilevel"/>
    <w:tmpl w:val="58F87F3A"/>
    <w:lvl w:ilvl="0" w:tplc="73AE5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8A6279"/>
    <w:multiLevelType w:val="multilevel"/>
    <w:tmpl w:val="7BA040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51" w15:restartNumberingAfterBreak="0">
    <w:nsid w:val="5E9F33DC"/>
    <w:multiLevelType w:val="multilevel"/>
    <w:tmpl w:val="97E80E0E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000000"/>
      </w:rPr>
    </w:lvl>
    <w:lvl w:ilvl="1">
      <w:start w:val="1"/>
      <w:numFmt w:val="decimal"/>
      <w:lvlText w:val="%2.1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1A41DF8"/>
    <w:multiLevelType w:val="multilevel"/>
    <w:tmpl w:val="1968EC38"/>
    <w:lvl w:ilvl="0">
      <w:start w:val="1"/>
      <w:numFmt w:val="decimal"/>
      <w:lvlText w:val="%1."/>
      <w:lvlJc w:val="left"/>
      <w:pPr>
        <w:ind w:left="2551" w:hanging="992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60" w:hanging="99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69" w:hanging="992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53" w:hanging="9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7" w:hanging="9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1" w:hanging="99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99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99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3" w:hanging="992"/>
      </w:pPr>
      <w:rPr>
        <w:rFonts w:hint="default"/>
      </w:rPr>
    </w:lvl>
  </w:abstractNum>
  <w:abstractNum w:abstractNumId="53" w15:restartNumberingAfterBreak="0">
    <w:nsid w:val="68D62DA7"/>
    <w:multiLevelType w:val="multilevel"/>
    <w:tmpl w:val="859C13F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be-BY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69344C1C"/>
    <w:multiLevelType w:val="multilevel"/>
    <w:tmpl w:val="439409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5" w15:restartNumberingAfterBreak="0">
    <w:nsid w:val="6B6F4684"/>
    <w:multiLevelType w:val="hybridMultilevel"/>
    <w:tmpl w:val="1872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DE72DA"/>
    <w:multiLevelType w:val="hybridMultilevel"/>
    <w:tmpl w:val="08D41E32"/>
    <w:lvl w:ilvl="0" w:tplc="D5F6FE0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45385E"/>
    <w:multiLevelType w:val="hybridMultilevel"/>
    <w:tmpl w:val="35A69B20"/>
    <w:lvl w:ilvl="0" w:tplc="C512DBAC">
      <w:start w:val="1"/>
      <w:numFmt w:val="decimal"/>
      <w:lvlText w:val="4.9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7F3681"/>
    <w:multiLevelType w:val="hybridMultilevel"/>
    <w:tmpl w:val="6C6AA430"/>
    <w:lvl w:ilvl="0" w:tplc="8E1E9A74">
      <w:start w:val="1"/>
      <w:numFmt w:val="decimal"/>
      <w:lvlText w:val="2.1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88D082A"/>
    <w:multiLevelType w:val="hybridMultilevel"/>
    <w:tmpl w:val="5F5E1794"/>
    <w:lvl w:ilvl="0" w:tplc="9FE49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941CF1"/>
    <w:multiLevelType w:val="hybridMultilevel"/>
    <w:tmpl w:val="1B4EDEEC"/>
    <w:lvl w:ilvl="0" w:tplc="9FE49B0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93C43B4"/>
    <w:multiLevelType w:val="multilevel"/>
    <w:tmpl w:val="FA8C5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4"/>
  </w:num>
  <w:num w:numId="2">
    <w:abstractNumId w:val="33"/>
  </w:num>
  <w:num w:numId="3">
    <w:abstractNumId w:val="5"/>
  </w:num>
  <w:num w:numId="4">
    <w:abstractNumId w:val="61"/>
  </w:num>
  <w:num w:numId="5">
    <w:abstractNumId w:val="55"/>
  </w:num>
  <w:num w:numId="6">
    <w:abstractNumId w:val="46"/>
  </w:num>
  <w:num w:numId="7">
    <w:abstractNumId w:val="3"/>
  </w:num>
  <w:num w:numId="8">
    <w:abstractNumId w:val="7"/>
  </w:num>
  <w:num w:numId="9">
    <w:abstractNumId w:val="30"/>
  </w:num>
  <w:num w:numId="10">
    <w:abstractNumId w:val="37"/>
  </w:num>
  <w:num w:numId="11">
    <w:abstractNumId w:val="25"/>
  </w:num>
  <w:num w:numId="12">
    <w:abstractNumId w:val="45"/>
  </w:num>
  <w:num w:numId="13">
    <w:abstractNumId w:val="6"/>
  </w:num>
  <w:num w:numId="14">
    <w:abstractNumId w:val="16"/>
  </w:num>
  <w:num w:numId="15">
    <w:abstractNumId w:val="13"/>
  </w:num>
  <w:num w:numId="16">
    <w:abstractNumId w:val="18"/>
  </w:num>
  <w:num w:numId="17">
    <w:abstractNumId w:val="42"/>
  </w:num>
  <w:num w:numId="18">
    <w:abstractNumId w:val="35"/>
  </w:num>
  <w:num w:numId="19">
    <w:abstractNumId w:val="12"/>
  </w:num>
  <w:num w:numId="20">
    <w:abstractNumId w:val="59"/>
  </w:num>
  <w:num w:numId="21">
    <w:abstractNumId w:val="14"/>
  </w:num>
  <w:num w:numId="22">
    <w:abstractNumId w:val="48"/>
  </w:num>
  <w:num w:numId="23">
    <w:abstractNumId w:val="4"/>
  </w:num>
  <w:num w:numId="24">
    <w:abstractNumId w:val="51"/>
  </w:num>
  <w:num w:numId="25">
    <w:abstractNumId w:val="15"/>
  </w:num>
  <w:num w:numId="26">
    <w:abstractNumId w:val="36"/>
  </w:num>
  <w:num w:numId="27">
    <w:abstractNumId w:val="22"/>
  </w:num>
  <w:num w:numId="28">
    <w:abstractNumId w:val="34"/>
  </w:num>
  <w:num w:numId="29">
    <w:abstractNumId w:val="17"/>
  </w:num>
  <w:num w:numId="30">
    <w:abstractNumId w:val="11"/>
  </w:num>
  <w:num w:numId="31">
    <w:abstractNumId w:val="60"/>
  </w:num>
  <w:num w:numId="32">
    <w:abstractNumId w:val="19"/>
  </w:num>
  <w:num w:numId="33">
    <w:abstractNumId w:val="47"/>
  </w:num>
  <w:num w:numId="34">
    <w:abstractNumId w:val="43"/>
  </w:num>
  <w:num w:numId="35">
    <w:abstractNumId w:val="29"/>
  </w:num>
  <w:num w:numId="36">
    <w:abstractNumId w:val="56"/>
  </w:num>
  <w:num w:numId="37">
    <w:abstractNumId w:val="49"/>
  </w:num>
  <w:num w:numId="38">
    <w:abstractNumId w:val="28"/>
  </w:num>
  <w:num w:numId="39">
    <w:abstractNumId w:val="26"/>
  </w:num>
  <w:num w:numId="40">
    <w:abstractNumId w:val="23"/>
  </w:num>
  <w:num w:numId="41">
    <w:abstractNumId w:val="32"/>
  </w:num>
  <w:num w:numId="42">
    <w:abstractNumId w:val="52"/>
  </w:num>
  <w:num w:numId="43">
    <w:abstractNumId w:val="40"/>
  </w:num>
  <w:num w:numId="44">
    <w:abstractNumId w:val="21"/>
  </w:num>
  <w:num w:numId="45">
    <w:abstractNumId w:val="9"/>
  </w:num>
  <w:num w:numId="46">
    <w:abstractNumId w:val="0"/>
  </w:num>
  <w:num w:numId="47">
    <w:abstractNumId w:val="24"/>
  </w:num>
  <w:num w:numId="48">
    <w:abstractNumId w:val="54"/>
  </w:num>
  <w:num w:numId="49">
    <w:abstractNumId w:val="41"/>
  </w:num>
  <w:num w:numId="50">
    <w:abstractNumId w:val="20"/>
  </w:num>
  <w:num w:numId="51">
    <w:abstractNumId w:val="58"/>
  </w:num>
  <w:num w:numId="52">
    <w:abstractNumId w:val="2"/>
  </w:num>
  <w:num w:numId="53">
    <w:abstractNumId w:val="57"/>
  </w:num>
  <w:num w:numId="54">
    <w:abstractNumId w:val="50"/>
  </w:num>
  <w:num w:numId="55">
    <w:abstractNumId w:val="39"/>
  </w:num>
  <w:num w:numId="56">
    <w:abstractNumId w:val="27"/>
  </w:num>
  <w:num w:numId="57">
    <w:abstractNumId w:val="53"/>
  </w:num>
  <w:num w:numId="58">
    <w:abstractNumId w:val="8"/>
  </w:num>
  <w:num w:numId="59">
    <w:abstractNumId w:val="38"/>
  </w:num>
  <w:num w:numId="60">
    <w:abstractNumId w:val="31"/>
  </w:num>
  <w:num w:numId="61">
    <w:abstractNumId w:val="10"/>
  </w:num>
  <w:num w:numId="62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formsDesign/>
  <w:defaultTabStop w:val="708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9F"/>
    <w:rsid w:val="00000026"/>
    <w:rsid w:val="0000033F"/>
    <w:rsid w:val="00000461"/>
    <w:rsid w:val="00000E91"/>
    <w:rsid w:val="000018B0"/>
    <w:rsid w:val="00001A9E"/>
    <w:rsid w:val="0000241F"/>
    <w:rsid w:val="000024A9"/>
    <w:rsid w:val="000026E1"/>
    <w:rsid w:val="00002C9A"/>
    <w:rsid w:val="0000326C"/>
    <w:rsid w:val="00003B19"/>
    <w:rsid w:val="00003F54"/>
    <w:rsid w:val="00005205"/>
    <w:rsid w:val="00005C34"/>
    <w:rsid w:val="0000654A"/>
    <w:rsid w:val="00006618"/>
    <w:rsid w:val="00006F05"/>
    <w:rsid w:val="000070BB"/>
    <w:rsid w:val="00010AE2"/>
    <w:rsid w:val="00011132"/>
    <w:rsid w:val="000116A3"/>
    <w:rsid w:val="00011BB0"/>
    <w:rsid w:val="00011C6D"/>
    <w:rsid w:val="00011D2C"/>
    <w:rsid w:val="000128C9"/>
    <w:rsid w:val="00012A98"/>
    <w:rsid w:val="00014348"/>
    <w:rsid w:val="000145B9"/>
    <w:rsid w:val="00015066"/>
    <w:rsid w:val="0001545A"/>
    <w:rsid w:val="000164A2"/>
    <w:rsid w:val="000176BC"/>
    <w:rsid w:val="00017B36"/>
    <w:rsid w:val="000205A9"/>
    <w:rsid w:val="00020DD2"/>
    <w:rsid w:val="0002152C"/>
    <w:rsid w:val="0002214E"/>
    <w:rsid w:val="00022470"/>
    <w:rsid w:val="00023AA3"/>
    <w:rsid w:val="0002527A"/>
    <w:rsid w:val="00026159"/>
    <w:rsid w:val="0002650B"/>
    <w:rsid w:val="00026844"/>
    <w:rsid w:val="00026A96"/>
    <w:rsid w:val="00026B93"/>
    <w:rsid w:val="00027338"/>
    <w:rsid w:val="00027D2F"/>
    <w:rsid w:val="000303E3"/>
    <w:rsid w:val="00030AC1"/>
    <w:rsid w:val="000310E4"/>
    <w:rsid w:val="0003153F"/>
    <w:rsid w:val="00031706"/>
    <w:rsid w:val="000323D5"/>
    <w:rsid w:val="00032A14"/>
    <w:rsid w:val="00032C66"/>
    <w:rsid w:val="0003350F"/>
    <w:rsid w:val="0003383C"/>
    <w:rsid w:val="00033CD7"/>
    <w:rsid w:val="00035902"/>
    <w:rsid w:val="000364FA"/>
    <w:rsid w:val="00037188"/>
    <w:rsid w:val="0003722F"/>
    <w:rsid w:val="000373BB"/>
    <w:rsid w:val="00037481"/>
    <w:rsid w:val="000403F6"/>
    <w:rsid w:val="0004058C"/>
    <w:rsid w:val="00040C45"/>
    <w:rsid w:val="000425C1"/>
    <w:rsid w:val="00042ABF"/>
    <w:rsid w:val="00044A59"/>
    <w:rsid w:val="00044EBE"/>
    <w:rsid w:val="00044FE0"/>
    <w:rsid w:val="00045BD6"/>
    <w:rsid w:val="00046215"/>
    <w:rsid w:val="00046BD4"/>
    <w:rsid w:val="00047378"/>
    <w:rsid w:val="00047419"/>
    <w:rsid w:val="00047B99"/>
    <w:rsid w:val="00047C41"/>
    <w:rsid w:val="00051462"/>
    <w:rsid w:val="00051A28"/>
    <w:rsid w:val="00051FFD"/>
    <w:rsid w:val="00052D17"/>
    <w:rsid w:val="0005527B"/>
    <w:rsid w:val="000552AE"/>
    <w:rsid w:val="00055762"/>
    <w:rsid w:val="00055857"/>
    <w:rsid w:val="000560C8"/>
    <w:rsid w:val="00056C8D"/>
    <w:rsid w:val="000579D1"/>
    <w:rsid w:val="00057C6C"/>
    <w:rsid w:val="00057F11"/>
    <w:rsid w:val="000602DE"/>
    <w:rsid w:val="00060713"/>
    <w:rsid w:val="00060BFD"/>
    <w:rsid w:val="000613A7"/>
    <w:rsid w:val="00061960"/>
    <w:rsid w:val="00062E1A"/>
    <w:rsid w:val="00063401"/>
    <w:rsid w:val="000644D6"/>
    <w:rsid w:val="00064554"/>
    <w:rsid w:val="00064E50"/>
    <w:rsid w:val="000651B5"/>
    <w:rsid w:val="000664F7"/>
    <w:rsid w:val="000665EA"/>
    <w:rsid w:val="00066C5B"/>
    <w:rsid w:val="00066DE2"/>
    <w:rsid w:val="00066F3C"/>
    <w:rsid w:val="00067577"/>
    <w:rsid w:val="00067B45"/>
    <w:rsid w:val="00067FFD"/>
    <w:rsid w:val="000700D2"/>
    <w:rsid w:val="0007190F"/>
    <w:rsid w:val="00071AC8"/>
    <w:rsid w:val="00072323"/>
    <w:rsid w:val="00073287"/>
    <w:rsid w:val="000733CF"/>
    <w:rsid w:val="00073BCF"/>
    <w:rsid w:val="000744BD"/>
    <w:rsid w:val="000750B2"/>
    <w:rsid w:val="00075A72"/>
    <w:rsid w:val="00075B31"/>
    <w:rsid w:val="00075E3D"/>
    <w:rsid w:val="0007600B"/>
    <w:rsid w:val="00076AAD"/>
    <w:rsid w:val="00077F73"/>
    <w:rsid w:val="000802F1"/>
    <w:rsid w:val="000803A0"/>
    <w:rsid w:val="00081276"/>
    <w:rsid w:val="00081682"/>
    <w:rsid w:val="00081D44"/>
    <w:rsid w:val="00082007"/>
    <w:rsid w:val="00082D43"/>
    <w:rsid w:val="00083155"/>
    <w:rsid w:val="00083592"/>
    <w:rsid w:val="000836DA"/>
    <w:rsid w:val="00084149"/>
    <w:rsid w:val="00084241"/>
    <w:rsid w:val="00084988"/>
    <w:rsid w:val="00084A41"/>
    <w:rsid w:val="000850E8"/>
    <w:rsid w:val="000854E6"/>
    <w:rsid w:val="0008688A"/>
    <w:rsid w:val="00087041"/>
    <w:rsid w:val="00087627"/>
    <w:rsid w:val="00091114"/>
    <w:rsid w:val="00091413"/>
    <w:rsid w:val="000917A2"/>
    <w:rsid w:val="00092190"/>
    <w:rsid w:val="000935F9"/>
    <w:rsid w:val="00093CD5"/>
    <w:rsid w:val="00093E5F"/>
    <w:rsid w:val="000952F0"/>
    <w:rsid w:val="00095745"/>
    <w:rsid w:val="00095BD6"/>
    <w:rsid w:val="00095FEB"/>
    <w:rsid w:val="00096029"/>
    <w:rsid w:val="00096750"/>
    <w:rsid w:val="0009708A"/>
    <w:rsid w:val="0009715C"/>
    <w:rsid w:val="000971FD"/>
    <w:rsid w:val="000972FA"/>
    <w:rsid w:val="0009760A"/>
    <w:rsid w:val="00097723"/>
    <w:rsid w:val="00097BFD"/>
    <w:rsid w:val="000A04CA"/>
    <w:rsid w:val="000A06BC"/>
    <w:rsid w:val="000A0DB2"/>
    <w:rsid w:val="000A119D"/>
    <w:rsid w:val="000A1B24"/>
    <w:rsid w:val="000A1BAD"/>
    <w:rsid w:val="000A2256"/>
    <w:rsid w:val="000A2264"/>
    <w:rsid w:val="000A4D69"/>
    <w:rsid w:val="000A4E75"/>
    <w:rsid w:val="000A516D"/>
    <w:rsid w:val="000A5B8D"/>
    <w:rsid w:val="000A625C"/>
    <w:rsid w:val="000A63E1"/>
    <w:rsid w:val="000A6766"/>
    <w:rsid w:val="000A67A0"/>
    <w:rsid w:val="000A6A28"/>
    <w:rsid w:val="000A6F87"/>
    <w:rsid w:val="000A70F9"/>
    <w:rsid w:val="000A773B"/>
    <w:rsid w:val="000B0473"/>
    <w:rsid w:val="000B0A19"/>
    <w:rsid w:val="000B11B1"/>
    <w:rsid w:val="000B3935"/>
    <w:rsid w:val="000B3B2F"/>
    <w:rsid w:val="000B3D21"/>
    <w:rsid w:val="000B45FB"/>
    <w:rsid w:val="000B5575"/>
    <w:rsid w:val="000B5D74"/>
    <w:rsid w:val="000B60C4"/>
    <w:rsid w:val="000B653A"/>
    <w:rsid w:val="000B7517"/>
    <w:rsid w:val="000C049E"/>
    <w:rsid w:val="000C0895"/>
    <w:rsid w:val="000C10C3"/>
    <w:rsid w:val="000C1D1F"/>
    <w:rsid w:val="000C2861"/>
    <w:rsid w:val="000C4761"/>
    <w:rsid w:val="000C4B03"/>
    <w:rsid w:val="000D0125"/>
    <w:rsid w:val="000D1044"/>
    <w:rsid w:val="000D13ED"/>
    <w:rsid w:val="000D20E5"/>
    <w:rsid w:val="000D273E"/>
    <w:rsid w:val="000D2822"/>
    <w:rsid w:val="000D301A"/>
    <w:rsid w:val="000D37F8"/>
    <w:rsid w:val="000D3818"/>
    <w:rsid w:val="000D3AFB"/>
    <w:rsid w:val="000D54EA"/>
    <w:rsid w:val="000D57DE"/>
    <w:rsid w:val="000D6341"/>
    <w:rsid w:val="000D6805"/>
    <w:rsid w:val="000D7B57"/>
    <w:rsid w:val="000D7F70"/>
    <w:rsid w:val="000E0A45"/>
    <w:rsid w:val="000E22B3"/>
    <w:rsid w:val="000E2C38"/>
    <w:rsid w:val="000E2CD3"/>
    <w:rsid w:val="000E2F14"/>
    <w:rsid w:val="000E3049"/>
    <w:rsid w:val="000E3190"/>
    <w:rsid w:val="000E4C0C"/>
    <w:rsid w:val="000E5074"/>
    <w:rsid w:val="000E5134"/>
    <w:rsid w:val="000E5BBA"/>
    <w:rsid w:val="000E72FC"/>
    <w:rsid w:val="000E74BC"/>
    <w:rsid w:val="000F29D2"/>
    <w:rsid w:val="000F2E8F"/>
    <w:rsid w:val="000F3A19"/>
    <w:rsid w:val="000F3D0E"/>
    <w:rsid w:val="000F40C8"/>
    <w:rsid w:val="000F41D4"/>
    <w:rsid w:val="000F4A20"/>
    <w:rsid w:val="000F4F86"/>
    <w:rsid w:val="000F4FD1"/>
    <w:rsid w:val="000F522D"/>
    <w:rsid w:val="000F539F"/>
    <w:rsid w:val="000F5C0A"/>
    <w:rsid w:val="000F667D"/>
    <w:rsid w:val="000F66BF"/>
    <w:rsid w:val="000F6BED"/>
    <w:rsid w:val="000F72CD"/>
    <w:rsid w:val="000F7CA4"/>
    <w:rsid w:val="0010032F"/>
    <w:rsid w:val="00100CD8"/>
    <w:rsid w:val="00102D69"/>
    <w:rsid w:val="00102DD0"/>
    <w:rsid w:val="0010507B"/>
    <w:rsid w:val="00107005"/>
    <w:rsid w:val="001109E2"/>
    <w:rsid w:val="00110BCB"/>
    <w:rsid w:val="00110D8C"/>
    <w:rsid w:val="001111DA"/>
    <w:rsid w:val="00112389"/>
    <w:rsid w:val="00112B09"/>
    <w:rsid w:val="00112D97"/>
    <w:rsid w:val="00113270"/>
    <w:rsid w:val="0011340A"/>
    <w:rsid w:val="00113BB3"/>
    <w:rsid w:val="00115AE4"/>
    <w:rsid w:val="00116541"/>
    <w:rsid w:val="001172EE"/>
    <w:rsid w:val="00117808"/>
    <w:rsid w:val="00117853"/>
    <w:rsid w:val="00117F59"/>
    <w:rsid w:val="00120DEB"/>
    <w:rsid w:val="00121213"/>
    <w:rsid w:val="001216F5"/>
    <w:rsid w:val="001218C8"/>
    <w:rsid w:val="00122A3E"/>
    <w:rsid w:val="00122DC8"/>
    <w:rsid w:val="0012313D"/>
    <w:rsid w:val="00123497"/>
    <w:rsid w:val="00123677"/>
    <w:rsid w:val="00126F21"/>
    <w:rsid w:val="00127288"/>
    <w:rsid w:val="0012773B"/>
    <w:rsid w:val="00127BE0"/>
    <w:rsid w:val="00127D86"/>
    <w:rsid w:val="001306FF"/>
    <w:rsid w:val="00131188"/>
    <w:rsid w:val="00131A15"/>
    <w:rsid w:val="00131A1A"/>
    <w:rsid w:val="00131D47"/>
    <w:rsid w:val="00131DAE"/>
    <w:rsid w:val="00131E38"/>
    <w:rsid w:val="00131E60"/>
    <w:rsid w:val="001320C3"/>
    <w:rsid w:val="001334FE"/>
    <w:rsid w:val="00133E06"/>
    <w:rsid w:val="00133F18"/>
    <w:rsid w:val="001341D5"/>
    <w:rsid w:val="001343F9"/>
    <w:rsid w:val="0013459A"/>
    <w:rsid w:val="001348A4"/>
    <w:rsid w:val="0013515E"/>
    <w:rsid w:val="001354E7"/>
    <w:rsid w:val="0013659B"/>
    <w:rsid w:val="001367A6"/>
    <w:rsid w:val="00136BF1"/>
    <w:rsid w:val="00136E0B"/>
    <w:rsid w:val="0013739E"/>
    <w:rsid w:val="001374FB"/>
    <w:rsid w:val="00137729"/>
    <w:rsid w:val="00137A66"/>
    <w:rsid w:val="001404AD"/>
    <w:rsid w:val="00141921"/>
    <w:rsid w:val="00141B7B"/>
    <w:rsid w:val="00141DC3"/>
    <w:rsid w:val="0014202E"/>
    <w:rsid w:val="0014237F"/>
    <w:rsid w:val="0014262D"/>
    <w:rsid w:val="001432C5"/>
    <w:rsid w:val="001433DE"/>
    <w:rsid w:val="0014444B"/>
    <w:rsid w:val="00144878"/>
    <w:rsid w:val="00144C6F"/>
    <w:rsid w:val="001453EF"/>
    <w:rsid w:val="001457C4"/>
    <w:rsid w:val="001458CB"/>
    <w:rsid w:val="001458DF"/>
    <w:rsid w:val="00145B60"/>
    <w:rsid w:val="001464D7"/>
    <w:rsid w:val="0014679C"/>
    <w:rsid w:val="0014710E"/>
    <w:rsid w:val="0014716B"/>
    <w:rsid w:val="001475D2"/>
    <w:rsid w:val="00147E9C"/>
    <w:rsid w:val="00147F9D"/>
    <w:rsid w:val="00150A18"/>
    <w:rsid w:val="00150D27"/>
    <w:rsid w:val="00151BE3"/>
    <w:rsid w:val="00152563"/>
    <w:rsid w:val="00152D39"/>
    <w:rsid w:val="00153E79"/>
    <w:rsid w:val="001544AD"/>
    <w:rsid w:val="00154B10"/>
    <w:rsid w:val="00156BED"/>
    <w:rsid w:val="001573F3"/>
    <w:rsid w:val="00157BF8"/>
    <w:rsid w:val="00157C23"/>
    <w:rsid w:val="00157F3F"/>
    <w:rsid w:val="0016059C"/>
    <w:rsid w:val="00160E27"/>
    <w:rsid w:val="001610BC"/>
    <w:rsid w:val="0016163D"/>
    <w:rsid w:val="0016187F"/>
    <w:rsid w:val="001625A3"/>
    <w:rsid w:val="00162D23"/>
    <w:rsid w:val="00164AEE"/>
    <w:rsid w:val="00165C81"/>
    <w:rsid w:val="00166540"/>
    <w:rsid w:val="0016675D"/>
    <w:rsid w:val="00166DDB"/>
    <w:rsid w:val="00167DA1"/>
    <w:rsid w:val="00170182"/>
    <w:rsid w:val="00171250"/>
    <w:rsid w:val="001718C8"/>
    <w:rsid w:val="00171AC3"/>
    <w:rsid w:val="00171B04"/>
    <w:rsid w:val="00171B8F"/>
    <w:rsid w:val="001723AA"/>
    <w:rsid w:val="00172AEB"/>
    <w:rsid w:val="0017367E"/>
    <w:rsid w:val="00173D37"/>
    <w:rsid w:val="00174B37"/>
    <w:rsid w:val="001756B2"/>
    <w:rsid w:val="00175CF1"/>
    <w:rsid w:val="00175FA1"/>
    <w:rsid w:val="00176216"/>
    <w:rsid w:val="00176EA8"/>
    <w:rsid w:val="00177182"/>
    <w:rsid w:val="00180283"/>
    <w:rsid w:val="00180894"/>
    <w:rsid w:val="00180A22"/>
    <w:rsid w:val="00180E0F"/>
    <w:rsid w:val="00180EAD"/>
    <w:rsid w:val="00181333"/>
    <w:rsid w:val="00181A75"/>
    <w:rsid w:val="0018275E"/>
    <w:rsid w:val="00182AF0"/>
    <w:rsid w:val="001832C1"/>
    <w:rsid w:val="001836CC"/>
    <w:rsid w:val="00183878"/>
    <w:rsid w:val="00183967"/>
    <w:rsid w:val="00185125"/>
    <w:rsid w:val="0018573B"/>
    <w:rsid w:val="001860DF"/>
    <w:rsid w:val="001864DB"/>
    <w:rsid w:val="00187396"/>
    <w:rsid w:val="00187A3F"/>
    <w:rsid w:val="00190849"/>
    <w:rsid w:val="00190E70"/>
    <w:rsid w:val="0019156E"/>
    <w:rsid w:val="00191EF9"/>
    <w:rsid w:val="00194335"/>
    <w:rsid w:val="0019456A"/>
    <w:rsid w:val="00194824"/>
    <w:rsid w:val="001953F4"/>
    <w:rsid w:val="001968AB"/>
    <w:rsid w:val="00196F0F"/>
    <w:rsid w:val="001970D5"/>
    <w:rsid w:val="00197103"/>
    <w:rsid w:val="00197EF0"/>
    <w:rsid w:val="001A0ACD"/>
    <w:rsid w:val="001A1A98"/>
    <w:rsid w:val="001A4793"/>
    <w:rsid w:val="001A4ABF"/>
    <w:rsid w:val="001A4D21"/>
    <w:rsid w:val="001A5AC9"/>
    <w:rsid w:val="001A629F"/>
    <w:rsid w:val="001A6CC9"/>
    <w:rsid w:val="001A71DE"/>
    <w:rsid w:val="001A7BB8"/>
    <w:rsid w:val="001B0C38"/>
    <w:rsid w:val="001B11BC"/>
    <w:rsid w:val="001B126B"/>
    <w:rsid w:val="001B1406"/>
    <w:rsid w:val="001B176F"/>
    <w:rsid w:val="001B1D4F"/>
    <w:rsid w:val="001B253D"/>
    <w:rsid w:val="001B2B35"/>
    <w:rsid w:val="001B46EE"/>
    <w:rsid w:val="001B5587"/>
    <w:rsid w:val="001B6198"/>
    <w:rsid w:val="001B6ECA"/>
    <w:rsid w:val="001B737B"/>
    <w:rsid w:val="001B7656"/>
    <w:rsid w:val="001B7D1C"/>
    <w:rsid w:val="001C0512"/>
    <w:rsid w:val="001C10AC"/>
    <w:rsid w:val="001C1B59"/>
    <w:rsid w:val="001C1B9F"/>
    <w:rsid w:val="001C2747"/>
    <w:rsid w:val="001C359A"/>
    <w:rsid w:val="001C4532"/>
    <w:rsid w:val="001C5C31"/>
    <w:rsid w:val="001C729D"/>
    <w:rsid w:val="001C7F9E"/>
    <w:rsid w:val="001D0C50"/>
    <w:rsid w:val="001D0D17"/>
    <w:rsid w:val="001D23EB"/>
    <w:rsid w:val="001D23F7"/>
    <w:rsid w:val="001D2486"/>
    <w:rsid w:val="001D24D1"/>
    <w:rsid w:val="001D40AA"/>
    <w:rsid w:val="001D4FC4"/>
    <w:rsid w:val="001D5CC8"/>
    <w:rsid w:val="001D5E4E"/>
    <w:rsid w:val="001D5F02"/>
    <w:rsid w:val="001D63B0"/>
    <w:rsid w:val="001D6800"/>
    <w:rsid w:val="001D680A"/>
    <w:rsid w:val="001D69ED"/>
    <w:rsid w:val="001D7BBA"/>
    <w:rsid w:val="001E039A"/>
    <w:rsid w:val="001E0BCE"/>
    <w:rsid w:val="001E126A"/>
    <w:rsid w:val="001E22B3"/>
    <w:rsid w:val="001E2907"/>
    <w:rsid w:val="001E2AB7"/>
    <w:rsid w:val="001E2B51"/>
    <w:rsid w:val="001E3ADE"/>
    <w:rsid w:val="001E5193"/>
    <w:rsid w:val="001E550B"/>
    <w:rsid w:val="001E5693"/>
    <w:rsid w:val="001E58F3"/>
    <w:rsid w:val="001E596E"/>
    <w:rsid w:val="001E61D0"/>
    <w:rsid w:val="001E6648"/>
    <w:rsid w:val="001E695B"/>
    <w:rsid w:val="001E6ADD"/>
    <w:rsid w:val="001E7FF1"/>
    <w:rsid w:val="001F0EED"/>
    <w:rsid w:val="001F3908"/>
    <w:rsid w:val="001F3C08"/>
    <w:rsid w:val="001F3C3B"/>
    <w:rsid w:val="001F5588"/>
    <w:rsid w:val="001F5708"/>
    <w:rsid w:val="001F57E1"/>
    <w:rsid w:val="001F5891"/>
    <w:rsid w:val="001F5A69"/>
    <w:rsid w:val="001F5FF7"/>
    <w:rsid w:val="001F6093"/>
    <w:rsid w:val="001F6586"/>
    <w:rsid w:val="001F69B1"/>
    <w:rsid w:val="001F7879"/>
    <w:rsid w:val="0020012A"/>
    <w:rsid w:val="002005EA"/>
    <w:rsid w:val="002015DB"/>
    <w:rsid w:val="00201BEB"/>
    <w:rsid w:val="0020226D"/>
    <w:rsid w:val="00202E19"/>
    <w:rsid w:val="00203B89"/>
    <w:rsid w:val="002043E9"/>
    <w:rsid w:val="0020451A"/>
    <w:rsid w:val="00204832"/>
    <w:rsid w:val="00205230"/>
    <w:rsid w:val="00205DB9"/>
    <w:rsid w:val="002070EA"/>
    <w:rsid w:val="00211441"/>
    <w:rsid w:val="00211682"/>
    <w:rsid w:val="00211C1C"/>
    <w:rsid w:val="002137A9"/>
    <w:rsid w:val="00213E6C"/>
    <w:rsid w:val="00214A41"/>
    <w:rsid w:val="002153D0"/>
    <w:rsid w:val="00216130"/>
    <w:rsid w:val="00217A78"/>
    <w:rsid w:val="00220063"/>
    <w:rsid w:val="00220631"/>
    <w:rsid w:val="00221914"/>
    <w:rsid w:val="00221C44"/>
    <w:rsid w:val="0022316A"/>
    <w:rsid w:val="0022515F"/>
    <w:rsid w:val="00225990"/>
    <w:rsid w:val="00226203"/>
    <w:rsid w:val="00227951"/>
    <w:rsid w:val="00227EDB"/>
    <w:rsid w:val="002300C8"/>
    <w:rsid w:val="00231061"/>
    <w:rsid w:val="00231F27"/>
    <w:rsid w:val="0023269E"/>
    <w:rsid w:val="0023275A"/>
    <w:rsid w:val="0023327A"/>
    <w:rsid w:val="002344D2"/>
    <w:rsid w:val="0023492B"/>
    <w:rsid w:val="00234B40"/>
    <w:rsid w:val="00235D86"/>
    <w:rsid w:val="00235F73"/>
    <w:rsid w:val="00236AC2"/>
    <w:rsid w:val="00236D9F"/>
    <w:rsid w:val="002370A3"/>
    <w:rsid w:val="002403CC"/>
    <w:rsid w:val="00240B72"/>
    <w:rsid w:val="00241B46"/>
    <w:rsid w:val="00242132"/>
    <w:rsid w:val="00242340"/>
    <w:rsid w:val="00243287"/>
    <w:rsid w:val="00245A8E"/>
    <w:rsid w:val="002472AA"/>
    <w:rsid w:val="00250927"/>
    <w:rsid w:val="00250A36"/>
    <w:rsid w:val="0025268A"/>
    <w:rsid w:val="0025393B"/>
    <w:rsid w:val="00253BB9"/>
    <w:rsid w:val="00253FF3"/>
    <w:rsid w:val="002543C6"/>
    <w:rsid w:val="00255169"/>
    <w:rsid w:val="002553B9"/>
    <w:rsid w:val="002553CE"/>
    <w:rsid w:val="002553F4"/>
    <w:rsid w:val="00255A6D"/>
    <w:rsid w:val="00260173"/>
    <w:rsid w:val="002606B4"/>
    <w:rsid w:val="002607DA"/>
    <w:rsid w:val="00260C34"/>
    <w:rsid w:val="002613DC"/>
    <w:rsid w:val="00261F9C"/>
    <w:rsid w:val="00262839"/>
    <w:rsid w:val="00263425"/>
    <w:rsid w:val="00263688"/>
    <w:rsid w:val="00264610"/>
    <w:rsid w:val="00264BA2"/>
    <w:rsid w:val="00264C6E"/>
    <w:rsid w:val="00265359"/>
    <w:rsid w:val="002661A4"/>
    <w:rsid w:val="002664A0"/>
    <w:rsid w:val="002668BC"/>
    <w:rsid w:val="0026775C"/>
    <w:rsid w:val="00267ABC"/>
    <w:rsid w:val="0027049E"/>
    <w:rsid w:val="0027118C"/>
    <w:rsid w:val="002716AF"/>
    <w:rsid w:val="00271743"/>
    <w:rsid w:val="00271BCE"/>
    <w:rsid w:val="00271C3C"/>
    <w:rsid w:val="0027220E"/>
    <w:rsid w:val="00272643"/>
    <w:rsid w:val="002733DA"/>
    <w:rsid w:val="0027544C"/>
    <w:rsid w:val="00275DA7"/>
    <w:rsid w:val="002761B5"/>
    <w:rsid w:val="00277087"/>
    <w:rsid w:val="0027765B"/>
    <w:rsid w:val="00280D35"/>
    <w:rsid w:val="002812D3"/>
    <w:rsid w:val="0028371D"/>
    <w:rsid w:val="00283D6F"/>
    <w:rsid w:val="0028460C"/>
    <w:rsid w:val="00284FA7"/>
    <w:rsid w:val="00284FE1"/>
    <w:rsid w:val="0028517C"/>
    <w:rsid w:val="00285ACB"/>
    <w:rsid w:val="00287046"/>
    <w:rsid w:val="00287697"/>
    <w:rsid w:val="00287A7F"/>
    <w:rsid w:val="00290166"/>
    <w:rsid w:val="00290D04"/>
    <w:rsid w:val="00290FC5"/>
    <w:rsid w:val="002921F4"/>
    <w:rsid w:val="00292301"/>
    <w:rsid w:val="0029258A"/>
    <w:rsid w:val="00292836"/>
    <w:rsid w:val="00293AAD"/>
    <w:rsid w:val="00294275"/>
    <w:rsid w:val="0029434A"/>
    <w:rsid w:val="002945E2"/>
    <w:rsid w:val="002946FF"/>
    <w:rsid w:val="0029470F"/>
    <w:rsid w:val="00294F7A"/>
    <w:rsid w:val="00295A2A"/>
    <w:rsid w:val="0029657B"/>
    <w:rsid w:val="00296E14"/>
    <w:rsid w:val="0029789B"/>
    <w:rsid w:val="00297B5C"/>
    <w:rsid w:val="002A0189"/>
    <w:rsid w:val="002A0276"/>
    <w:rsid w:val="002A0ED4"/>
    <w:rsid w:val="002A0F1D"/>
    <w:rsid w:val="002A104E"/>
    <w:rsid w:val="002A1F32"/>
    <w:rsid w:val="002A1F66"/>
    <w:rsid w:val="002A2200"/>
    <w:rsid w:val="002A29E4"/>
    <w:rsid w:val="002A2FEB"/>
    <w:rsid w:val="002A42EA"/>
    <w:rsid w:val="002A5391"/>
    <w:rsid w:val="002A5B64"/>
    <w:rsid w:val="002A6197"/>
    <w:rsid w:val="002A6712"/>
    <w:rsid w:val="002B0981"/>
    <w:rsid w:val="002B169A"/>
    <w:rsid w:val="002B1977"/>
    <w:rsid w:val="002B197E"/>
    <w:rsid w:val="002B1BB2"/>
    <w:rsid w:val="002B1DF1"/>
    <w:rsid w:val="002B1F23"/>
    <w:rsid w:val="002B21CB"/>
    <w:rsid w:val="002B41A2"/>
    <w:rsid w:val="002B49B8"/>
    <w:rsid w:val="002B5540"/>
    <w:rsid w:val="002B5D2D"/>
    <w:rsid w:val="002B653F"/>
    <w:rsid w:val="002B6921"/>
    <w:rsid w:val="002B7743"/>
    <w:rsid w:val="002B78BA"/>
    <w:rsid w:val="002C04DB"/>
    <w:rsid w:val="002C12BE"/>
    <w:rsid w:val="002C1C83"/>
    <w:rsid w:val="002C2794"/>
    <w:rsid w:val="002C2ED5"/>
    <w:rsid w:val="002C3070"/>
    <w:rsid w:val="002C3AEC"/>
    <w:rsid w:val="002C3F15"/>
    <w:rsid w:val="002C4022"/>
    <w:rsid w:val="002C45CD"/>
    <w:rsid w:val="002C4A00"/>
    <w:rsid w:val="002C4C09"/>
    <w:rsid w:val="002C5DA6"/>
    <w:rsid w:val="002C64E4"/>
    <w:rsid w:val="002C6F07"/>
    <w:rsid w:val="002C7B07"/>
    <w:rsid w:val="002D1008"/>
    <w:rsid w:val="002D311F"/>
    <w:rsid w:val="002D3A7F"/>
    <w:rsid w:val="002D3B8E"/>
    <w:rsid w:val="002D4815"/>
    <w:rsid w:val="002D4A7D"/>
    <w:rsid w:val="002D5487"/>
    <w:rsid w:val="002D6621"/>
    <w:rsid w:val="002D6A8A"/>
    <w:rsid w:val="002D6BD4"/>
    <w:rsid w:val="002D70EF"/>
    <w:rsid w:val="002E025E"/>
    <w:rsid w:val="002E076A"/>
    <w:rsid w:val="002E07D3"/>
    <w:rsid w:val="002E0869"/>
    <w:rsid w:val="002E0F82"/>
    <w:rsid w:val="002E1D1D"/>
    <w:rsid w:val="002E24F7"/>
    <w:rsid w:val="002E30A7"/>
    <w:rsid w:val="002E4250"/>
    <w:rsid w:val="002E4B6B"/>
    <w:rsid w:val="002E4BF4"/>
    <w:rsid w:val="002E4FEA"/>
    <w:rsid w:val="002E5095"/>
    <w:rsid w:val="002E5781"/>
    <w:rsid w:val="002E6C09"/>
    <w:rsid w:val="002F0131"/>
    <w:rsid w:val="002F01BE"/>
    <w:rsid w:val="002F0327"/>
    <w:rsid w:val="002F03C8"/>
    <w:rsid w:val="002F0446"/>
    <w:rsid w:val="002F07AC"/>
    <w:rsid w:val="002F0F8C"/>
    <w:rsid w:val="002F164A"/>
    <w:rsid w:val="002F177A"/>
    <w:rsid w:val="002F1868"/>
    <w:rsid w:val="002F1BF8"/>
    <w:rsid w:val="002F260D"/>
    <w:rsid w:val="002F43EB"/>
    <w:rsid w:val="002F528F"/>
    <w:rsid w:val="002F52C5"/>
    <w:rsid w:val="002F6944"/>
    <w:rsid w:val="002F7909"/>
    <w:rsid w:val="00300013"/>
    <w:rsid w:val="00300357"/>
    <w:rsid w:val="00300A7B"/>
    <w:rsid w:val="00301723"/>
    <w:rsid w:val="00301DD2"/>
    <w:rsid w:val="00302018"/>
    <w:rsid w:val="00302F5A"/>
    <w:rsid w:val="00303042"/>
    <w:rsid w:val="00303120"/>
    <w:rsid w:val="00304286"/>
    <w:rsid w:val="00304D3F"/>
    <w:rsid w:val="003053C0"/>
    <w:rsid w:val="00305801"/>
    <w:rsid w:val="00305C00"/>
    <w:rsid w:val="00305D21"/>
    <w:rsid w:val="003066AA"/>
    <w:rsid w:val="00307A65"/>
    <w:rsid w:val="00310658"/>
    <w:rsid w:val="00312303"/>
    <w:rsid w:val="0031270A"/>
    <w:rsid w:val="003133C9"/>
    <w:rsid w:val="0031350B"/>
    <w:rsid w:val="00314223"/>
    <w:rsid w:val="003148AC"/>
    <w:rsid w:val="00314DAB"/>
    <w:rsid w:val="00314E7F"/>
    <w:rsid w:val="0031612C"/>
    <w:rsid w:val="00316BCB"/>
    <w:rsid w:val="0031725E"/>
    <w:rsid w:val="00317491"/>
    <w:rsid w:val="0031757B"/>
    <w:rsid w:val="00317B1A"/>
    <w:rsid w:val="003215F9"/>
    <w:rsid w:val="0032164F"/>
    <w:rsid w:val="00321E37"/>
    <w:rsid w:val="00322A9E"/>
    <w:rsid w:val="0032368C"/>
    <w:rsid w:val="003247B8"/>
    <w:rsid w:val="00324C46"/>
    <w:rsid w:val="003262AC"/>
    <w:rsid w:val="00326D15"/>
    <w:rsid w:val="00326F9D"/>
    <w:rsid w:val="00327092"/>
    <w:rsid w:val="00327405"/>
    <w:rsid w:val="003277BA"/>
    <w:rsid w:val="00331736"/>
    <w:rsid w:val="00332964"/>
    <w:rsid w:val="003330A4"/>
    <w:rsid w:val="00333431"/>
    <w:rsid w:val="003336A5"/>
    <w:rsid w:val="003345C7"/>
    <w:rsid w:val="00334CD7"/>
    <w:rsid w:val="00334ED3"/>
    <w:rsid w:val="003350BD"/>
    <w:rsid w:val="003356DD"/>
    <w:rsid w:val="00336872"/>
    <w:rsid w:val="00336CBE"/>
    <w:rsid w:val="003371B5"/>
    <w:rsid w:val="00337389"/>
    <w:rsid w:val="00337638"/>
    <w:rsid w:val="0033789B"/>
    <w:rsid w:val="00337BDC"/>
    <w:rsid w:val="00340181"/>
    <w:rsid w:val="00341CB2"/>
    <w:rsid w:val="00342B46"/>
    <w:rsid w:val="0034370B"/>
    <w:rsid w:val="0034403F"/>
    <w:rsid w:val="00344E9B"/>
    <w:rsid w:val="00345A50"/>
    <w:rsid w:val="00345FD7"/>
    <w:rsid w:val="00350669"/>
    <w:rsid w:val="003506AA"/>
    <w:rsid w:val="00350950"/>
    <w:rsid w:val="003511F0"/>
    <w:rsid w:val="0035137B"/>
    <w:rsid w:val="00351842"/>
    <w:rsid w:val="00351DDB"/>
    <w:rsid w:val="00351EED"/>
    <w:rsid w:val="00351F35"/>
    <w:rsid w:val="00353575"/>
    <w:rsid w:val="00354342"/>
    <w:rsid w:val="003544FA"/>
    <w:rsid w:val="00355686"/>
    <w:rsid w:val="0035634A"/>
    <w:rsid w:val="0035722C"/>
    <w:rsid w:val="003572A8"/>
    <w:rsid w:val="0035766B"/>
    <w:rsid w:val="0035771E"/>
    <w:rsid w:val="00357A91"/>
    <w:rsid w:val="00360D24"/>
    <w:rsid w:val="00360E20"/>
    <w:rsid w:val="003615F4"/>
    <w:rsid w:val="0036197C"/>
    <w:rsid w:val="00364738"/>
    <w:rsid w:val="0036515C"/>
    <w:rsid w:val="0036517C"/>
    <w:rsid w:val="00365665"/>
    <w:rsid w:val="00365988"/>
    <w:rsid w:val="00365D36"/>
    <w:rsid w:val="00365F5A"/>
    <w:rsid w:val="00366406"/>
    <w:rsid w:val="003670E2"/>
    <w:rsid w:val="00370476"/>
    <w:rsid w:val="00370938"/>
    <w:rsid w:val="00370C05"/>
    <w:rsid w:val="0037214F"/>
    <w:rsid w:val="00372A20"/>
    <w:rsid w:val="003732B2"/>
    <w:rsid w:val="00373423"/>
    <w:rsid w:val="00373C8B"/>
    <w:rsid w:val="00374F54"/>
    <w:rsid w:val="00376283"/>
    <w:rsid w:val="003766F1"/>
    <w:rsid w:val="00376B8F"/>
    <w:rsid w:val="003776AC"/>
    <w:rsid w:val="00377CB7"/>
    <w:rsid w:val="00380430"/>
    <w:rsid w:val="00380A07"/>
    <w:rsid w:val="00380D79"/>
    <w:rsid w:val="003812E8"/>
    <w:rsid w:val="00381582"/>
    <w:rsid w:val="00382C3C"/>
    <w:rsid w:val="0038331E"/>
    <w:rsid w:val="003836B1"/>
    <w:rsid w:val="00383A9C"/>
    <w:rsid w:val="00383E83"/>
    <w:rsid w:val="003846BA"/>
    <w:rsid w:val="00384A77"/>
    <w:rsid w:val="00384C28"/>
    <w:rsid w:val="003854CF"/>
    <w:rsid w:val="0038687A"/>
    <w:rsid w:val="00387194"/>
    <w:rsid w:val="00387B11"/>
    <w:rsid w:val="00387EE3"/>
    <w:rsid w:val="003900E4"/>
    <w:rsid w:val="00390743"/>
    <w:rsid w:val="00390958"/>
    <w:rsid w:val="0039131F"/>
    <w:rsid w:val="00391961"/>
    <w:rsid w:val="0039203E"/>
    <w:rsid w:val="003929CF"/>
    <w:rsid w:val="00393F2E"/>
    <w:rsid w:val="00394B45"/>
    <w:rsid w:val="00394F30"/>
    <w:rsid w:val="00395120"/>
    <w:rsid w:val="00395161"/>
    <w:rsid w:val="00396477"/>
    <w:rsid w:val="00397A42"/>
    <w:rsid w:val="003A0C10"/>
    <w:rsid w:val="003A1476"/>
    <w:rsid w:val="003A1A54"/>
    <w:rsid w:val="003A312C"/>
    <w:rsid w:val="003A38FE"/>
    <w:rsid w:val="003A3B52"/>
    <w:rsid w:val="003A4061"/>
    <w:rsid w:val="003A4829"/>
    <w:rsid w:val="003A483F"/>
    <w:rsid w:val="003A499E"/>
    <w:rsid w:val="003A4D6B"/>
    <w:rsid w:val="003A52C8"/>
    <w:rsid w:val="003A5BBD"/>
    <w:rsid w:val="003A5C2A"/>
    <w:rsid w:val="003A6941"/>
    <w:rsid w:val="003A69FE"/>
    <w:rsid w:val="003A7D51"/>
    <w:rsid w:val="003A7FB7"/>
    <w:rsid w:val="003B07E8"/>
    <w:rsid w:val="003B0A8C"/>
    <w:rsid w:val="003B0C8D"/>
    <w:rsid w:val="003B0EDB"/>
    <w:rsid w:val="003B51BA"/>
    <w:rsid w:val="003B527B"/>
    <w:rsid w:val="003B595A"/>
    <w:rsid w:val="003B63E5"/>
    <w:rsid w:val="003B6EBF"/>
    <w:rsid w:val="003B72E3"/>
    <w:rsid w:val="003C0084"/>
    <w:rsid w:val="003C1344"/>
    <w:rsid w:val="003C24AD"/>
    <w:rsid w:val="003C2702"/>
    <w:rsid w:val="003C2B5E"/>
    <w:rsid w:val="003C2F4A"/>
    <w:rsid w:val="003C37F4"/>
    <w:rsid w:val="003C3FE3"/>
    <w:rsid w:val="003C40BB"/>
    <w:rsid w:val="003C42E0"/>
    <w:rsid w:val="003C4A1C"/>
    <w:rsid w:val="003C5685"/>
    <w:rsid w:val="003C5924"/>
    <w:rsid w:val="003C5E35"/>
    <w:rsid w:val="003C5FA4"/>
    <w:rsid w:val="003C623C"/>
    <w:rsid w:val="003C64EA"/>
    <w:rsid w:val="003C6D66"/>
    <w:rsid w:val="003C7027"/>
    <w:rsid w:val="003C74CC"/>
    <w:rsid w:val="003C7D4D"/>
    <w:rsid w:val="003D01B5"/>
    <w:rsid w:val="003D05CD"/>
    <w:rsid w:val="003D0A3F"/>
    <w:rsid w:val="003D0B93"/>
    <w:rsid w:val="003D1032"/>
    <w:rsid w:val="003D175F"/>
    <w:rsid w:val="003D19FF"/>
    <w:rsid w:val="003D1F56"/>
    <w:rsid w:val="003D26AB"/>
    <w:rsid w:val="003D2C70"/>
    <w:rsid w:val="003D2F28"/>
    <w:rsid w:val="003D3559"/>
    <w:rsid w:val="003D48F9"/>
    <w:rsid w:val="003D5048"/>
    <w:rsid w:val="003D52C5"/>
    <w:rsid w:val="003D5E14"/>
    <w:rsid w:val="003D6063"/>
    <w:rsid w:val="003D611E"/>
    <w:rsid w:val="003D62FC"/>
    <w:rsid w:val="003D6605"/>
    <w:rsid w:val="003D6747"/>
    <w:rsid w:val="003D6F63"/>
    <w:rsid w:val="003D70F4"/>
    <w:rsid w:val="003D7F84"/>
    <w:rsid w:val="003E0607"/>
    <w:rsid w:val="003E07B5"/>
    <w:rsid w:val="003E0943"/>
    <w:rsid w:val="003E0962"/>
    <w:rsid w:val="003E0EBA"/>
    <w:rsid w:val="003E0ECC"/>
    <w:rsid w:val="003E1D2B"/>
    <w:rsid w:val="003E1F2E"/>
    <w:rsid w:val="003E209D"/>
    <w:rsid w:val="003E2461"/>
    <w:rsid w:val="003E2556"/>
    <w:rsid w:val="003E273C"/>
    <w:rsid w:val="003E3147"/>
    <w:rsid w:val="003E330E"/>
    <w:rsid w:val="003E34C3"/>
    <w:rsid w:val="003E3757"/>
    <w:rsid w:val="003E3936"/>
    <w:rsid w:val="003E3DA8"/>
    <w:rsid w:val="003E6230"/>
    <w:rsid w:val="003E69D2"/>
    <w:rsid w:val="003E6E4B"/>
    <w:rsid w:val="003E77E8"/>
    <w:rsid w:val="003F0584"/>
    <w:rsid w:val="003F095E"/>
    <w:rsid w:val="003F0B69"/>
    <w:rsid w:val="003F119B"/>
    <w:rsid w:val="003F11A9"/>
    <w:rsid w:val="003F18D3"/>
    <w:rsid w:val="003F198D"/>
    <w:rsid w:val="003F1C2E"/>
    <w:rsid w:val="003F1F87"/>
    <w:rsid w:val="003F20E0"/>
    <w:rsid w:val="003F230F"/>
    <w:rsid w:val="003F3439"/>
    <w:rsid w:val="003F35A8"/>
    <w:rsid w:val="003F36E1"/>
    <w:rsid w:val="003F4C10"/>
    <w:rsid w:val="003F4FC8"/>
    <w:rsid w:val="003F5314"/>
    <w:rsid w:val="003F56F9"/>
    <w:rsid w:val="003F629F"/>
    <w:rsid w:val="003F6331"/>
    <w:rsid w:val="003F7903"/>
    <w:rsid w:val="0040055F"/>
    <w:rsid w:val="00400D7E"/>
    <w:rsid w:val="0040176F"/>
    <w:rsid w:val="0040202A"/>
    <w:rsid w:val="004023D1"/>
    <w:rsid w:val="00403463"/>
    <w:rsid w:val="0040348A"/>
    <w:rsid w:val="00404F1E"/>
    <w:rsid w:val="00404F48"/>
    <w:rsid w:val="0040554D"/>
    <w:rsid w:val="0040561A"/>
    <w:rsid w:val="00405C0F"/>
    <w:rsid w:val="00405DB7"/>
    <w:rsid w:val="0040685D"/>
    <w:rsid w:val="00406CCD"/>
    <w:rsid w:val="00406D23"/>
    <w:rsid w:val="004073D9"/>
    <w:rsid w:val="004076DF"/>
    <w:rsid w:val="00410A33"/>
    <w:rsid w:val="00410B19"/>
    <w:rsid w:val="0041129B"/>
    <w:rsid w:val="00411B54"/>
    <w:rsid w:val="004124F8"/>
    <w:rsid w:val="00412722"/>
    <w:rsid w:val="00412784"/>
    <w:rsid w:val="004127AD"/>
    <w:rsid w:val="0041308E"/>
    <w:rsid w:val="00414394"/>
    <w:rsid w:val="00415E29"/>
    <w:rsid w:val="004160E0"/>
    <w:rsid w:val="00416247"/>
    <w:rsid w:val="00417D4C"/>
    <w:rsid w:val="00420FD3"/>
    <w:rsid w:val="00422128"/>
    <w:rsid w:val="0042252F"/>
    <w:rsid w:val="0042265C"/>
    <w:rsid w:val="00422FAF"/>
    <w:rsid w:val="0042386C"/>
    <w:rsid w:val="00423CA0"/>
    <w:rsid w:val="00424258"/>
    <w:rsid w:val="004245BF"/>
    <w:rsid w:val="00424E90"/>
    <w:rsid w:val="00425914"/>
    <w:rsid w:val="00426A52"/>
    <w:rsid w:val="00426B4B"/>
    <w:rsid w:val="00426B83"/>
    <w:rsid w:val="00426C93"/>
    <w:rsid w:val="00426FFD"/>
    <w:rsid w:val="00427690"/>
    <w:rsid w:val="00427989"/>
    <w:rsid w:val="00427BA2"/>
    <w:rsid w:val="00430054"/>
    <w:rsid w:val="00430577"/>
    <w:rsid w:val="0043082F"/>
    <w:rsid w:val="004309D1"/>
    <w:rsid w:val="004311E2"/>
    <w:rsid w:val="00431DE0"/>
    <w:rsid w:val="00432192"/>
    <w:rsid w:val="004325A1"/>
    <w:rsid w:val="0043278C"/>
    <w:rsid w:val="00433C7F"/>
    <w:rsid w:val="00433E8E"/>
    <w:rsid w:val="00434A9B"/>
    <w:rsid w:val="00434FE3"/>
    <w:rsid w:val="0043527E"/>
    <w:rsid w:val="004357C3"/>
    <w:rsid w:val="00435805"/>
    <w:rsid w:val="004360EC"/>
    <w:rsid w:val="00436F1E"/>
    <w:rsid w:val="0043729E"/>
    <w:rsid w:val="00437AC4"/>
    <w:rsid w:val="00437CF8"/>
    <w:rsid w:val="0044004F"/>
    <w:rsid w:val="004408F1"/>
    <w:rsid w:val="0044108E"/>
    <w:rsid w:val="00442419"/>
    <w:rsid w:val="0044315F"/>
    <w:rsid w:val="00443178"/>
    <w:rsid w:val="004431CC"/>
    <w:rsid w:val="0044343C"/>
    <w:rsid w:val="0044478C"/>
    <w:rsid w:val="00445011"/>
    <w:rsid w:val="00445160"/>
    <w:rsid w:val="0044611A"/>
    <w:rsid w:val="00446180"/>
    <w:rsid w:val="00446388"/>
    <w:rsid w:val="004463C6"/>
    <w:rsid w:val="00446498"/>
    <w:rsid w:val="0044683D"/>
    <w:rsid w:val="00446DB6"/>
    <w:rsid w:val="0044701E"/>
    <w:rsid w:val="004479A6"/>
    <w:rsid w:val="00447AEF"/>
    <w:rsid w:val="00447E76"/>
    <w:rsid w:val="0045029A"/>
    <w:rsid w:val="00450555"/>
    <w:rsid w:val="004507F1"/>
    <w:rsid w:val="00450881"/>
    <w:rsid w:val="00451246"/>
    <w:rsid w:val="004514E8"/>
    <w:rsid w:val="00451B08"/>
    <w:rsid w:val="00451C9A"/>
    <w:rsid w:val="004524C9"/>
    <w:rsid w:val="004526DE"/>
    <w:rsid w:val="00454660"/>
    <w:rsid w:val="00455373"/>
    <w:rsid w:val="00455ABE"/>
    <w:rsid w:val="00455AF7"/>
    <w:rsid w:val="00456218"/>
    <w:rsid w:val="004566CB"/>
    <w:rsid w:val="00456E36"/>
    <w:rsid w:val="004572E0"/>
    <w:rsid w:val="00457395"/>
    <w:rsid w:val="004573CB"/>
    <w:rsid w:val="00457593"/>
    <w:rsid w:val="004579C4"/>
    <w:rsid w:val="00457B7D"/>
    <w:rsid w:val="00457C54"/>
    <w:rsid w:val="004604AE"/>
    <w:rsid w:val="00460E61"/>
    <w:rsid w:val="00461F2E"/>
    <w:rsid w:val="00462772"/>
    <w:rsid w:val="00462A0C"/>
    <w:rsid w:val="0046366D"/>
    <w:rsid w:val="00463D64"/>
    <w:rsid w:val="00463E45"/>
    <w:rsid w:val="00464541"/>
    <w:rsid w:val="0046468F"/>
    <w:rsid w:val="00464CB6"/>
    <w:rsid w:val="00465C27"/>
    <w:rsid w:val="00465D23"/>
    <w:rsid w:val="004667A8"/>
    <w:rsid w:val="00466940"/>
    <w:rsid w:val="0047013B"/>
    <w:rsid w:val="004711BE"/>
    <w:rsid w:val="0047182C"/>
    <w:rsid w:val="004720C7"/>
    <w:rsid w:val="0047215F"/>
    <w:rsid w:val="00472911"/>
    <w:rsid w:val="00473B22"/>
    <w:rsid w:val="004741DC"/>
    <w:rsid w:val="004744EC"/>
    <w:rsid w:val="00475325"/>
    <w:rsid w:val="004757E7"/>
    <w:rsid w:val="004760E5"/>
    <w:rsid w:val="004761C4"/>
    <w:rsid w:val="0047650A"/>
    <w:rsid w:val="00476523"/>
    <w:rsid w:val="00476AF0"/>
    <w:rsid w:val="00476F37"/>
    <w:rsid w:val="00477027"/>
    <w:rsid w:val="004770B1"/>
    <w:rsid w:val="0047766D"/>
    <w:rsid w:val="00477B8C"/>
    <w:rsid w:val="0048009D"/>
    <w:rsid w:val="00480DCB"/>
    <w:rsid w:val="00481901"/>
    <w:rsid w:val="00482667"/>
    <w:rsid w:val="004835BE"/>
    <w:rsid w:val="00483BA3"/>
    <w:rsid w:val="004840C4"/>
    <w:rsid w:val="00484770"/>
    <w:rsid w:val="00485604"/>
    <w:rsid w:val="004856DC"/>
    <w:rsid w:val="004858F8"/>
    <w:rsid w:val="00486142"/>
    <w:rsid w:val="00487168"/>
    <w:rsid w:val="00487567"/>
    <w:rsid w:val="00490090"/>
    <w:rsid w:val="004908D0"/>
    <w:rsid w:val="00490D7E"/>
    <w:rsid w:val="00490FAD"/>
    <w:rsid w:val="00491C60"/>
    <w:rsid w:val="00491FCE"/>
    <w:rsid w:val="00492307"/>
    <w:rsid w:val="004938FD"/>
    <w:rsid w:val="00493B33"/>
    <w:rsid w:val="00494460"/>
    <w:rsid w:val="0049457D"/>
    <w:rsid w:val="00495106"/>
    <w:rsid w:val="004952AE"/>
    <w:rsid w:val="0049569C"/>
    <w:rsid w:val="00496155"/>
    <w:rsid w:val="004961FE"/>
    <w:rsid w:val="004963B7"/>
    <w:rsid w:val="00496460"/>
    <w:rsid w:val="00496AD7"/>
    <w:rsid w:val="00496C75"/>
    <w:rsid w:val="00496F96"/>
    <w:rsid w:val="00497D7B"/>
    <w:rsid w:val="004A079B"/>
    <w:rsid w:val="004A0CFC"/>
    <w:rsid w:val="004A1ABF"/>
    <w:rsid w:val="004A1EBA"/>
    <w:rsid w:val="004A3934"/>
    <w:rsid w:val="004A39EF"/>
    <w:rsid w:val="004A3E92"/>
    <w:rsid w:val="004A4B8D"/>
    <w:rsid w:val="004A50D5"/>
    <w:rsid w:val="004A53F7"/>
    <w:rsid w:val="004A5910"/>
    <w:rsid w:val="004A610E"/>
    <w:rsid w:val="004A63F3"/>
    <w:rsid w:val="004A66EF"/>
    <w:rsid w:val="004A6A1B"/>
    <w:rsid w:val="004A7F01"/>
    <w:rsid w:val="004B0D42"/>
    <w:rsid w:val="004B0E78"/>
    <w:rsid w:val="004B1C98"/>
    <w:rsid w:val="004B1FAC"/>
    <w:rsid w:val="004B2106"/>
    <w:rsid w:val="004B2A97"/>
    <w:rsid w:val="004B312C"/>
    <w:rsid w:val="004B3167"/>
    <w:rsid w:val="004B3C9E"/>
    <w:rsid w:val="004B4A66"/>
    <w:rsid w:val="004B4B7B"/>
    <w:rsid w:val="004B513A"/>
    <w:rsid w:val="004B5CA8"/>
    <w:rsid w:val="004B5EA8"/>
    <w:rsid w:val="004B714A"/>
    <w:rsid w:val="004B7222"/>
    <w:rsid w:val="004B76C6"/>
    <w:rsid w:val="004B7703"/>
    <w:rsid w:val="004C0068"/>
    <w:rsid w:val="004C043A"/>
    <w:rsid w:val="004C0627"/>
    <w:rsid w:val="004C089C"/>
    <w:rsid w:val="004C1002"/>
    <w:rsid w:val="004C11C5"/>
    <w:rsid w:val="004C25B4"/>
    <w:rsid w:val="004C2F31"/>
    <w:rsid w:val="004C3BF9"/>
    <w:rsid w:val="004C3F7C"/>
    <w:rsid w:val="004C4CB4"/>
    <w:rsid w:val="004C56DF"/>
    <w:rsid w:val="004C5873"/>
    <w:rsid w:val="004C5971"/>
    <w:rsid w:val="004C5E39"/>
    <w:rsid w:val="004C5EC3"/>
    <w:rsid w:val="004C74CB"/>
    <w:rsid w:val="004D063E"/>
    <w:rsid w:val="004D1986"/>
    <w:rsid w:val="004D1D60"/>
    <w:rsid w:val="004D1F79"/>
    <w:rsid w:val="004D2458"/>
    <w:rsid w:val="004D299E"/>
    <w:rsid w:val="004D2D97"/>
    <w:rsid w:val="004D2FF9"/>
    <w:rsid w:val="004D30EE"/>
    <w:rsid w:val="004D31AB"/>
    <w:rsid w:val="004D31C3"/>
    <w:rsid w:val="004D3AD7"/>
    <w:rsid w:val="004D440D"/>
    <w:rsid w:val="004D44D2"/>
    <w:rsid w:val="004D5179"/>
    <w:rsid w:val="004D56E4"/>
    <w:rsid w:val="004D67EC"/>
    <w:rsid w:val="004D6BEA"/>
    <w:rsid w:val="004D71C3"/>
    <w:rsid w:val="004D7260"/>
    <w:rsid w:val="004E0919"/>
    <w:rsid w:val="004E10E6"/>
    <w:rsid w:val="004E14FB"/>
    <w:rsid w:val="004E15B3"/>
    <w:rsid w:val="004E23AC"/>
    <w:rsid w:val="004E250B"/>
    <w:rsid w:val="004E2910"/>
    <w:rsid w:val="004E2A53"/>
    <w:rsid w:val="004E515B"/>
    <w:rsid w:val="004E5427"/>
    <w:rsid w:val="004E5456"/>
    <w:rsid w:val="004E5F71"/>
    <w:rsid w:val="004E6113"/>
    <w:rsid w:val="004E6336"/>
    <w:rsid w:val="004E68F5"/>
    <w:rsid w:val="004E73C8"/>
    <w:rsid w:val="004E75D6"/>
    <w:rsid w:val="004E7DC4"/>
    <w:rsid w:val="004F0655"/>
    <w:rsid w:val="004F0E22"/>
    <w:rsid w:val="004F2987"/>
    <w:rsid w:val="004F2A7C"/>
    <w:rsid w:val="004F2E3A"/>
    <w:rsid w:val="004F3C5A"/>
    <w:rsid w:val="004F47BF"/>
    <w:rsid w:val="004F4DE0"/>
    <w:rsid w:val="004F4E84"/>
    <w:rsid w:val="004F506B"/>
    <w:rsid w:val="004F55D3"/>
    <w:rsid w:val="004F5754"/>
    <w:rsid w:val="004F5814"/>
    <w:rsid w:val="004F5AD5"/>
    <w:rsid w:val="004F658E"/>
    <w:rsid w:val="004F6C70"/>
    <w:rsid w:val="004F7049"/>
    <w:rsid w:val="004F7085"/>
    <w:rsid w:val="004F7167"/>
    <w:rsid w:val="004F7A69"/>
    <w:rsid w:val="00501426"/>
    <w:rsid w:val="00501EB7"/>
    <w:rsid w:val="005033D1"/>
    <w:rsid w:val="00503AA5"/>
    <w:rsid w:val="005048E5"/>
    <w:rsid w:val="0050491E"/>
    <w:rsid w:val="00504D60"/>
    <w:rsid w:val="00504DCE"/>
    <w:rsid w:val="00505744"/>
    <w:rsid w:val="005059FF"/>
    <w:rsid w:val="005067BA"/>
    <w:rsid w:val="00506929"/>
    <w:rsid w:val="005076B2"/>
    <w:rsid w:val="00507D0B"/>
    <w:rsid w:val="00510204"/>
    <w:rsid w:val="00510D60"/>
    <w:rsid w:val="0051117F"/>
    <w:rsid w:val="00511F0D"/>
    <w:rsid w:val="005131CD"/>
    <w:rsid w:val="005143B3"/>
    <w:rsid w:val="0051448D"/>
    <w:rsid w:val="005148C7"/>
    <w:rsid w:val="00514B79"/>
    <w:rsid w:val="00514C44"/>
    <w:rsid w:val="00514FD8"/>
    <w:rsid w:val="00516905"/>
    <w:rsid w:val="005170A1"/>
    <w:rsid w:val="00517367"/>
    <w:rsid w:val="00517656"/>
    <w:rsid w:val="005178F7"/>
    <w:rsid w:val="005179BB"/>
    <w:rsid w:val="00517B17"/>
    <w:rsid w:val="005207C6"/>
    <w:rsid w:val="00520EBF"/>
    <w:rsid w:val="00521757"/>
    <w:rsid w:val="00521946"/>
    <w:rsid w:val="00521B3B"/>
    <w:rsid w:val="005223CE"/>
    <w:rsid w:val="00523900"/>
    <w:rsid w:val="00523AF5"/>
    <w:rsid w:val="00524116"/>
    <w:rsid w:val="00524206"/>
    <w:rsid w:val="00525275"/>
    <w:rsid w:val="00526491"/>
    <w:rsid w:val="00526F45"/>
    <w:rsid w:val="005300BE"/>
    <w:rsid w:val="00530374"/>
    <w:rsid w:val="00530D01"/>
    <w:rsid w:val="00531019"/>
    <w:rsid w:val="0053188D"/>
    <w:rsid w:val="00531893"/>
    <w:rsid w:val="00531ABF"/>
    <w:rsid w:val="00531C7A"/>
    <w:rsid w:val="00531CA4"/>
    <w:rsid w:val="00532194"/>
    <w:rsid w:val="00532A23"/>
    <w:rsid w:val="00532E68"/>
    <w:rsid w:val="0053344E"/>
    <w:rsid w:val="0053380F"/>
    <w:rsid w:val="00533FD6"/>
    <w:rsid w:val="00534C78"/>
    <w:rsid w:val="00535CD7"/>
    <w:rsid w:val="00536DAB"/>
    <w:rsid w:val="005373A2"/>
    <w:rsid w:val="00537A33"/>
    <w:rsid w:val="005408D5"/>
    <w:rsid w:val="00541F4C"/>
    <w:rsid w:val="00541FF1"/>
    <w:rsid w:val="005420F7"/>
    <w:rsid w:val="00542405"/>
    <w:rsid w:val="005429C9"/>
    <w:rsid w:val="00543078"/>
    <w:rsid w:val="0054369F"/>
    <w:rsid w:val="00543B88"/>
    <w:rsid w:val="00543DEA"/>
    <w:rsid w:val="00544DF6"/>
    <w:rsid w:val="00545BBE"/>
    <w:rsid w:val="00546DF3"/>
    <w:rsid w:val="00546E2C"/>
    <w:rsid w:val="00546FFD"/>
    <w:rsid w:val="00547997"/>
    <w:rsid w:val="00547AB4"/>
    <w:rsid w:val="005503AE"/>
    <w:rsid w:val="005509DA"/>
    <w:rsid w:val="00550F85"/>
    <w:rsid w:val="00551978"/>
    <w:rsid w:val="00552E08"/>
    <w:rsid w:val="00552FD0"/>
    <w:rsid w:val="00553F8E"/>
    <w:rsid w:val="00554741"/>
    <w:rsid w:val="00554942"/>
    <w:rsid w:val="0055519F"/>
    <w:rsid w:val="00555BB2"/>
    <w:rsid w:val="00555DF8"/>
    <w:rsid w:val="005561F2"/>
    <w:rsid w:val="005562EF"/>
    <w:rsid w:val="00556B39"/>
    <w:rsid w:val="005605E2"/>
    <w:rsid w:val="00560682"/>
    <w:rsid w:val="005610FA"/>
    <w:rsid w:val="00561CCF"/>
    <w:rsid w:val="00561D10"/>
    <w:rsid w:val="00561EBB"/>
    <w:rsid w:val="00563320"/>
    <w:rsid w:val="00564205"/>
    <w:rsid w:val="00564770"/>
    <w:rsid w:val="00564877"/>
    <w:rsid w:val="00564953"/>
    <w:rsid w:val="00564E7D"/>
    <w:rsid w:val="005652AC"/>
    <w:rsid w:val="00565923"/>
    <w:rsid w:val="00565A77"/>
    <w:rsid w:val="00565AAA"/>
    <w:rsid w:val="005663E1"/>
    <w:rsid w:val="00566F18"/>
    <w:rsid w:val="00567004"/>
    <w:rsid w:val="00567402"/>
    <w:rsid w:val="00567667"/>
    <w:rsid w:val="00570332"/>
    <w:rsid w:val="0057055B"/>
    <w:rsid w:val="005707AD"/>
    <w:rsid w:val="005708E1"/>
    <w:rsid w:val="00570FDF"/>
    <w:rsid w:val="0057106D"/>
    <w:rsid w:val="00571292"/>
    <w:rsid w:val="00571AAE"/>
    <w:rsid w:val="00572DD3"/>
    <w:rsid w:val="005734BF"/>
    <w:rsid w:val="0057504A"/>
    <w:rsid w:val="00575209"/>
    <w:rsid w:val="00575798"/>
    <w:rsid w:val="00576513"/>
    <w:rsid w:val="00576849"/>
    <w:rsid w:val="0057684D"/>
    <w:rsid w:val="00577135"/>
    <w:rsid w:val="00577686"/>
    <w:rsid w:val="00577B84"/>
    <w:rsid w:val="00580211"/>
    <w:rsid w:val="0058127E"/>
    <w:rsid w:val="00581D65"/>
    <w:rsid w:val="00582E44"/>
    <w:rsid w:val="0058424C"/>
    <w:rsid w:val="00585557"/>
    <w:rsid w:val="00585F14"/>
    <w:rsid w:val="0058641F"/>
    <w:rsid w:val="00586A19"/>
    <w:rsid w:val="00586F43"/>
    <w:rsid w:val="005870B2"/>
    <w:rsid w:val="00587173"/>
    <w:rsid w:val="00587215"/>
    <w:rsid w:val="00587817"/>
    <w:rsid w:val="005878B7"/>
    <w:rsid w:val="00587DD9"/>
    <w:rsid w:val="0059063D"/>
    <w:rsid w:val="00591554"/>
    <w:rsid w:val="005918D8"/>
    <w:rsid w:val="005921C3"/>
    <w:rsid w:val="00592277"/>
    <w:rsid w:val="00595108"/>
    <w:rsid w:val="005957B0"/>
    <w:rsid w:val="00595DBD"/>
    <w:rsid w:val="005960F8"/>
    <w:rsid w:val="005962D9"/>
    <w:rsid w:val="005970E6"/>
    <w:rsid w:val="005971F2"/>
    <w:rsid w:val="00597E5E"/>
    <w:rsid w:val="005A0189"/>
    <w:rsid w:val="005A1186"/>
    <w:rsid w:val="005A1335"/>
    <w:rsid w:val="005A179C"/>
    <w:rsid w:val="005A259F"/>
    <w:rsid w:val="005A2617"/>
    <w:rsid w:val="005A33B4"/>
    <w:rsid w:val="005A36D3"/>
    <w:rsid w:val="005A37D2"/>
    <w:rsid w:val="005A3BBE"/>
    <w:rsid w:val="005A52F9"/>
    <w:rsid w:val="005A5918"/>
    <w:rsid w:val="005A617B"/>
    <w:rsid w:val="005A6719"/>
    <w:rsid w:val="005A6B55"/>
    <w:rsid w:val="005A77DD"/>
    <w:rsid w:val="005B0544"/>
    <w:rsid w:val="005B12E6"/>
    <w:rsid w:val="005B1F30"/>
    <w:rsid w:val="005B20E3"/>
    <w:rsid w:val="005B24D8"/>
    <w:rsid w:val="005B3569"/>
    <w:rsid w:val="005B3F35"/>
    <w:rsid w:val="005B4B83"/>
    <w:rsid w:val="005B4CE3"/>
    <w:rsid w:val="005B4E78"/>
    <w:rsid w:val="005B5DB4"/>
    <w:rsid w:val="005B620E"/>
    <w:rsid w:val="005B755F"/>
    <w:rsid w:val="005B79E8"/>
    <w:rsid w:val="005B7EE8"/>
    <w:rsid w:val="005C02F8"/>
    <w:rsid w:val="005C05CB"/>
    <w:rsid w:val="005C0F4C"/>
    <w:rsid w:val="005C0FB0"/>
    <w:rsid w:val="005C14CB"/>
    <w:rsid w:val="005C1544"/>
    <w:rsid w:val="005C1760"/>
    <w:rsid w:val="005C29F0"/>
    <w:rsid w:val="005C2ED9"/>
    <w:rsid w:val="005C3816"/>
    <w:rsid w:val="005C3DF2"/>
    <w:rsid w:val="005C5AC8"/>
    <w:rsid w:val="005C5EB6"/>
    <w:rsid w:val="005C6580"/>
    <w:rsid w:val="005C69ED"/>
    <w:rsid w:val="005C73B1"/>
    <w:rsid w:val="005C7477"/>
    <w:rsid w:val="005C7C26"/>
    <w:rsid w:val="005D0F2A"/>
    <w:rsid w:val="005D1247"/>
    <w:rsid w:val="005D1482"/>
    <w:rsid w:val="005D1BF5"/>
    <w:rsid w:val="005D1D25"/>
    <w:rsid w:val="005D2145"/>
    <w:rsid w:val="005D2C00"/>
    <w:rsid w:val="005D3B5E"/>
    <w:rsid w:val="005D3F5F"/>
    <w:rsid w:val="005D4B1E"/>
    <w:rsid w:val="005D5411"/>
    <w:rsid w:val="005D5452"/>
    <w:rsid w:val="005D59FF"/>
    <w:rsid w:val="005D6964"/>
    <w:rsid w:val="005D6ACE"/>
    <w:rsid w:val="005D6CB1"/>
    <w:rsid w:val="005D71BD"/>
    <w:rsid w:val="005D71EF"/>
    <w:rsid w:val="005D7396"/>
    <w:rsid w:val="005E0150"/>
    <w:rsid w:val="005E1D95"/>
    <w:rsid w:val="005E2D28"/>
    <w:rsid w:val="005E2F33"/>
    <w:rsid w:val="005E305D"/>
    <w:rsid w:val="005E327B"/>
    <w:rsid w:val="005E4E47"/>
    <w:rsid w:val="005E513A"/>
    <w:rsid w:val="005E598D"/>
    <w:rsid w:val="005E687C"/>
    <w:rsid w:val="005E6E4E"/>
    <w:rsid w:val="005E76B3"/>
    <w:rsid w:val="005E7E3E"/>
    <w:rsid w:val="005E7F10"/>
    <w:rsid w:val="005F0385"/>
    <w:rsid w:val="005F26E7"/>
    <w:rsid w:val="005F2D33"/>
    <w:rsid w:val="005F3041"/>
    <w:rsid w:val="005F3511"/>
    <w:rsid w:val="005F3C63"/>
    <w:rsid w:val="005F4176"/>
    <w:rsid w:val="005F4739"/>
    <w:rsid w:val="005F50D9"/>
    <w:rsid w:val="005F54C9"/>
    <w:rsid w:val="005F58C2"/>
    <w:rsid w:val="005F652B"/>
    <w:rsid w:val="005F70FB"/>
    <w:rsid w:val="005F7A36"/>
    <w:rsid w:val="005F7D82"/>
    <w:rsid w:val="00600404"/>
    <w:rsid w:val="006015E7"/>
    <w:rsid w:val="00601831"/>
    <w:rsid w:val="00601B48"/>
    <w:rsid w:val="00601EDC"/>
    <w:rsid w:val="00602384"/>
    <w:rsid w:val="0060251A"/>
    <w:rsid w:val="0060288C"/>
    <w:rsid w:val="00602E99"/>
    <w:rsid w:val="00602FF5"/>
    <w:rsid w:val="006034C1"/>
    <w:rsid w:val="0060354B"/>
    <w:rsid w:val="0060372B"/>
    <w:rsid w:val="00603AD8"/>
    <w:rsid w:val="00604347"/>
    <w:rsid w:val="006047D6"/>
    <w:rsid w:val="00604EAF"/>
    <w:rsid w:val="0060519A"/>
    <w:rsid w:val="006066FE"/>
    <w:rsid w:val="006067A4"/>
    <w:rsid w:val="00606B98"/>
    <w:rsid w:val="00606BB1"/>
    <w:rsid w:val="00606D11"/>
    <w:rsid w:val="00606F92"/>
    <w:rsid w:val="00607A67"/>
    <w:rsid w:val="00611719"/>
    <w:rsid w:val="006134C3"/>
    <w:rsid w:val="006134F7"/>
    <w:rsid w:val="00613A0B"/>
    <w:rsid w:val="00613B29"/>
    <w:rsid w:val="00613F51"/>
    <w:rsid w:val="00614C99"/>
    <w:rsid w:val="00614E08"/>
    <w:rsid w:val="00615E22"/>
    <w:rsid w:val="006169E3"/>
    <w:rsid w:val="00621F77"/>
    <w:rsid w:val="00622281"/>
    <w:rsid w:val="0062294B"/>
    <w:rsid w:val="0062375D"/>
    <w:rsid w:val="00626535"/>
    <w:rsid w:val="0062682F"/>
    <w:rsid w:val="00626AD7"/>
    <w:rsid w:val="00627A6D"/>
    <w:rsid w:val="00627FDB"/>
    <w:rsid w:val="006302E2"/>
    <w:rsid w:val="00632498"/>
    <w:rsid w:val="00632CE8"/>
    <w:rsid w:val="006334E5"/>
    <w:rsid w:val="006336B8"/>
    <w:rsid w:val="00633C6F"/>
    <w:rsid w:val="00633CC8"/>
    <w:rsid w:val="00634060"/>
    <w:rsid w:val="006367D8"/>
    <w:rsid w:val="006368C3"/>
    <w:rsid w:val="006374DD"/>
    <w:rsid w:val="00637689"/>
    <w:rsid w:val="00640058"/>
    <w:rsid w:val="00641A37"/>
    <w:rsid w:val="00642863"/>
    <w:rsid w:val="0064287E"/>
    <w:rsid w:val="00642919"/>
    <w:rsid w:val="00642E46"/>
    <w:rsid w:val="00642EF3"/>
    <w:rsid w:val="006435D4"/>
    <w:rsid w:val="00643BF6"/>
    <w:rsid w:val="006441B3"/>
    <w:rsid w:val="00645A9E"/>
    <w:rsid w:val="00646706"/>
    <w:rsid w:val="00646B86"/>
    <w:rsid w:val="00646BB8"/>
    <w:rsid w:val="00646C9E"/>
    <w:rsid w:val="00646D12"/>
    <w:rsid w:val="0064747A"/>
    <w:rsid w:val="006507E1"/>
    <w:rsid w:val="00651426"/>
    <w:rsid w:val="00652CAD"/>
    <w:rsid w:val="00652F41"/>
    <w:rsid w:val="006533CB"/>
    <w:rsid w:val="006533D6"/>
    <w:rsid w:val="0065340E"/>
    <w:rsid w:val="00653B23"/>
    <w:rsid w:val="006559F5"/>
    <w:rsid w:val="00656201"/>
    <w:rsid w:val="006566C3"/>
    <w:rsid w:val="006572C9"/>
    <w:rsid w:val="00657491"/>
    <w:rsid w:val="0065763D"/>
    <w:rsid w:val="00657FC0"/>
    <w:rsid w:val="006600C6"/>
    <w:rsid w:val="00662048"/>
    <w:rsid w:val="0066230F"/>
    <w:rsid w:val="00662787"/>
    <w:rsid w:val="00662DE2"/>
    <w:rsid w:val="00662FE3"/>
    <w:rsid w:val="006633A1"/>
    <w:rsid w:val="0066386C"/>
    <w:rsid w:val="00664AD1"/>
    <w:rsid w:val="00665262"/>
    <w:rsid w:val="006654AE"/>
    <w:rsid w:val="006655A6"/>
    <w:rsid w:val="00665E77"/>
    <w:rsid w:val="00666EC1"/>
    <w:rsid w:val="00667FAC"/>
    <w:rsid w:val="006701FD"/>
    <w:rsid w:val="00670807"/>
    <w:rsid w:val="00670E47"/>
    <w:rsid w:val="00672454"/>
    <w:rsid w:val="006725AA"/>
    <w:rsid w:val="00672664"/>
    <w:rsid w:val="006734ED"/>
    <w:rsid w:val="00673980"/>
    <w:rsid w:val="006754B0"/>
    <w:rsid w:val="006761CB"/>
    <w:rsid w:val="0067664D"/>
    <w:rsid w:val="006802FC"/>
    <w:rsid w:val="006809F4"/>
    <w:rsid w:val="00680C9B"/>
    <w:rsid w:val="00681151"/>
    <w:rsid w:val="00681508"/>
    <w:rsid w:val="006821E1"/>
    <w:rsid w:val="006825AC"/>
    <w:rsid w:val="00682D6B"/>
    <w:rsid w:val="006830F9"/>
    <w:rsid w:val="0068330A"/>
    <w:rsid w:val="006840FE"/>
    <w:rsid w:val="0068428A"/>
    <w:rsid w:val="0068453D"/>
    <w:rsid w:val="00684BDF"/>
    <w:rsid w:val="00685E1B"/>
    <w:rsid w:val="006871C9"/>
    <w:rsid w:val="00687EDE"/>
    <w:rsid w:val="00691B01"/>
    <w:rsid w:val="00692369"/>
    <w:rsid w:val="00692CF1"/>
    <w:rsid w:val="0069404B"/>
    <w:rsid w:val="0069421B"/>
    <w:rsid w:val="006942AF"/>
    <w:rsid w:val="00694BFB"/>
    <w:rsid w:val="006957D9"/>
    <w:rsid w:val="00695DD6"/>
    <w:rsid w:val="006967F3"/>
    <w:rsid w:val="0069787A"/>
    <w:rsid w:val="00697B93"/>
    <w:rsid w:val="006A0DC7"/>
    <w:rsid w:val="006A1275"/>
    <w:rsid w:val="006A1936"/>
    <w:rsid w:val="006A1BDA"/>
    <w:rsid w:val="006A1C52"/>
    <w:rsid w:val="006A380C"/>
    <w:rsid w:val="006A3B74"/>
    <w:rsid w:val="006A426A"/>
    <w:rsid w:val="006A496B"/>
    <w:rsid w:val="006A4B95"/>
    <w:rsid w:val="006A55B8"/>
    <w:rsid w:val="006A5941"/>
    <w:rsid w:val="006A5FC2"/>
    <w:rsid w:val="006A6F2A"/>
    <w:rsid w:val="006A6F52"/>
    <w:rsid w:val="006A7083"/>
    <w:rsid w:val="006B13F5"/>
    <w:rsid w:val="006B16B5"/>
    <w:rsid w:val="006B2F9C"/>
    <w:rsid w:val="006B35C0"/>
    <w:rsid w:val="006B3D67"/>
    <w:rsid w:val="006B3E04"/>
    <w:rsid w:val="006B3F5B"/>
    <w:rsid w:val="006B40AE"/>
    <w:rsid w:val="006B49E9"/>
    <w:rsid w:val="006B6957"/>
    <w:rsid w:val="006B6A6E"/>
    <w:rsid w:val="006C01E3"/>
    <w:rsid w:val="006C2385"/>
    <w:rsid w:val="006C2E9A"/>
    <w:rsid w:val="006C3F75"/>
    <w:rsid w:val="006C4A99"/>
    <w:rsid w:val="006C4C03"/>
    <w:rsid w:val="006C4F1C"/>
    <w:rsid w:val="006C520C"/>
    <w:rsid w:val="006C53C0"/>
    <w:rsid w:val="006C5402"/>
    <w:rsid w:val="006C5582"/>
    <w:rsid w:val="006C660B"/>
    <w:rsid w:val="006C71F0"/>
    <w:rsid w:val="006C7D2A"/>
    <w:rsid w:val="006C7DA7"/>
    <w:rsid w:val="006D07F0"/>
    <w:rsid w:val="006D0B4F"/>
    <w:rsid w:val="006D12F3"/>
    <w:rsid w:val="006D1354"/>
    <w:rsid w:val="006D172E"/>
    <w:rsid w:val="006D3529"/>
    <w:rsid w:val="006D3C69"/>
    <w:rsid w:val="006D44D6"/>
    <w:rsid w:val="006D44F5"/>
    <w:rsid w:val="006D59EF"/>
    <w:rsid w:val="006D68E4"/>
    <w:rsid w:val="006D6C65"/>
    <w:rsid w:val="006D6CA4"/>
    <w:rsid w:val="006D744B"/>
    <w:rsid w:val="006D769C"/>
    <w:rsid w:val="006E00B2"/>
    <w:rsid w:val="006E0230"/>
    <w:rsid w:val="006E07C9"/>
    <w:rsid w:val="006E1867"/>
    <w:rsid w:val="006E1F42"/>
    <w:rsid w:val="006E22E3"/>
    <w:rsid w:val="006E27B8"/>
    <w:rsid w:val="006E2AB8"/>
    <w:rsid w:val="006E3E23"/>
    <w:rsid w:val="006E4C7D"/>
    <w:rsid w:val="006E5253"/>
    <w:rsid w:val="006E56A7"/>
    <w:rsid w:val="006E5CD1"/>
    <w:rsid w:val="006E64F8"/>
    <w:rsid w:val="006E653D"/>
    <w:rsid w:val="006E68B5"/>
    <w:rsid w:val="006E6C66"/>
    <w:rsid w:val="006E73B1"/>
    <w:rsid w:val="006E7735"/>
    <w:rsid w:val="006F062B"/>
    <w:rsid w:val="006F0B71"/>
    <w:rsid w:val="006F1AB4"/>
    <w:rsid w:val="006F1C4D"/>
    <w:rsid w:val="006F1D70"/>
    <w:rsid w:val="006F26CF"/>
    <w:rsid w:val="006F3771"/>
    <w:rsid w:val="006F4345"/>
    <w:rsid w:val="006F4E0F"/>
    <w:rsid w:val="006F5BFB"/>
    <w:rsid w:val="006F5C5E"/>
    <w:rsid w:val="006F67F0"/>
    <w:rsid w:val="006F69A2"/>
    <w:rsid w:val="006F7133"/>
    <w:rsid w:val="007002E4"/>
    <w:rsid w:val="00700453"/>
    <w:rsid w:val="00701DA1"/>
    <w:rsid w:val="00703367"/>
    <w:rsid w:val="00703907"/>
    <w:rsid w:val="007045C3"/>
    <w:rsid w:val="00704BFA"/>
    <w:rsid w:val="00704FFB"/>
    <w:rsid w:val="00706385"/>
    <w:rsid w:val="00706531"/>
    <w:rsid w:val="007067D3"/>
    <w:rsid w:val="00706C6E"/>
    <w:rsid w:val="00706F2A"/>
    <w:rsid w:val="00707712"/>
    <w:rsid w:val="0070776F"/>
    <w:rsid w:val="007101BC"/>
    <w:rsid w:val="00710386"/>
    <w:rsid w:val="00710B4C"/>
    <w:rsid w:val="00711057"/>
    <w:rsid w:val="007121ED"/>
    <w:rsid w:val="0071244C"/>
    <w:rsid w:val="007127C5"/>
    <w:rsid w:val="00712A72"/>
    <w:rsid w:val="00713525"/>
    <w:rsid w:val="00714929"/>
    <w:rsid w:val="00714CA8"/>
    <w:rsid w:val="00715B4B"/>
    <w:rsid w:val="00716631"/>
    <w:rsid w:val="007168B0"/>
    <w:rsid w:val="00717958"/>
    <w:rsid w:val="00717D4B"/>
    <w:rsid w:val="007200D5"/>
    <w:rsid w:val="007204C2"/>
    <w:rsid w:val="0072072D"/>
    <w:rsid w:val="007207FD"/>
    <w:rsid w:val="007213D8"/>
    <w:rsid w:val="00721924"/>
    <w:rsid w:val="00721A95"/>
    <w:rsid w:val="00721EC9"/>
    <w:rsid w:val="0072300E"/>
    <w:rsid w:val="007230D7"/>
    <w:rsid w:val="0072486A"/>
    <w:rsid w:val="00725BC1"/>
    <w:rsid w:val="00726082"/>
    <w:rsid w:val="007260B1"/>
    <w:rsid w:val="00726D18"/>
    <w:rsid w:val="00727EAC"/>
    <w:rsid w:val="0073001D"/>
    <w:rsid w:val="007304B0"/>
    <w:rsid w:val="00730B88"/>
    <w:rsid w:val="00730CDE"/>
    <w:rsid w:val="007321DC"/>
    <w:rsid w:val="00732750"/>
    <w:rsid w:val="00732A59"/>
    <w:rsid w:val="007333E9"/>
    <w:rsid w:val="0073375E"/>
    <w:rsid w:val="007349C3"/>
    <w:rsid w:val="00735AEA"/>
    <w:rsid w:val="00735BC3"/>
    <w:rsid w:val="00736676"/>
    <w:rsid w:val="00736BC0"/>
    <w:rsid w:val="00736C96"/>
    <w:rsid w:val="00737494"/>
    <w:rsid w:val="00737645"/>
    <w:rsid w:val="007376F0"/>
    <w:rsid w:val="00740721"/>
    <w:rsid w:val="0074084F"/>
    <w:rsid w:val="00740F4C"/>
    <w:rsid w:val="00741D4F"/>
    <w:rsid w:val="0074205E"/>
    <w:rsid w:val="00742644"/>
    <w:rsid w:val="00742D47"/>
    <w:rsid w:val="00743006"/>
    <w:rsid w:val="00743391"/>
    <w:rsid w:val="007438E1"/>
    <w:rsid w:val="00743D70"/>
    <w:rsid w:val="007441F6"/>
    <w:rsid w:val="00744905"/>
    <w:rsid w:val="0074513D"/>
    <w:rsid w:val="00746CB2"/>
    <w:rsid w:val="007471EE"/>
    <w:rsid w:val="007476FA"/>
    <w:rsid w:val="00747CFC"/>
    <w:rsid w:val="00751298"/>
    <w:rsid w:val="00751339"/>
    <w:rsid w:val="00751DBA"/>
    <w:rsid w:val="007535C4"/>
    <w:rsid w:val="00753924"/>
    <w:rsid w:val="00754CE9"/>
    <w:rsid w:val="00755D50"/>
    <w:rsid w:val="00756CE8"/>
    <w:rsid w:val="007574A7"/>
    <w:rsid w:val="00757B6A"/>
    <w:rsid w:val="00760189"/>
    <w:rsid w:val="0076040C"/>
    <w:rsid w:val="00760EB7"/>
    <w:rsid w:val="00761F50"/>
    <w:rsid w:val="00762848"/>
    <w:rsid w:val="00763B85"/>
    <w:rsid w:val="00763E5C"/>
    <w:rsid w:val="00764121"/>
    <w:rsid w:val="00764B47"/>
    <w:rsid w:val="00764CEC"/>
    <w:rsid w:val="00764DAD"/>
    <w:rsid w:val="00765173"/>
    <w:rsid w:val="00765E9E"/>
    <w:rsid w:val="00765FA8"/>
    <w:rsid w:val="00766DCD"/>
    <w:rsid w:val="00767B2C"/>
    <w:rsid w:val="00770156"/>
    <w:rsid w:val="0077034E"/>
    <w:rsid w:val="007705F7"/>
    <w:rsid w:val="00770860"/>
    <w:rsid w:val="00770C69"/>
    <w:rsid w:val="007710D0"/>
    <w:rsid w:val="007713FE"/>
    <w:rsid w:val="00771E26"/>
    <w:rsid w:val="00771E42"/>
    <w:rsid w:val="00771ECB"/>
    <w:rsid w:val="00771F92"/>
    <w:rsid w:val="007720DF"/>
    <w:rsid w:val="00772796"/>
    <w:rsid w:val="0077292A"/>
    <w:rsid w:val="00773A07"/>
    <w:rsid w:val="00773AE2"/>
    <w:rsid w:val="007747F9"/>
    <w:rsid w:val="00774C43"/>
    <w:rsid w:val="007750CA"/>
    <w:rsid w:val="007754CD"/>
    <w:rsid w:val="00775B84"/>
    <w:rsid w:val="00775D49"/>
    <w:rsid w:val="00776B34"/>
    <w:rsid w:val="007776DB"/>
    <w:rsid w:val="00780014"/>
    <w:rsid w:val="00780D67"/>
    <w:rsid w:val="00780E30"/>
    <w:rsid w:val="00782FE8"/>
    <w:rsid w:val="007835E7"/>
    <w:rsid w:val="00784411"/>
    <w:rsid w:val="00784CA6"/>
    <w:rsid w:val="0078503F"/>
    <w:rsid w:val="00785974"/>
    <w:rsid w:val="00785E75"/>
    <w:rsid w:val="00786C61"/>
    <w:rsid w:val="00787290"/>
    <w:rsid w:val="007874F1"/>
    <w:rsid w:val="007875C5"/>
    <w:rsid w:val="00787FAB"/>
    <w:rsid w:val="00790183"/>
    <w:rsid w:val="00790522"/>
    <w:rsid w:val="0079118B"/>
    <w:rsid w:val="0079197F"/>
    <w:rsid w:val="00793462"/>
    <w:rsid w:val="0079381E"/>
    <w:rsid w:val="007942E9"/>
    <w:rsid w:val="00794C73"/>
    <w:rsid w:val="00795271"/>
    <w:rsid w:val="00795BB5"/>
    <w:rsid w:val="007A0498"/>
    <w:rsid w:val="007A0A3A"/>
    <w:rsid w:val="007A1D8F"/>
    <w:rsid w:val="007A234E"/>
    <w:rsid w:val="007A45A5"/>
    <w:rsid w:val="007A48BC"/>
    <w:rsid w:val="007A49B4"/>
    <w:rsid w:val="007A62A4"/>
    <w:rsid w:val="007A6F42"/>
    <w:rsid w:val="007A7DAA"/>
    <w:rsid w:val="007B04FE"/>
    <w:rsid w:val="007B19D1"/>
    <w:rsid w:val="007B253A"/>
    <w:rsid w:val="007B3203"/>
    <w:rsid w:val="007B362E"/>
    <w:rsid w:val="007B43C6"/>
    <w:rsid w:val="007B548D"/>
    <w:rsid w:val="007B5CC2"/>
    <w:rsid w:val="007B6614"/>
    <w:rsid w:val="007B6F52"/>
    <w:rsid w:val="007B6F8B"/>
    <w:rsid w:val="007B723E"/>
    <w:rsid w:val="007B741C"/>
    <w:rsid w:val="007B766E"/>
    <w:rsid w:val="007B7C27"/>
    <w:rsid w:val="007C007C"/>
    <w:rsid w:val="007C03C8"/>
    <w:rsid w:val="007C073F"/>
    <w:rsid w:val="007C143F"/>
    <w:rsid w:val="007C1507"/>
    <w:rsid w:val="007C21DD"/>
    <w:rsid w:val="007C22D4"/>
    <w:rsid w:val="007C24D3"/>
    <w:rsid w:val="007C285F"/>
    <w:rsid w:val="007C3BE9"/>
    <w:rsid w:val="007C40DF"/>
    <w:rsid w:val="007C4972"/>
    <w:rsid w:val="007C497F"/>
    <w:rsid w:val="007C4999"/>
    <w:rsid w:val="007C53D6"/>
    <w:rsid w:val="007C62F3"/>
    <w:rsid w:val="007C65FC"/>
    <w:rsid w:val="007C6EBF"/>
    <w:rsid w:val="007C7B5E"/>
    <w:rsid w:val="007D0911"/>
    <w:rsid w:val="007D1167"/>
    <w:rsid w:val="007D17F4"/>
    <w:rsid w:val="007D19E1"/>
    <w:rsid w:val="007D23F8"/>
    <w:rsid w:val="007D2713"/>
    <w:rsid w:val="007D319A"/>
    <w:rsid w:val="007D33DF"/>
    <w:rsid w:val="007D34F0"/>
    <w:rsid w:val="007D390C"/>
    <w:rsid w:val="007D464C"/>
    <w:rsid w:val="007D4A8E"/>
    <w:rsid w:val="007D56B4"/>
    <w:rsid w:val="007D6A16"/>
    <w:rsid w:val="007D7068"/>
    <w:rsid w:val="007D7437"/>
    <w:rsid w:val="007D7AAF"/>
    <w:rsid w:val="007E01FD"/>
    <w:rsid w:val="007E079B"/>
    <w:rsid w:val="007E25C3"/>
    <w:rsid w:val="007E3070"/>
    <w:rsid w:val="007E34C5"/>
    <w:rsid w:val="007E407C"/>
    <w:rsid w:val="007E41BF"/>
    <w:rsid w:val="007E4636"/>
    <w:rsid w:val="007E4E59"/>
    <w:rsid w:val="007E4F8B"/>
    <w:rsid w:val="007E53E0"/>
    <w:rsid w:val="007E573F"/>
    <w:rsid w:val="007E6A74"/>
    <w:rsid w:val="007E6FF2"/>
    <w:rsid w:val="007E7289"/>
    <w:rsid w:val="007E73F4"/>
    <w:rsid w:val="007E79EF"/>
    <w:rsid w:val="007E7F8C"/>
    <w:rsid w:val="007F0949"/>
    <w:rsid w:val="007F1BC3"/>
    <w:rsid w:val="007F1DA5"/>
    <w:rsid w:val="007F2416"/>
    <w:rsid w:val="007F2761"/>
    <w:rsid w:val="007F27A7"/>
    <w:rsid w:val="007F2BE9"/>
    <w:rsid w:val="007F34F0"/>
    <w:rsid w:val="007F3931"/>
    <w:rsid w:val="007F3991"/>
    <w:rsid w:val="007F4D86"/>
    <w:rsid w:val="007F5DAF"/>
    <w:rsid w:val="007F6082"/>
    <w:rsid w:val="007F61F5"/>
    <w:rsid w:val="007F6413"/>
    <w:rsid w:val="007F726F"/>
    <w:rsid w:val="007F7668"/>
    <w:rsid w:val="007F7F12"/>
    <w:rsid w:val="00800954"/>
    <w:rsid w:val="00801013"/>
    <w:rsid w:val="008023A4"/>
    <w:rsid w:val="00802A5B"/>
    <w:rsid w:val="00802CEC"/>
    <w:rsid w:val="008031B3"/>
    <w:rsid w:val="00803690"/>
    <w:rsid w:val="008047AC"/>
    <w:rsid w:val="00804878"/>
    <w:rsid w:val="0080497B"/>
    <w:rsid w:val="00804D06"/>
    <w:rsid w:val="00804F53"/>
    <w:rsid w:val="0080677E"/>
    <w:rsid w:val="00806CF0"/>
    <w:rsid w:val="008076F5"/>
    <w:rsid w:val="00810434"/>
    <w:rsid w:val="00811003"/>
    <w:rsid w:val="0081184F"/>
    <w:rsid w:val="00811C09"/>
    <w:rsid w:val="00811E87"/>
    <w:rsid w:val="00811F01"/>
    <w:rsid w:val="008121BC"/>
    <w:rsid w:val="00812512"/>
    <w:rsid w:val="0081251D"/>
    <w:rsid w:val="008136E7"/>
    <w:rsid w:val="00814414"/>
    <w:rsid w:val="00814A2B"/>
    <w:rsid w:val="00814D3D"/>
    <w:rsid w:val="00815EAC"/>
    <w:rsid w:val="00815ED6"/>
    <w:rsid w:val="0081601D"/>
    <w:rsid w:val="00816476"/>
    <w:rsid w:val="00816AC3"/>
    <w:rsid w:val="00816B6B"/>
    <w:rsid w:val="0081709D"/>
    <w:rsid w:val="0081762E"/>
    <w:rsid w:val="00817820"/>
    <w:rsid w:val="008214D3"/>
    <w:rsid w:val="00821A51"/>
    <w:rsid w:val="00821A63"/>
    <w:rsid w:val="008221D1"/>
    <w:rsid w:val="00822F08"/>
    <w:rsid w:val="008237C8"/>
    <w:rsid w:val="00823B9A"/>
    <w:rsid w:val="00823F03"/>
    <w:rsid w:val="00824422"/>
    <w:rsid w:val="00825AF5"/>
    <w:rsid w:val="00825D38"/>
    <w:rsid w:val="008263C8"/>
    <w:rsid w:val="008267CA"/>
    <w:rsid w:val="008267F7"/>
    <w:rsid w:val="008303D6"/>
    <w:rsid w:val="00830665"/>
    <w:rsid w:val="0083093E"/>
    <w:rsid w:val="008309D7"/>
    <w:rsid w:val="00831266"/>
    <w:rsid w:val="00832AFD"/>
    <w:rsid w:val="00832FE6"/>
    <w:rsid w:val="00833A86"/>
    <w:rsid w:val="008362E0"/>
    <w:rsid w:val="00837781"/>
    <w:rsid w:val="00840328"/>
    <w:rsid w:val="00840868"/>
    <w:rsid w:val="00840A41"/>
    <w:rsid w:val="0084249D"/>
    <w:rsid w:val="008434A1"/>
    <w:rsid w:val="00843553"/>
    <w:rsid w:val="00843BE9"/>
    <w:rsid w:val="0084446C"/>
    <w:rsid w:val="00844504"/>
    <w:rsid w:val="008448D7"/>
    <w:rsid w:val="00845658"/>
    <w:rsid w:val="00845CF0"/>
    <w:rsid w:val="0084689E"/>
    <w:rsid w:val="0084756D"/>
    <w:rsid w:val="00847D97"/>
    <w:rsid w:val="008501E2"/>
    <w:rsid w:val="00850CFF"/>
    <w:rsid w:val="00851EF8"/>
    <w:rsid w:val="008527F0"/>
    <w:rsid w:val="008528B3"/>
    <w:rsid w:val="008528D3"/>
    <w:rsid w:val="0085312E"/>
    <w:rsid w:val="008534D0"/>
    <w:rsid w:val="008540A2"/>
    <w:rsid w:val="00854395"/>
    <w:rsid w:val="008552FC"/>
    <w:rsid w:val="00855FA7"/>
    <w:rsid w:val="008573F9"/>
    <w:rsid w:val="008578D0"/>
    <w:rsid w:val="00860436"/>
    <w:rsid w:val="0086080E"/>
    <w:rsid w:val="0086138E"/>
    <w:rsid w:val="0086192C"/>
    <w:rsid w:val="00862603"/>
    <w:rsid w:val="00862B68"/>
    <w:rsid w:val="00862BF6"/>
    <w:rsid w:val="00864271"/>
    <w:rsid w:val="00865014"/>
    <w:rsid w:val="0086643B"/>
    <w:rsid w:val="00866714"/>
    <w:rsid w:val="00866E31"/>
    <w:rsid w:val="00866EEC"/>
    <w:rsid w:val="0086746C"/>
    <w:rsid w:val="0087051B"/>
    <w:rsid w:val="00871012"/>
    <w:rsid w:val="0087128E"/>
    <w:rsid w:val="00871F28"/>
    <w:rsid w:val="00872283"/>
    <w:rsid w:val="00872997"/>
    <w:rsid w:val="00872CFF"/>
    <w:rsid w:val="00874022"/>
    <w:rsid w:val="00874332"/>
    <w:rsid w:val="008759C3"/>
    <w:rsid w:val="00876DC8"/>
    <w:rsid w:val="00877B2F"/>
    <w:rsid w:val="00877D49"/>
    <w:rsid w:val="00880696"/>
    <w:rsid w:val="008815AC"/>
    <w:rsid w:val="00881C8D"/>
    <w:rsid w:val="008821EA"/>
    <w:rsid w:val="00882ABC"/>
    <w:rsid w:val="00883C7C"/>
    <w:rsid w:val="00883CAB"/>
    <w:rsid w:val="00883EEA"/>
    <w:rsid w:val="00884271"/>
    <w:rsid w:val="0088465E"/>
    <w:rsid w:val="00884D2C"/>
    <w:rsid w:val="0088572E"/>
    <w:rsid w:val="00885A10"/>
    <w:rsid w:val="008864C9"/>
    <w:rsid w:val="008875B4"/>
    <w:rsid w:val="00890336"/>
    <w:rsid w:val="00890661"/>
    <w:rsid w:val="008909B3"/>
    <w:rsid w:val="00890CA3"/>
    <w:rsid w:val="00892225"/>
    <w:rsid w:val="00893326"/>
    <w:rsid w:val="00893DD1"/>
    <w:rsid w:val="0089462B"/>
    <w:rsid w:val="0089541E"/>
    <w:rsid w:val="008955E3"/>
    <w:rsid w:val="00895817"/>
    <w:rsid w:val="00895E59"/>
    <w:rsid w:val="00895F7C"/>
    <w:rsid w:val="00896097"/>
    <w:rsid w:val="008961CB"/>
    <w:rsid w:val="00897030"/>
    <w:rsid w:val="00897FE5"/>
    <w:rsid w:val="008A0404"/>
    <w:rsid w:val="008A0BBF"/>
    <w:rsid w:val="008A109D"/>
    <w:rsid w:val="008A3804"/>
    <w:rsid w:val="008A40CE"/>
    <w:rsid w:val="008A4F4B"/>
    <w:rsid w:val="008A52D2"/>
    <w:rsid w:val="008A6135"/>
    <w:rsid w:val="008A6B03"/>
    <w:rsid w:val="008A753F"/>
    <w:rsid w:val="008A7B37"/>
    <w:rsid w:val="008B0066"/>
    <w:rsid w:val="008B09FB"/>
    <w:rsid w:val="008B0EF4"/>
    <w:rsid w:val="008B3051"/>
    <w:rsid w:val="008B31F9"/>
    <w:rsid w:val="008B345F"/>
    <w:rsid w:val="008B34B7"/>
    <w:rsid w:val="008B39A0"/>
    <w:rsid w:val="008B3B2A"/>
    <w:rsid w:val="008B433D"/>
    <w:rsid w:val="008B4DEF"/>
    <w:rsid w:val="008B5098"/>
    <w:rsid w:val="008C18D8"/>
    <w:rsid w:val="008C19B6"/>
    <w:rsid w:val="008C19B8"/>
    <w:rsid w:val="008C1CC1"/>
    <w:rsid w:val="008C1D2E"/>
    <w:rsid w:val="008C2AFE"/>
    <w:rsid w:val="008C39E1"/>
    <w:rsid w:val="008C3CA4"/>
    <w:rsid w:val="008C4019"/>
    <w:rsid w:val="008C40E5"/>
    <w:rsid w:val="008C4599"/>
    <w:rsid w:val="008C4AA6"/>
    <w:rsid w:val="008C679F"/>
    <w:rsid w:val="008C6B0B"/>
    <w:rsid w:val="008C6CDB"/>
    <w:rsid w:val="008C6D15"/>
    <w:rsid w:val="008C71FB"/>
    <w:rsid w:val="008C782B"/>
    <w:rsid w:val="008C7B75"/>
    <w:rsid w:val="008C7F6F"/>
    <w:rsid w:val="008D034E"/>
    <w:rsid w:val="008D08F5"/>
    <w:rsid w:val="008D1534"/>
    <w:rsid w:val="008D3024"/>
    <w:rsid w:val="008D310F"/>
    <w:rsid w:val="008D3915"/>
    <w:rsid w:val="008D42A9"/>
    <w:rsid w:val="008D4A09"/>
    <w:rsid w:val="008D6136"/>
    <w:rsid w:val="008D70B7"/>
    <w:rsid w:val="008D785C"/>
    <w:rsid w:val="008D78CE"/>
    <w:rsid w:val="008D790F"/>
    <w:rsid w:val="008D7B7A"/>
    <w:rsid w:val="008E01F8"/>
    <w:rsid w:val="008E0F21"/>
    <w:rsid w:val="008E0FAE"/>
    <w:rsid w:val="008E2B2A"/>
    <w:rsid w:val="008E3376"/>
    <w:rsid w:val="008E4271"/>
    <w:rsid w:val="008E5132"/>
    <w:rsid w:val="008E649C"/>
    <w:rsid w:val="008E7666"/>
    <w:rsid w:val="008E7B7D"/>
    <w:rsid w:val="008E7E3C"/>
    <w:rsid w:val="008F12C5"/>
    <w:rsid w:val="008F1B83"/>
    <w:rsid w:val="008F26BE"/>
    <w:rsid w:val="008F2D87"/>
    <w:rsid w:val="008F2F5A"/>
    <w:rsid w:val="008F3382"/>
    <w:rsid w:val="008F362D"/>
    <w:rsid w:val="008F40CA"/>
    <w:rsid w:val="008F4FBF"/>
    <w:rsid w:val="008F52D7"/>
    <w:rsid w:val="008F5343"/>
    <w:rsid w:val="008F540F"/>
    <w:rsid w:val="008F57ED"/>
    <w:rsid w:val="008F66F7"/>
    <w:rsid w:val="008F71D1"/>
    <w:rsid w:val="00900EC2"/>
    <w:rsid w:val="00900EF9"/>
    <w:rsid w:val="00901234"/>
    <w:rsid w:val="00901577"/>
    <w:rsid w:val="00901E2D"/>
    <w:rsid w:val="00902A42"/>
    <w:rsid w:val="00902F23"/>
    <w:rsid w:val="0090355B"/>
    <w:rsid w:val="00904507"/>
    <w:rsid w:val="00904760"/>
    <w:rsid w:val="00904D96"/>
    <w:rsid w:val="00905204"/>
    <w:rsid w:val="00905E0E"/>
    <w:rsid w:val="0090689B"/>
    <w:rsid w:val="00906C06"/>
    <w:rsid w:val="00907948"/>
    <w:rsid w:val="00910321"/>
    <w:rsid w:val="00910897"/>
    <w:rsid w:val="009109C0"/>
    <w:rsid w:val="00910A51"/>
    <w:rsid w:val="00910D34"/>
    <w:rsid w:val="00910EE5"/>
    <w:rsid w:val="00911BE9"/>
    <w:rsid w:val="0091339F"/>
    <w:rsid w:val="009142AE"/>
    <w:rsid w:val="00915964"/>
    <w:rsid w:val="00915C32"/>
    <w:rsid w:val="00916100"/>
    <w:rsid w:val="00916495"/>
    <w:rsid w:val="00917487"/>
    <w:rsid w:val="00920409"/>
    <w:rsid w:val="0092041A"/>
    <w:rsid w:val="009215A4"/>
    <w:rsid w:val="00921778"/>
    <w:rsid w:val="0092243C"/>
    <w:rsid w:val="00922640"/>
    <w:rsid w:val="0092292D"/>
    <w:rsid w:val="00922CEB"/>
    <w:rsid w:val="00922E20"/>
    <w:rsid w:val="00924AAB"/>
    <w:rsid w:val="0092536D"/>
    <w:rsid w:val="009263FE"/>
    <w:rsid w:val="00926B9F"/>
    <w:rsid w:val="0092733C"/>
    <w:rsid w:val="00927402"/>
    <w:rsid w:val="009276A8"/>
    <w:rsid w:val="00927D38"/>
    <w:rsid w:val="00927F10"/>
    <w:rsid w:val="009307DC"/>
    <w:rsid w:val="00932042"/>
    <w:rsid w:val="0093283D"/>
    <w:rsid w:val="009330DA"/>
    <w:rsid w:val="00933452"/>
    <w:rsid w:val="00934262"/>
    <w:rsid w:val="0093537D"/>
    <w:rsid w:val="00935577"/>
    <w:rsid w:val="0093564A"/>
    <w:rsid w:val="0093653B"/>
    <w:rsid w:val="009404A9"/>
    <w:rsid w:val="0094409F"/>
    <w:rsid w:val="009443E3"/>
    <w:rsid w:val="009445C1"/>
    <w:rsid w:val="00944D6C"/>
    <w:rsid w:val="009451D9"/>
    <w:rsid w:val="009454A3"/>
    <w:rsid w:val="00945517"/>
    <w:rsid w:val="00945B04"/>
    <w:rsid w:val="00945EB1"/>
    <w:rsid w:val="00945F74"/>
    <w:rsid w:val="00947EC1"/>
    <w:rsid w:val="0095071A"/>
    <w:rsid w:val="00950C16"/>
    <w:rsid w:val="00951150"/>
    <w:rsid w:val="009513CD"/>
    <w:rsid w:val="0095147F"/>
    <w:rsid w:val="0095262E"/>
    <w:rsid w:val="009528E9"/>
    <w:rsid w:val="00952F26"/>
    <w:rsid w:val="009562BD"/>
    <w:rsid w:val="009576B1"/>
    <w:rsid w:val="00960427"/>
    <w:rsid w:val="00960DE3"/>
    <w:rsid w:val="0096146D"/>
    <w:rsid w:val="00961BFA"/>
    <w:rsid w:val="00961E36"/>
    <w:rsid w:val="009630EC"/>
    <w:rsid w:val="00963505"/>
    <w:rsid w:val="009639F4"/>
    <w:rsid w:val="00963CFE"/>
    <w:rsid w:val="00963EE2"/>
    <w:rsid w:val="009644CC"/>
    <w:rsid w:val="009651B8"/>
    <w:rsid w:val="009657E2"/>
    <w:rsid w:val="0096586D"/>
    <w:rsid w:val="00966BB6"/>
    <w:rsid w:val="00966EF7"/>
    <w:rsid w:val="00967654"/>
    <w:rsid w:val="00967ACC"/>
    <w:rsid w:val="00967D6B"/>
    <w:rsid w:val="00967F6A"/>
    <w:rsid w:val="009707AE"/>
    <w:rsid w:val="00970802"/>
    <w:rsid w:val="00970929"/>
    <w:rsid w:val="00970A14"/>
    <w:rsid w:val="00970D6E"/>
    <w:rsid w:val="00970EB7"/>
    <w:rsid w:val="00971CBD"/>
    <w:rsid w:val="00972204"/>
    <w:rsid w:val="00973742"/>
    <w:rsid w:val="0097474A"/>
    <w:rsid w:val="00974897"/>
    <w:rsid w:val="0097573B"/>
    <w:rsid w:val="00975A50"/>
    <w:rsid w:val="00976DC0"/>
    <w:rsid w:val="00980A7D"/>
    <w:rsid w:val="00980C30"/>
    <w:rsid w:val="00980C8F"/>
    <w:rsid w:val="0098121C"/>
    <w:rsid w:val="00982F70"/>
    <w:rsid w:val="00983B8A"/>
    <w:rsid w:val="00983D33"/>
    <w:rsid w:val="00983E08"/>
    <w:rsid w:val="0098451F"/>
    <w:rsid w:val="009845C6"/>
    <w:rsid w:val="009849D0"/>
    <w:rsid w:val="00984D25"/>
    <w:rsid w:val="00985614"/>
    <w:rsid w:val="009877F8"/>
    <w:rsid w:val="00987919"/>
    <w:rsid w:val="00987E2E"/>
    <w:rsid w:val="00991B1E"/>
    <w:rsid w:val="00991F60"/>
    <w:rsid w:val="00992006"/>
    <w:rsid w:val="0099330D"/>
    <w:rsid w:val="00993CAB"/>
    <w:rsid w:val="00994CCD"/>
    <w:rsid w:val="009955D3"/>
    <w:rsid w:val="0099581E"/>
    <w:rsid w:val="00996791"/>
    <w:rsid w:val="009967A0"/>
    <w:rsid w:val="00996B7C"/>
    <w:rsid w:val="00997078"/>
    <w:rsid w:val="009A032A"/>
    <w:rsid w:val="009A04E2"/>
    <w:rsid w:val="009A08C4"/>
    <w:rsid w:val="009A18F7"/>
    <w:rsid w:val="009A2036"/>
    <w:rsid w:val="009A24BD"/>
    <w:rsid w:val="009A25F0"/>
    <w:rsid w:val="009A2A0D"/>
    <w:rsid w:val="009A2E8B"/>
    <w:rsid w:val="009A3BD9"/>
    <w:rsid w:val="009A407A"/>
    <w:rsid w:val="009A476A"/>
    <w:rsid w:val="009A4B15"/>
    <w:rsid w:val="009A54BD"/>
    <w:rsid w:val="009A5591"/>
    <w:rsid w:val="009A5731"/>
    <w:rsid w:val="009A72D4"/>
    <w:rsid w:val="009B0C33"/>
    <w:rsid w:val="009B1034"/>
    <w:rsid w:val="009B14D9"/>
    <w:rsid w:val="009B1705"/>
    <w:rsid w:val="009B1EDB"/>
    <w:rsid w:val="009B3422"/>
    <w:rsid w:val="009B3609"/>
    <w:rsid w:val="009B4271"/>
    <w:rsid w:val="009B466D"/>
    <w:rsid w:val="009B4BA3"/>
    <w:rsid w:val="009B54F0"/>
    <w:rsid w:val="009B5712"/>
    <w:rsid w:val="009B627F"/>
    <w:rsid w:val="009B6CF7"/>
    <w:rsid w:val="009B6FDF"/>
    <w:rsid w:val="009B772A"/>
    <w:rsid w:val="009B792A"/>
    <w:rsid w:val="009C00DA"/>
    <w:rsid w:val="009C0D6D"/>
    <w:rsid w:val="009C0E74"/>
    <w:rsid w:val="009C1774"/>
    <w:rsid w:val="009C21E1"/>
    <w:rsid w:val="009C3D68"/>
    <w:rsid w:val="009C3EB7"/>
    <w:rsid w:val="009C43AF"/>
    <w:rsid w:val="009C4A4A"/>
    <w:rsid w:val="009C651C"/>
    <w:rsid w:val="009C737F"/>
    <w:rsid w:val="009C76A2"/>
    <w:rsid w:val="009C7DF0"/>
    <w:rsid w:val="009D05DB"/>
    <w:rsid w:val="009D0BDE"/>
    <w:rsid w:val="009D0CBC"/>
    <w:rsid w:val="009D0FA8"/>
    <w:rsid w:val="009D12B3"/>
    <w:rsid w:val="009D149E"/>
    <w:rsid w:val="009D1A1B"/>
    <w:rsid w:val="009D1CE3"/>
    <w:rsid w:val="009D1D28"/>
    <w:rsid w:val="009D26F5"/>
    <w:rsid w:val="009D2719"/>
    <w:rsid w:val="009D381B"/>
    <w:rsid w:val="009D5F66"/>
    <w:rsid w:val="009D619B"/>
    <w:rsid w:val="009D6355"/>
    <w:rsid w:val="009D6D63"/>
    <w:rsid w:val="009D6DC1"/>
    <w:rsid w:val="009D6DE4"/>
    <w:rsid w:val="009E1044"/>
    <w:rsid w:val="009E1389"/>
    <w:rsid w:val="009E17E0"/>
    <w:rsid w:val="009E1D1B"/>
    <w:rsid w:val="009E20CA"/>
    <w:rsid w:val="009E2D69"/>
    <w:rsid w:val="009E339A"/>
    <w:rsid w:val="009E3583"/>
    <w:rsid w:val="009E3952"/>
    <w:rsid w:val="009E3F12"/>
    <w:rsid w:val="009E4D3B"/>
    <w:rsid w:val="009E543B"/>
    <w:rsid w:val="009E57E4"/>
    <w:rsid w:val="009E5981"/>
    <w:rsid w:val="009E63D1"/>
    <w:rsid w:val="009E66BD"/>
    <w:rsid w:val="009E763B"/>
    <w:rsid w:val="009E7695"/>
    <w:rsid w:val="009E793F"/>
    <w:rsid w:val="009E7B24"/>
    <w:rsid w:val="009E7CFC"/>
    <w:rsid w:val="009F0525"/>
    <w:rsid w:val="009F0D51"/>
    <w:rsid w:val="009F1179"/>
    <w:rsid w:val="009F1262"/>
    <w:rsid w:val="009F2830"/>
    <w:rsid w:val="009F2944"/>
    <w:rsid w:val="009F2D00"/>
    <w:rsid w:val="009F2F2E"/>
    <w:rsid w:val="009F39C8"/>
    <w:rsid w:val="009F3F71"/>
    <w:rsid w:val="009F44E0"/>
    <w:rsid w:val="009F5232"/>
    <w:rsid w:val="009F570F"/>
    <w:rsid w:val="009F576D"/>
    <w:rsid w:val="009F660A"/>
    <w:rsid w:val="009F6668"/>
    <w:rsid w:val="009F6812"/>
    <w:rsid w:val="009F6A49"/>
    <w:rsid w:val="009F6CB4"/>
    <w:rsid w:val="009F7290"/>
    <w:rsid w:val="00A0115B"/>
    <w:rsid w:val="00A01589"/>
    <w:rsid w:val="00A0164A"/>
    <w:rsid w:val="00A01DCC"/>
    <w:rsid w:val="00A021CA"/>
    <w:rsid w:val="00A02560"/>
    <w:rsid w:val="00A02BAF"/>
    <w:rsid w:val="00A043D2"/>
    <w:rsid w:val="00A050FD"/>
    <w:rsid w:val="00A05E9C"/>
    <w:rsid w:val="00A0704C"/>
    <w:rsid w:val="00A076EA"/>
    <w:rsid w:val="00A07F3C"/>
    <w:rsid w:val="00A120CA"/>
    <w:rsid w:val="00A124BC"/>
    <w:rsid w:val="00A12E98"/>
    <w:rsid w:val="00A13227"/>
    <w:rsid w:val="00A136F8"/>
    <w:rsid w:val="00A13833"/>
    <w:rsid w:val="00A1399C"/>
    <w:rsid w:val="00A13A15"/>
    <w:rsid w:val="00A13DB8"/>
    <w:rsid w:val="00A13FA6"/>
    <w:rsid w:val="00A14033"/>
    <w:rsid w:val="00A1434D"/>
    <w:rsid w:val="00A149B1"/>
    <w:rsid w:val="00A14BE4"/>
    <w:rsid w:val="00A1576D"/>
    <w:rsid w:val="00A159F5"/>
    <w:rsid w:val="00A15E4B"/>
    <w:rsid w:val="00A15E51"/>
    <w:rsid w:val="00A16273"/>
    <w:rsid w:val="00A167E4"/>
    <w:rsid w:val="00A16A3D"/>
    <w:rsid w:val="00A16CA6"/>
    <w:rsid w:val="00A175F1"/>
    <w:rsid w:val="00A177BB"/>
    <w:rsid w:val="00A178B7"/>
    <w:rsid w:val="00A17CC4"/>
    <w:rsid w:val="00A17DA3"/>
    <w:rsid w:val="00A2026A"/>
    <w:rsid w:val="00A2031E"/>
    <w:rsid w:val="00A205BF"/>
    <w:rsid w:val="00A20F5F"/>
    <w:rsid w:val="00A22065"/>
    <w:rsid w:val="00A22A38"/>
    <w:rsid w:val="00A23B2C"/>
    <w:rsid w:val="00A2457F"/>
    <w:rsid w:val="00A24E0C"/>
    <w:rsid w:val="00A24E11"/>
    <w:rsid w:val="00A24FDA"/>
    <w:rsid w:val="00A2501F"/>
    <w:rsid w:val="00A25872"/>
    <w:rsid w:val="00A25AE3"/>
    <w:rsid w:val="00A25DD1"/>
    <w:rsid w:val="00A26717"/>
    <w:rsid w:val="00A267B1"/>
    <w:rsid w:val="00A26F31"/>
    <w:rsid w:val="00A275EE"/>
    <w:rsid w:val="00A27D62"/>
    <w:rsid w:val="00A27F52"/>
    <w:rsid w:val="00A3048A"/>
    <w:rsid w:val="00A31F3E"/>
    <w:rsid w:val="00A31F79"/>
    <w:rsid w:val="00A32F63"/>
    <w:rsid w:val="00A3321A"/>
    <w:rsid w:val="00A33853"/>
    <w:rsid w:val="00A33C40"/>
    <w:rsid w:val="00A343C7"/>
    <w:rsid w:val="00A34460"/>
    <w:rsid w:val="00A34CC0"/>
    <w:rsid w:val="00A34F17"/>
    <w:rsid w:val="00A3559F"/>
    <w:rsid w:val="00A35601"/>
    <w:rsid w:val="00A3665C"/>
    <w:rsid w:val="00A36724"/>
    <w:rsid w:val="00A36808"/>
    <w:rsid w:val="00A36C5E"/>
    <w:rsid w:val="00A36CB7"/>
    <w:rsid w:val="00A371C3"/>
    <w:rsid w:val="00A374CE"/>
    <w:rsid w:val="00A37E49"/>
    <w:rsid w:val="00A408F2"/>
    <w:rsid w:val="00A41DE5"/>
    <w:rsid w:val="00A422CB"/>
    <w:rsid w:val="00A4274F"/>
    <w:rsid w:val="00A429A3"/>
    <w:rsid w:val="00A42CB9"/>
    <w:rsid w:val="00A43CE8"/>
    <w:rsid w:val="00A442C5"/>
    <w:rsid w:val="00A443A7"/>
    <w:rsid w:val="00A44C9E"/>
    <w:rsid w:val="00A44EDF"/>
    <w:rsid w:val="00A4605E"/>
    <w:rsid w:val="00A479B6"/>
    <w:rsid w:val="00A47D18"/>
    <w:rsid w:val="00A50238"/>
    <w:rsid w:val="00A50327"/>
    <w:rsid w:val="00A50787"/>
    <w:rsid w:val="00A50CE4"/>
    <w:rsid w:val="00A51827"/>
    <w:rsid w:val="00A51E0C"/>
    <w:rsid w:val="00A52685"/>
    <w:rsid w:val="00A531E0"/>
    <w:rsid w:val="00A532EA"/>
    <w:rsid w:val="00A534F3"/>
    <w:rsid w:val="00A54996"/>
    <w:rsid w:val="00A54D1B"/>
    <w:rsid w:val="00A55DBE"/>
    <w:rsid w:val="00A565BF"/>
    <w:rsid w:val="00A5756C"/>
    <w:rsid w:val="00A57B13"/>
    <w:rsid w:val="00A57C73"/>
    <w:rsid w:val="00A6174D"/>
    <w:rsid w:val="00A61D79"/>
    <w:rsid w:val="00A63252"/>
    <w:rsid w:val="00A63B8C"/>
    <w:rsid w:val="00A64567"/>
    <w:rsid w:val="00A64AD7"/>
    <w:rsid w:val="00A64ECB"/>
    <w:rsid w:val="00A65035"/>
    <w:rsid w:val="00A65BF4"/>
    <w:rsid w:val="00A65EC2"/>
    <w:rsid w:val="00A65F00"/>
    <w:rsid w:val="00A665ED"/>
    <w:rsid w:val="00A66ECF"/>
    <w:rsid w:val="00A67D5B"/>
    <w:rsid w:val="00A67EA0"/>
    <w:rsid w:val="00A709E5"/>
    <w:rsid w:val="00A70A7D"/>
    <w:rsid w:val="00A718F7"/>
    <w:rsid w:val="00A71A0A"/>
    <w:rsid w:val="00A72717"/>
    <w:rsid w:val="00A72EAD"/>
    <w:rsid w:val="00A73742"/>
    <w:rsid w:val="00A73C7C"/>
    <w:rsid w:val="00A742ED"/>
    <w:rsid w:val="00A74969"/>
    <w:rsid w:val="00A74BB5"/>
    <w:rsid w:val="00A752EA"/>
    <w:rsid w:val="00A7581C"/>
    <w:rsid w:val="00A75995"/>
    <w:rsid w:val="00A75B3D"/>
    <w:rsid w:val="00A76335"/>
    <w:rsid w:val="00A7648C"/>
    <w:rsid w:val="00A7687E"/>
    <w:rsid w:val="00A76CC1"/>
    <w:rsid w:val="00A76F49"/>
    <w:rsid w:val="00A770D6"/>
    <w:rsid w:val="00A77163"/>
    <w:rsid w:val="00A80186"/>
    <w:rsid w:val="00A80289"/>
    <w:rsid w:val="00A8066C"/>
    <w:rsid w:val="00A80776"/>
    <w:rsid w:val="00A809FE"/>
    <w:rsid w:val="00A80ADC"/>
    <w:rsid w:val="00A8102F"/>
    <w:rsid w:val="00A81B84"/>
    <w:rsid w:val="00A8341D"/>
    <w:rsid w:val="00A851C6"/>
    <w:rsid w:val="00A85784"/>
    <w:rsid w:val="00A85B8E"/>
    <w:rsid w:val="00A867AC"/>
    <w:rsid w:val="00A870DD"/>
    <w:rsid w:val="00A871BC"/>
    <w:rsid w:val="00A87558"/>
    <w:rsid w:val="00A900CD"/>
    <w:rsid w:val="00A90D22"/>
    <w:rsid w:val="00A9180F"/>
    <w:rsid w:val="00A91CD5"/>
    <w:rsid w:val="00A9289B"/>
    <w:rsid w:val="00A92B17"/>
    <w:rsid w:val="00A9312E"/>
    <w:rsid w:val="00A9339A"/>
    <w:rsid w:val="00A93547"/>
    <w:rsid w:val="00A935C4"/>
    <w:rsid w:val="00A93B69"/>
    <w:rsid w:val="00A94238"/>
    <w:rsid w:val="00A944DA"/>
    <w:rsid w:val="00A94BA2"/>
    <w:rsid w:val="00A95178"/>
    <w:rsid w:val="00A951EF"/>
    <w:rsid w:val="00A957B5"/>
    <w:rsid w:val="00A95987"/>
    <w:rsid w:val="00A962D5"/>
    <w:rsid w:val="00A96B6A"/>
    <w:rsid w:val="00A96BB7"/>
    <w:rsid w:val="00A973D6"/>
    <w:rsid w:val="00AA01E3"/>
    <w:rsid w:val="00AA049C"/>
    <w:rsid w:val="00AA0BE6"/>
    <w:rsid w:val="00AA125A"/>
    <w:rsid w:val="00AA2E5D"/>
    <w:rsid w:val="00AA2FBB"/>
    <w:rsid w:val="00AA2FDD"/>
    <w:rsid w:val="00AA35C6"/>
    <w:rsid w:val="00AA4B81"/>
    <w:rsid w:val="00AA5DF4"/>
    <w:rsid w:val="00AA6AA8"/>
    <w:rsid w:val="00AA6CC6"/>
    <w:rsid w:val="00AA6FCA"/>
    <w:rsid w:val="00AA7E69"/>
    <w:rsid w:val="00AA7EF3"/>
    <w:rsid w:val="00AA7F1E"/>
    <w:rsid w:val="00AB053A"/>
    <w:rsid w:val="00AB0A0C"/>
    <w:rsid w:val="00AB0B3A"/>
    <w:rsid w:val="00AB0E98"/>
    <w:rsid w:val="00AB19A7"/>
    <w:rsid w:val="00AB1F9E"/>
    <w:rsid w:val="00AB3537"/>
    <w:rsid w:val="00AB4DD4"/>
    <w:rsid w:val="00AB5921"/>
    <w:rsid w:val="00AB5B27"/>
    <w:rsid w:val="00AB5D12"/>
    <w:rsid w:val="00AB5F5F"/>
    <w:rsid w:val="00AB70F0"/>
    <w:rsid w:val="00AB73D5"/>
    <w:rsid w:val="00AB7539"/>
    <w:rsid w:val="00AB7BFA"/>
    <w:rsid w:val="00AC02BA"/>
    <w:rsid w:val="00AC0992"/>
    <w:rsid w:val="00AC1106"/>
    <w:rsid w:val="00AC1A14"/>
    <w:rsid w:val="00AC1DCE"/>
    <w:rsid w:val="00AC25B9"/>
    <w:rsid w:val="00AC267F"/>
    <w:rsid w:val="00AC2B48"/>
    <w:rsid w:val="00AC331A"/>
    <w:rsid w:val="00AC39CA"/>
    <w:rsid w:val="00AC53E5"/>
    <w:rsid w:val="00AC5544"/>
    <w:rsid w:val="00AC5E64"/>
    <w:rsid w:val="00AC5E93"/>
    <w:rsid w:val="00AC600A"/>
    <w:rsid w:val="00AC67F5"/>
    <w:rsid w:val="00AC6C36"/>
    <w:rsid w:val="00AC6E6B"/>
    <w:rsid w:val="00AC71E3"/>
    <w:rsid w:val="00AC7B67"/>
    <w:rsid w:val="00AD0419"/>
    <w:rsid w:val="00AD0DBE"/>
    <w:rsid w:val="00AD0FE6"/>
    <w:rsid w:val="00AD1A33"/>
    <w:rsid w:val="00AD1C6B"/>
    <w:rsid w:val="00AD3568"/>
    <w:rsid w:val="00AD3770"/>
    <w:rsid w:val="00AD38AE"/>
    <w:rsid w:val="00AD391A"/>
    <w:rsid w:val="00AD47ED"/>
    <w:rsid w:val="00AD4CCF"/>
    <w:rsid w:val="00AD5A26"/>
    <w:rsid w:val="00AD5FFF"/>
    <w:rsid w:val="00AD63D8"/>
    <w:rsid w:val="00AD6A14"/>
    <w:rsid w:val="00AD6A40"/>
    <w:rsid w:val="00AD6B11"/>
    <w:rsid w:val="00AD6BB9"/>
    <w:rsid w:val="00AD7C06"/>
    <w:rsid w:val="00AD7D7C"/>
    <w:rsid w:val="00AE10B9"/>
    <w:rsid w:val="00AE159E"/>
    <w:rsid w:val="00AE1F81"/>
    <w:rsid w:val="00AE256C"/>
    <w:rsid w:val="00AE32B0"/>
    <w:rsid w:val="00AE4A08"/>
    <w:rsid w:val="00AE4D27"/>
    <w:rsid w:val="00AE53E7"/>
    <w:rsid w:val="00AE609A"/>
    <w:rsid w:val="00AE6165"/>
    <w:rsid w:val="00AE6DD6"/>
    <w:rsid w:val="00AE6F9F"/>
    <w:rsid w:val="00AE7590"/>
    <w:rsid w:val="00AE7CC2"/>
    <w:rsid w:val="00AF0F4A"/>
    <w:rsid w:val="00AF1472"/>
    <w:rsid w:val="00AF1751"/>
    <w:rsid w:val="00AF1CBD"/>
    <w:rsid w:val="00AF1D0C"/>
    <w:rsid w:val="00AF2BC4"/>
    <w:rsid w:val="00AF362B"/>
    <w:rsid w:val="00AF3D77"/>
    <w:rsid w:val="00AF4006"/>
    <w:rsid w:val="00AF40A4"/>
    <w:rsid w:val="00AF4D56"/>
    <w:rsid w:val="00AF4DDE"/>
    <w:rsid w:val="00AF59FA"/>
    <w:rsid w:val="00AF6620"/>
    <w:rsid w:val="00AF6E60"/>
    <w:rsid w:val="00AF716B"/>
    <w:rsid w:val="00AF78FC"/>
    <w:rsid w:val="00AF7D42"/>
    <w:rsid w:val="00B004BB"/>
    <w:rsid w:val="00B00585"/>
    <w:rsid w:val="00B015C0"/>
    <w:rsid w:val="00B01DCA"/>
    <w:rsid w:val="00B0307F"/>
    <w:rsid w:val="00B031A5"/>
    <w:rsid w:val="00B0394F"/>
    <w:rsid w:val="00B04742"/>
    <w:rsid w:val="00B04BFE"/>
    <w:rsid w:val="00B04C71"/>
    <w:rsid w:val="00B04E54"/>
    <w:rsid w:val="00B057B7"/>
    <w:rsid w:val="00B05933"/>
    <w:rsid w:val="00B060B1"/>
    <w:rsid w:val="00B06323"/>
    <w:rsid w:val="00B06628"/>
    <w:rsid w:val="00B100F8"/>
    <w:rsid w:val="00B11573"/>
    <w:rsid w:val="00B11B53"/>
    <w:rsid w:val="00B13126"/>
    <w:rsid w:val="00B13AC8"/>
    <w:rsid w:val="00B13EE8"/>
    <w:rsid w:val="00B1441A"/>
    <w:rsid w:val="00B153B7"/>
    <w:rsid w:val="00B16178"/>
    <w:rsid w:val="00B17666"/>
    <w:rsid w:val="00B17E5D"/>
    <w:rsid w:val="00B2003A"/>
    <w:rsid w:val="00B201AC"/>
    <w:rsid w:val="00B20C94"/>
    <w:rsid w:val="00B21493"/>
    <w:rsid w:val="00B21594"/>
    <w:rsid w:val="00B219B9"/>
    <w:rsid w:val="00B22E59"/>
    <w:rsid w:val="00B22F48"/>
    <w:rsid w:val="00B235BC"/>
    <w:rsid w:val="00B2397F"/>
    <w:rsid w:val="00B23F0C"/>
    <w:rsid w:val="00B243D5"/>
    <w:rsid w:val="00B24862"/>
    <w:rsid w:val="00B24F23"/>
    <w:rsid w:val="00B25349"/>
    <w:rsid w:val="00B2576A"/>
    <w:rsid w:val="00B260D3"/>
    <w:rsid w:val="00B30DAB"/>
    <w:rsid w:val="00B3286C"/>
    <w:rsid w:val="00B33784"/>
    <w:rsid w:val="00B34804"/>
    <w:rsid w:val="00B34CB5"/>
    <w:rsid w:val="00B34ED4"/>
    <w:rsid w:val="00B36E3E"/>
    <w:rsid w:val="00B37ED2"/>
    <w:rsid w:val="00B4075A"/>
    <w:rsid w:val="00B409C0"/>
    <w:rsid w:val="00B419C7"/>
    <w:rsid w:val="00B430D6"/>
    <w:rsid w:val="00B43309"/>
    <w:rsid w:val="00B43384"/>
    <w:rsid w:val="00B43441"/>
    <w:rsid w:val="00B44432"/>
    <w:rsid w:val="00B446A0"/>
    <w:rsid w:val="00B44C94"/>
    <w:rsid w:val="00B45054"/>
    <w:rsid w:val="00B453C4"/>
    <w:rsid w:val="00B45A75"/>
    <w:rsid w:val="00B45E19"/>
    <w:rsid w:val="00B46B65"/>
    <w:rsid w:val="00B47513"/>
    <w:rsid w:val="00B5046D"/>
    <w:rsid w:val="00B50CA1"/>
    <w:rsid w:val="00B50F2B"/>
    <w:rsid w:val="00B5138E"/>
    <w:rsid w:val="00B515CE"/>
    <w:rsid w:val="00B523D1"/>
    <w:rsid w:val="00B53168"/>
    <w:rsid w:val="00B53D73"/>
    <w:rsid w:val="00B54A78"/>
    <w:rsid w:val="00B54EF4"/>
    <w:rsid w:val="00B559FF"/>
    <w:rsid w:val="00B56FA9"/>
    <w:rsid w:val="00B57563"/>
    <w:rsid w:val="00B60A8A"/>
    <w:rsid w:val="00B60B46"/>
    <w:rsid w:val="00B60BB4"/>
    <w:rsid w:val="00B60E98"/>
    <w:rsid w:val="00B6111C"/>
    <w:rsid w:val="00B61408"/>
    <w:rsid w:val="00B61BD6"/>
    <w:rsid w:val="00B63311"/>
    <w:rsid w:val="00B633E5"/>
    <w:rsid w:val="00B63534"/>
    <w:rsid w:val="00B65A9C"/>
    <w:rsid w:val="00B668D0"/>
    <w:rsid w:val="00B70AA3"/>
    <w:rsid w:val="00B711E5"/>
    <w:rsid w:val="00B71D35"/>
    <w:rsid w:val="00B72207"/>
    <w:rsid w:val="00B730F7"/>
    <w:rsid w:val="00B734F5"/>
    <w:rsid w:val="00B73848"/>
    <w:rsid w:val="00B74555"/>
    <w:rsid w:val="00B745CC"/>
    <w:rsid w:val="00B745EE"/>
    <w:rsid w:val="00B74AD7"/>
    <w:rsid w:val="00B755FB"/>
    <w:rsid w:val="00B75E47"/>
    <w:rsid w:val="00B765C5"/>
    <w:rsid w:val="00B7723A"/>
    <w:rsid w:val="00B80FDE"/>
    <w:rsid w:val="00B8253E"/>
    <w:rsid w:val="00B82FED"/>
    <w:rsid w:val="00B83AE6"/>
    <w:rsid w:val="00B83F7E"/>
    <w:rsid w:val="00B843F0"/>
    <w:rsid w:val="00B84749"/>
    <w:rsid w:val="00B84BF7"/>
    <w:rsid w:val="00B84E0F"/>
    <w:rsid w:val="00B854FE"/>
    <w:rsid w:val="00B86346"/>
    <w:rsid w:val="00B870FF"/>
    <w:rsid w:val="00B87220"/>
    <w:rsid w:val="00B87DC8"/>
    <w:rsid w:val="00B90EF4"/>
    <w:rsid w:val="00B90FCF"/>
    <w:rsid w:val="00B91F89"/>
    <w:rsid w:val="00B91FB0"/>
    <w:rsid w:val="00B9215E"/>
    <w:rsid w:val="00B92A15"/>
    <w:rsid w:val="00B933CA"/>
    <w:rsid w:val="00B946D3"/>
    <w:rsid w:val="00B94982"/>
    <w:rsid w:val="00B961AF"/>
    <w:rsid w:val="00B96AEA"/>
    <w:rsid w:val="00B96DCB"/>
    <w:rsid w:val="00B96E75"/>
    <w:rsid w:val="00B97456"/>
    <w:rsid w:val="00B97A15"/>
    <w:rsid w:val="00B97FA1"/>
    <w:rsid w:val="00B97FF1"/>
    <w:rsid w:val="00BA019E"/>
    <w:rsid w:val="00BA1203"/>
    <w:rsid w:val="00BA20EB"/>
    <w:rsid w:val="00BA2992"/>
    <w:rsid w:val="00BA2995"/>
    <w:rsid w:val="00BA3274"/>
    <w:rsid w:val="00BA357B"/>
    <w:rsid w:val="00BA3E50"/>
    <w:rsid w:val="00BA4163"/>
    <w:rsid w:val="00BA5182"/>
    <w:rsid w:val="00BA6178"/>
    <w:rsid w:val="00BA74F7"/>
    <w:rsid w:val="00BB06EA"/>
    <w:rsid w:val="00BB1A97"/>
    <w:rsid w:val="00BB243A"/>
    <w:rsid w:val="00BB2AFE"/>
    <w:rsid w:val="00BB2D35"/>
    <w:rsid w:val="00BB405A"/>
    <w:rsid w:val="00BB426E"/>
    <w:rsid w:val="00BB46FF"/>
    <w:rsid w:val="00BB6325"/>
    <w:rsid w:val="00BB653B"/>
    <w:rsid w:val="00BB6899"/>
    <w:rsid w:val="00BB700C"/>
    <w:rsid w:val="00BB78F1"/>
    <w:rsid w:val="00BB7A19"/>
    <w:rsid w:val="00BC0AB7"/>
    <w:rsid w:val="00BC155B"/>
    <w:rsid w:val="00BC1803"/>
    <w:rsid w:val="00BC299F"/>
    <w:rsid w:val="00BC32B0"/>
    <w:rsid w:val="00BC36EA"/>
    <w:rsid w:val="00BC4430"/>
    <w:rsid w:val="00BC4638"/>
    <w:rsid w:val="00BC4D43"/>
    <w:rsid w:val="00BC53F1"/>
    <w:rsid w:val="00BC5543"/>
    <w:rsid w:val="00BC5C0B"/>
    <w:rsid w:val="00BC5C24"/>
    <w:rsid w:val="00BC5CFF"/>
    <w:rsid w:val="00BC5EAB"/>
    <w:rsid w:val="00BC6209"/>
    <w:rsid w:val="00BC717B"/>
    <w:rsid w:val="00BC77E9"/>
    <w:rsid w:val="00BD0C8C"/>
    <w:rsid w:val="00BD152B"/>
    <w:rsid w:val="00BD18F0"/>
    <w:rsid w:val="00BD20DD"/>
    <w:rsid w:val="00BD287B"/>
    <w:rsid w:val="00BD3908"/>
    <w:rsid w:val="00BD3A93"/>
    <w:rsid w:val="00BD3A96"/>
    <w:rsid w:val="00BD45CA"/>
    <w:rsid w:val="00BD48B7"/>
    <w:rsid w:val="00BD4E3E"/>
    <w:rsid w:val="00BD51F8"/>
    <w:rsid w:val="00BD622A"/>
    <w:rsid w:val="00BD688C"/>
    <w:rsid w:val="00BD7A77"/>
    <w:rsid w:val="00BD7D53"/>
    <w:rsid w:val="00BD7F16"/>
    <w:rsid w:val="00BE01C4"/>
    <w:rsid w:val="00BE03A9"/>
    <w:rsid w:val="00BE0E44"/>
    <w:rsid w:val="00BE0EA8"/>
    <w:rsid w:val="00BE1A9A"/>
    <w:rsid w:val="00BE1BC7"/>
    <w:rsid w:val="00BE1C70"/>
    <w:rsid w:val="00BE2029"/>
    <w:rsid w:val="00BE2048"/>
    <w:rsid w:val="00BE2C56"/>
    <w:rsid w:val="00BE2F96"/>
    <w:rsid w:val="00BE405C"/>
    <w:rsid w:val="00BE416D"/>
    <w:rsid w:val="00BE48DC"/>
    <w:rsid w:val="00BE5557"/>
    <w:rsid w:val="00BE725C"/>
    <w:rsid w:val="00BE7734"/>
    <w:rsid w:val="00BF0CED"/>
    <w:rsid w:val="00BF136C"/>
    <w:rsid w:val="00BF228E"/>
    <w:rsid w:val="00BF33B7"/>
    <w:rsid w:val="00BF3746"/>
    <w:rsid w:val="00BF53D2"/>
    <w:rsid w:val="00BF6B43"/>
    <w:rsid w:val="00BF6D81"/>
    <w:rsid w:val="00BF6E85"/>
    <w:rsid w:val="00BF75AD"/>
    <w:rsid w:val="00BF775B"/>
    <w:rsid w:val="00C006A1"/>
    <w:rsid w:val="00C008B7"/>
    <w:rsid w:val="00C0105C"/>
    <w:rsid w:val="00C010B2"/>
    <w:rsid w:val="00C017BA"/>
    <w:rsid w:val="00C01CEC"/>
    <w:rsid w:val="00C0267C"/>
    <w:rsid w:val="00C02A90"/>
    <w:rsid w:val="00C02C94"/>
    <w:rsid w:val="00C038A8"/>
    <w:rsid w:val="00C03E10"/>
    <w:rsid w:val="00C04C79"/>
    <w:rsid w:val="00C05524"/>
    <w:rsid w:val="00C06843"/>
    <w:rsid w:val="00C06951"/>
    <w:rsid w:val="00C10BB7"/>
    <w:rsid w:val="00C10D11"/>
    <w:rsid w:val="00C10F8C"/>
    <w:rsid w:val="00C112CF"/>
    <w:rsid w:val="00C124DA"/>
    <w:rsid w:val="00C12A80"/>
    <w:rsid w:val="00C13250"/>
    <w:rsid w:val="00C1360E"/>
    <w:rsid w:val="00C137FC"/>
    <w:rsid w:val="00C14027"/>
    <w:rsid w:val="00C14CB0"/>
    <w:rsid w:val="00C1704A"/>
    <w:rsid w:val="00C170F9"/>
    <w:rsid w:val="00C2064B"/>
    <w:rsid w:val="00C20815"/>
    <w:rsid w:val="00C21385"/>
    <w:rsid w:val="00C217BC"/>
    <w:rsid w:val="00C21BA0"/>
    <w:rsid w:val="00C22753"/>
    <w:rsid w:val="00C22B19"/>
    <w:rsid w:val="00C22C12"/>
    <w:rsid w:val="00C23290"/>
    <w:rsid w:val="00C2330A"/>
    <w:rsid w:val="00C233F4"/>
    <w:rsid w:val="00C2381D"/>
    <w:rsid w:val="00C238EB"/>
    <w:rsid w:val="00C23B7F"/>
    <w:rsid w:val="00C240E1"/>
    <w:rsid w:val="00C26423"/>
    <w:rsid w:val="00C26718"/>
    <w:rsid w:val="00C268AF"/>
    <w:rsid w:val="00C27296"/>
    <w:rsid w:val="00C27D1A"/>
    <w:rsid w:val="00C30F71"/>
    <w:rsid w:val="00C31272"/>
    <w:rsid w:val="00C31CC2"/>
    <w:rsid w:val="00C321E9"/>
    <w:rsid w:val="00C327DE"/>
    <w:rsid w:val="00C32993"/>
    <w:rsid w:val="00C32C2A"/>
    <w:rsid w:val="00C33058"/>
    <w:rsid w:val="00C33A9E"/>
    <w:rsid w:val="00C3402D"/>
    <w:rsid w:val="00C3416D"/>
    <w:rsid w:val="00C34710"/>
    <w:rsid w:val="00C351A0"/>
    <w:rsid w:val="00C356B7"/>
    <w:rsid w:val="00C35ED1"/>
    <w:rsid w:val="00C36229"/>
    <w:rsid w:val="00C362B6"/>
    <w:rsid w:val="00C36621"/>
    <w:rsid w:val="00C368CD"/>
    <w:rsid w:val="00C40AAD"/>
    <w:rsid w:val="00C41CBD"/>
    <w:rsid w:val="00C42E46"/>
    <w:rsid w:val="00C434F7"/>
    <w:rsid w:val="00C4535C"/>
    <w:rsid w:val="00C45A04"/>
    <w:rsid w:val="00C4621A"/>
    <w:rsid w:val="00C463F2"/>
    <w:rsid w:val="00C465FC"/>
    <w:rsid w:val="00C4688D"/>
    <w:rsid w:val="00C470AB"/>
    <w:rsid w:val="00C47BF7"/>
    <w:rsid w:val="00C47D1A"/>
    <w:rsid w:val="00C524E7"/>
    <w:rsid w:val="00C525FD"/>
    <w:rsid w:val="00C528C6"/>
    <w:rsid w:val="00C5295A"/>
    <w:rsid w:val="00C553E4"/>
    <w:rsid w:val="00C55762"/>
    <w:rsid w:val="00C55AB5"/>
    <w:rsid w:val="00C5636D"/>
    <w:rsid w:val="00C56669"/>
    <w:rsid w:val="00C57CEB"/>
    <w:rsid w:val="00C60302"/>
    <w:rsid w:val="00C60782"/>
    <w:rsid w:val="00C6090B"/>
    <w:rsid w:val="00C60CAF"/>
    <w:rsid w:val="00C61ABC"/>
    <w:rsid w:val="00C61F59"/>
    <w:rsid w:val="00C62875"/>
    <w:rsid w:val="00C62C1C"/>
    <w:rsid w:val="00C63848"/>
    <w:rsid w:val="00C63991"/>
    <w:rsid w:val="00C647F2"/>
    <w:rsid w:val="00C66262"/>
    <w:rsid w:val="00C705B6"/>
    <w:rsid w:val="00C70973"/>
    <w:rsid w:val="00C709AB"/>
    <w:rsid w:val="00C711F1"/>
    <w:rsid w:val="00C7171E"/>
    <w:rsid w:val="00C7179F"/>
    <w:rsid w:val="00C7189B"/>
    <w:rsid w:val="00C72F1C"/>
    <w:rsid w:val="00C74950"/>
    <w:rsid w:val="00C75F22"/>
    <w:rsid w:val="00C7601C"/>
    <w:rsid w:val="00C768B9"/>
    <w:rsid w:val="00C76C02"/>
    <w:rsid w:val="00C77892"/>
    <w:rsid w:val="00C800CC"/>
    <w:rsid w:val="00C80187"/>
    <w:rsid w:val="00C80602"/>
    <w:rsid w:val="00C80CA2"/>
    <w:rsid w:val="00C80EFE"/>
    <w:rsid w:val="00C8186C"/>
    <w:rsid w:val="00C818EC"/>
    <w:rsid w:val="00C81B08"/>
    <w:rsid w:val="00C84196"/>
    <w:rsid w:val="00C841D2"/>
    <w:rsid w:val="00C8463D"/>
    <w:rsid w:val="00C846B8"/>
    <w:rsid w:val="00C84D1E"/>
    <w:rsid w:val="00C84F04"/>
    <w:rsid w:val="00C85E80"/>
    <w:rsid w:val="00C863FE"/>
    <w:rsid w:val="00C86691"/>
    <w:rsid w:val="00C86803"/>
    <w:rsid w:val="00C86F4E"/>
    <w:rsid w:val="00C876CC"/>
    <w:rsid w:val="00C87CC8"/>
    <w:rsid w:val="00C907D0"/>
    <w:rsid w:val="00C9146C"/>
    <w:rsid w:val="00C91B13"/>
    <w:rsid w:val="00C92C5F"/>
    <w:rsid w:val="00C92CBB"/>
    <w:rsid w:val="00C92D64"/>
    <w:rsid w:val="00C92F73"/>
    <w:rsid w:val="00C92FC3"/>
    <w:rsid w:val="00C942FD"/>
    <w:rsid w:val="00C943C6"/>
    <w:rsid w:val="00C944F3"/>
    <w:rsid w:val="00C948E9"/>
    <w:rsid w:val="00C94B0A"/>
    <w:rsid w:val="00C94C8B"/>
    <w:rsid w:val="00C94D4D"/>
    <w:rsid w:val="00C9535D"/>
    <w:rsid w:val="00C95382"/>
    <w:rsid w:val="00C95896"/>
    <w:rsid w:val="00C95BB8"/>
    <w:rsid w:val="00C961DF"/>
    <w:rsid w:val="00C976C2"/>
    <w:rsid w:val="00C97C6F"/>
    <w:rsid w:val="00C97EA5"/>
    <w:rsid w:val="00CA13AF"/>
    <w:rsid w:val="00CA1709"/>
    <w:rsid w:val="00CA1B0D"/>
    <w:rsid w:val="00CA1E2B"/>
    <w:rsid w:val="00CA1E39"/>
    <w:rsid w:val="00CA2B76"/>
    <w:rsid w:val="00CA2FD6"/>
    <w:rsid w:val="00CA3433"/>
    <w:rsid w:val="00CA3AEC"/>
    <w:rsid w:val="00CA3DBF"/>
    <w:rsid w:val="00CA40D5"/>
    <w:rsid w:val="00CA4FB6"/>
    <w:rsid w:val="00CA64A2"/>
    <w:rsid w:val="00CB2052"/>
    <w:rsid w:val="00CB2E79"/>
    <w:rsid w:val="00CB35C4"/>
    <w:rsid w:val="00CB376A"/>
    <w:rsid w:val="00CB4905"/>
    <w:rsid w:val="00CB4ED2"/>
    <w:rsid w:val="00CB5ABB"/>
    <w:rsid w:val="00CC002D"/>
    <w:rsid w:val="00CC0A90"/>
    <w:rsid w:val="00CC0D08"/>
    <w:rsid w:val="00CC121C"/>
    <w:rsid w:val="00CC21C1"/>
    <w:rsid w:val="00CC2DBB"/>
    <w:rsid w:val="00CC3B94"/>
    <w:rsid w:val="00CC4F0A"/>
    <w:rsid w:val="00CC4FBA"/>
    <w:rsid w:val="00CC503A"/>
    <w:rsid w:val="00CC72C2"/>
    <w:rsid w:val="00CD0939"/>
    <w:rsid w:val="00CD0C8E"/>
    <w:rsid w:val="00CD12C0"/>
    <w:rsid w:val="00CD1396"/>
    <w:rsid w:val="00CD13F7"/>
    <w:rsid w:val="00CD2B6B"/>
    <w:rsid w:val="00CD3F1D"/>
    <w:rsid w:val="00CD4275"/>
    <w:rsid w:val="00CD49F1"/>
    <w:rsid w:val="00CD4A52"/>
    <w:rsid w:val="00CD5606"/>
    <w:rsid w:val="00CD5A59"/>
    <w:rsid w:val="00CD608A"/>
    <w:rsid w:val="00CD7553"/>
    <w:rsid w:val="00CE183C"/>
    <w:rsid w:val="00CE29E5"/>
    <w:rsid w:val="00CE2D2F"/>
    <w:rsid w:val="00CE4A7E"/>
    <w:rsid w:val="00CE4B76"/>
    <w:rsid w:val="00CE4C1A"/>
    <w:rsid w:val="00CE61C0"/>
    <w:rsid w:val="00CE66A7"/>
    <w:rsid w:val="00CE7681"/>
    <w:rsid w:val="00CE784A"/>
    <w:rsid w:val="00CE7883"/>
    <w:rsid w:val="00CE7CAD"/>
    <w:rsid w:val="00CE7FCC"/>
    <w:rsid w:val="00CF0E3E"/>
    <w:rsid w:val="00CF1319"/>
    <w:rsid w:val="00CF1DC6"/>
    <w:rsid w:val="00CF2707"/>
    <w:rsid w:val="00CF2A76"/>
    <w:rsid w:val="00CF2E88"/>
    <w:rsid w:val="00CF32D8"/>
    <w:rsid w:val="00CF3C53"/>
    <w:rsid w:val="00CF3FF0"/>
    <w:rsid w:val="00CF4277"/>
    <w:rsid w:val="00CF4B45"/>
    <w:rsid w:val="00CF4D34"/>
    <w:rsid w:val="00CF63A0"/>
    <w:rsid w:val="00CF6D77"/>
    <w:rsid w:val="00D001AE"/>
    <w:rsid w:val="00D02612"/>
    <w:rsid w:val="00D03772"/>
    <w:rsid w:val="00D04797"/>
    <w:rsid w:val="00D04943"/>
    <w:rsid w:val="00D05351"/>
    <w:rsid w:val="00D05B38"/>
    <w:rsid w:val="00D06579"/>
    <w:rsid w:val="00D06A67"/>
    <w:rsid w:val="00D06E5A"/>
    <w:rsid w:val="00D0724D"/>
    <w:rsid w:val="00D073F1"/>
    <w:rsid w:val="00D074E9"/>
    <w:rsid w:val="00D106A2"/>
    <w:rsid w:val="00D107DD"/>
    <w:rsid w:val="00D108A2"/>
    <w:rsid w:val="00D1105A"/>
    <w:rsid w:val="00D11FAE"/>
    <w:rsid w:val="00D12316"/>
    <w:rsid w:val="00D123EA"/>
    <w:rsid w:val="00D126DC"/>
    <w:rsid w:val="00D12764"/>
    <w:rsid w:val="00D12D52"/>
    <w:rsid w:val="00D130F8"/>
    <w:rsid w:val="00D137C3"/>
    <w:rsid w:val="00D13E51"/>
    <w:rsid w:val="00D149DB"/>
    <w:rsid w:val="00D14E16"/>
    <w:rsid w:val="00D16326"/>
    <w:rsid w:val="00D1724F"/>
    <w:rsid w:val="00D2010E"/>
    <w:rsid w:val="00D21235"/>
    <w:rsid w:val="00D21271"/>
    <w:rsid w:val="00D215A4"/>
    <w:rsid w:val="00D21B3E"/>
    <w:rsid w:val="00D226A1"/>
    <w:rsid w:val="00D22D41"/>
    <w:rsid w:val="00D22F13"/>
    <w:rsid w:val="00D22F99"/>
    <w:rsid w:val="00D23692"/>
    <w:rsid w:val="00D23F11"/>
    <w:rsid w:val="00D24161"/>
    <w:rsid w:val="00D2498C"/>
    <w:rsid w:val="00D24D3E"/>
    <w:rsid w:val="00D25C6B"/>
    <w:rsid w:val="00D25D11"/>
    <w:rsid w:val="00D267C7"/>
    <w:rsid w:val="00D26E2E"/>
    <w:rsid w:val="00D26FFF"/>
    <w:rsid w:val="00D311BD"/>
    <w:rsid w:val="00D31393"/>
    <w:rsid w:val="00D31414"/>
    <w:rsid w:val="00D32240"/>
    <w:rsid w:val="00D323CA"/>
    <w:rsid w:val="00D324B5"/>
    <w:rsid w:val="00D328D8"/>
    <w:rsid w:val="00D33704"/>
    <w:rsid w:val="00D34D89"/>
    <w:rsid w:val="00D36828"/>
    <w:rsid w:val="00D371B9"/>
    <w:rsid w:val="00D3794C"/>
    <w:rsid w:val="00D37F96"/>
    <w:rsid w:val="00D401D3"/>
    <w:rsid w:val="00D415BD"/>
    <w:rsid w:val="00D42A33"/>
    <w:rsid w:val="00D439AE"/>
    <w:rsid w:val="00D44D3B"/>
    <w:rsid w:val="00D45196"/>
    <w:rsid w:val="00D45889"/>
    <w:rsid w:val="00D459D5"/>
    <w:rsid w:val="00D46589"/>
    <w:rsid w:val="00D46A03"/>
    <w:rsid w:val="00D4721A"/>
    <w:rsid w:val="00D47CF8"/>
    <w:rsid w:val="00D50008"/>
    <w:rsid w:val="00D5078F"/>
    <w:rsid w:val="00D50AB4"/>
    <w:rsid w:val="00D50B1C"/>
    <w:rsid w:val="00D50DB7"/>
    <w:rsid w:val="00D510C6"/>
    <w:rsid w:val="00D517AB"/>
    <w:rsid w:val="00D5259C"/>
    <w:rsid w:val="00D52DDB"/>
    <w:rsid w:val="00D53A9D"/>
    <w:rsid w:val="00D540CD"/>
    <w:rsid w:val="00D54648"/>
    <w:rsid w:val="00D55053"/>
    <w:rsid w:val="00D5523E"/>
    <w:rsid w:val="00D55E24"/>
    <w:rsid w:val="00D56588"/>
    <w:rsid w:val="00D56A21"/>
    <w:rsid w:val="00D56A36"/>
    <w:rsid w:val="00D56B4E"/>
    <w:rsid w:val="00D56C20"/>
    <w:rsid w:val="00D570BF"/>
    <w:rsid w:val="00D57299"/>
    <w:rsid w:val="00D61082"/>
    <w:rsid w:val="00D61AB1"/>
    <w:rsid w:val="00D61BED"/>
    <w:rsid w:val="00D63641"/>
    <w:rsid w:val="00D642B1"/>
    <w:rsid w:val="00D64622"/>
    <w:rsid w:val="00D64DE3"/>
    <w:rsid w:val="00D65696"/>
    <w:rsid w:val="00D6578F"/>
    <w:rsid w:val="00D660CC"/>
    <w:rsid w:val="00D66400"/>
    <w:rsid w:val="00D66A83"/>
    <w:rsid w:val="00D66DEA"/>
    <w:rsid w:val="00D67A70"/>
    <w:rsid w:val="00D70626"/>
    <w:rsid w:val="00D70835"/>
    <w:rsid w:val="00D718C0"/>
    <w:rsid w:val="00D722F5"/>
    <w:rsid w:val="00D72CA2"/>
    <w:rsid w:val="00D73D51"/>
    <w:rsid w:val="00D74260"/>
    <w:rsid w:val="00D74440"/>
    <w:rsid w:val="00D76643"/>
    <w:rsid w:val="00D77360"/>
    <w:rsid w:val="00D8003B"/>
    <w:rsid w:val="00D80422"/>
    <w:rsid w:val="00D80AE4"/>
    <w:rsid w:val="00D81089"/>
    <w:rsid w:val="00D82567"/>
    <w:rsid w:val="00D828DB"/>
    <w:rsid w:val="00D8295D"/>
    <w:rsid w:val="00D82B05"/>
    <w:rsid w:val="00D830B5"/>
    <w:rsid w:val="00D832BB"/>
    <w:rsid w:val="00D8413F"/>
    <w:rsid w:val="00D8464F"/>
    <w:rsid w:val="00D85033"/>
    <w:rsid w:val="00D850BE"/>
    <w:rsid w:val="00D8596D"/>
    <w:rsid w:val="00D868C8"/>
    <w:rsid w:val="00D86B1E"/>
    <w:rsid w:val="00D870CF"/>
    <w:rsid w:val="00D876D1"/>
    <w:rsid w:val="00D87AA8"/>
    <w:rsid w:val="00D900A1"/>
    <w:rsid w:val="00D90222"/>
    <w:rsid w:val="00D90316"/>
    <w:rsid w:val="00D90809"/>
    <w:rsid w:val="00D90DC2"/>
    <w:rsid w:val="00D91515"/>
    <w:rsid w:val="00D9337B"/>
    <w:rsid w:val="00D93ED5"/>
    <w:rsid w:val="00D949EE"/>
    <w:rsid w:val="00D9526F"/>
    <w:rsid w:val="00D95299"/>
    <w:rsid w:val="00D952E9"/>
    <w:rsid w:val="00D95837"/>
    <w:rsid w:val="00D95AA4"/>
    <w:rsid w:val="00D9622F"/>
    <w:rsid w:val="00D962E3"/>
    <w:rsid w:val="00D965BF"/>
    <w:rsid w:val="00D965FD"/>
    <w:rsid w:val="00D966CE"/>
    <w:rsid w:val="00D9684F"/>
    <w:rsid w:val="00D96BE8"/>
    <w:rsid w:val="00D97F7E"/>
    <w:rsid w:val="00D97FE1"/>
    <w:rsid w:val="00DA0743"/>
    <w:rsid w:val="00DA1288"/>
    <w:rsid w:val="00DA166F"/>
    <w:rsid w:val="00DA2E1E"/>
    <w:rsid w:val="00DA2EE0"/>
    <w:rsid w:val="00DA3129"/>
    <w:rsid w:val="00DA582D"/>
    <w:rsid w:val="00DA5834"/>
    <w:rsid w:val="00DA5B22"/>
    <w:rsid w:val="00DA6063"/>
    <w:rsid w:val="00DA671A"/>
    <w:rsid w:val="00DA6D1C"/>
    <w:rsid w:val="00DA714A"/>
    <w:rsid w:val="00DA7201"/>
    <w:rsid w:val="00DA72B6"/>
    <w:rsid w:val="00DA7362"/>
    <w:rsid w:val="00DB0790"/>
    <w:rsid w:val="00DB0B0A"/>
    <w:rsid w:val="00DB0DB9"/>
    <w:rsid w:val="00DB1614"/>
    <w:rsid w:val="00DB1916"/>
    <w:rsid w:val="00DB1BFC"/>
    <w:rsid w:val="00DB27CE"/>
    <w:rsid w:val="00DB2A2F"/>
    <w:rsid w:val="00DB2F5A"/>
    <w:rsid w:val="00DB3137"/>
    <w:rsid w:val="00DB32BD"/>
    <w:rsid w:val="00DB395E"/>
    <w:rsid w:val="00DB41DF"/>
    <w:rsid w:val="00DB4880"/>
    <w:rsid w:val="00DB4A6F"/>
    <w:rsid w:val="00DB6255"/>
    <w:rsid w:val="00DB66F1"/>
    <w:rsid w:val="00DB7206"/>
    <w:rsid w:val="00DB7CDD"/>
    <w:rsid w:val="00DB7EBB"/>
    <w:rsid w:val="00DB7F8F"/>
    <w:rsid w:val="00DC015D"/>
    <w:rsid w:val="00DC01A9"/>
    <w:rsid w:val="00DC0283"/>
    <w:rsid w:val="00DC15DC"/>
    <w:rsid w:val="00DC2291"/>
    <w:rsid w:val="00DC3FFC"/>
    <w:rsid w:val="00DC4449"/>
    <w:rsid w:val="00DC5029"/>
    <w:rsid w:val="00DC5FE4"/>
    <w:rsid w:val="00DC6C39"/>
    <w:rsid w:val="00DC70CE"/>
    <w:rsid w:val="00DC70D0"/>
    <w:rsid w:val="00DC7983"/>
    <w:rsid w:val="00DC7EFC"/>
    <w:rsid w:val="00DD0777"/>
    <w:rsid w:val="00DD15E0"/>
    <w:rsid w:val="00DD1BA9"/>
    <w:rsid w:val="00DD1F5E"/>
    <w:rsid w:val="00DD23FD"/>
    <w:rsid w:val="00DD2432"/>
    <w:rsid w:val="00DD27F2"/>
    <w:rsid w:val="00DD2BC0"/>
    <w:rsid w:val="00DD305F"/>
    <w:rsid w:val="00DD30A6"/>
    <w:rsid w:val="00DD35C7"/>
    <w:rsid w:val="00DD3857"/>
    <w:rsid w:val="00DD3F33"/>
    <w:rsid w:val="00DD4D38"/>
    <w:rsid w:val="00DD65C2"/>
    <w:rsid w:val="00DD6983"/>
    <w:rsid w:val="00DD6B57"/>
    <w:rsid w:val="00DD6DC8"/>
    <w:rsid w:val="00DD6EB2"/>
    <w:rsid w:val="00DD7773"/>
    <w:rsid w:val="00DD77FE"/>
    <w:rsid w:val="00DE092D"/>
    <w:rsid w:val="00DE168B"/>
    <w:rsid w:val="00DE1694"/>
    <w:rsid w:val="00DE1702"/>
    <w:rsid w:val="00DE173F"/>
    <w:rsid w:val="00DE1B2D"/>
    <w:rsid w:val="00DE1CEE"/>
    <w:rsid w:val="00DE2E77"/>
    <w:rsid w:val="00DE2F76"/>
    <w:rsid w:val="00DE393D"/>
    <w:rsid w:val="00DE3CFC"/>
    <w:rsid w:val="00DE4B2C"/>
    <w:rsid w:val="00DE4F79"/>
    <w:rsid w:val="00DF0056"/>
    <w:rsid w:val="00DF03AA"/>
    <w:rsid w:val="00DF0554"/>
    <w:rsid w:val="00DF06DF"/>
    <w:rsid w:val="00DF298E"/>
    <w:rsid w:val="00DF31D3"/>
    <w:rsid w:val="00DF3628"/>
    <w:rsid w:val="00DF3807"/>
    <w:rsid w:val="00DF3B9E"/>
    <w:rsid w:val="00DF48EE"/>
    <w:rsid w:val="00DF56C0"/>
    <w:rsid w:val="00DF59FB"/>
    <w:rsid w:val="00DF6581"/>
    <w:rsid w:val="00DF67DC"/>
    <w:rsid w:val="00E01C61"/>
    <w:rsid w:val="00E01E19"/>
    <w:rsid w:val="00E032F6"/>
    <w:rsid w:val="00E039CB"/>
    <w:rsid w:val="00E03CFF"/>
    <w:rsid w:val="00E03E03"/>
    <w:rsid w:val="00E03F1E"/>
    <w:rsid w:val="00E03F4D"/>
    <w:rsid w:val="00E04015"/>
    <w:rsid w:val="00E0435C"/>
    <w:rsid w:val="00E04630"/>
    <w:rsid w:val="00E04AD1"/>
    <w:rsid w:val="00E04C2E"/>
    <w:rsid w:val="00E04E86"/>
    <w:rsid w:val="00E0557E"/>
    <w:rsid w:val="00E055FB"/>
    <w:rsid w:val="00E05C72"/>
    <w:rsid w:val="00E063B1"/>
    <w:rsid w:val="00E069A3"/>
    <w:rsid w:val="00E07335"/>
    <w:rsid w:val="00E07E2F"/>
    <w:rsid w:val="00E109D9"/>
    <w:rsid w:val="00E1161F"/>
    <w:rsid w:val="00E12C1F"/>
    <w:rsid w:val="00E132C9"/>
    <w:rsid w:val="00E13C97"/>
    <w:rsid w:val="00E159BE"/>
    <w:rsid w:val="00E15C46"/>
    <w:rsid w:val="00E15EB2"/>
    <w:rsid w:val="00E16980"/>
    <w:rsid w:val="00E169ED"/>
    <w:rsid w:val="00E16ACB"/>
    <w:rsid w:val="00E16AE4"/>
    <w:rsid w:val="00E17226"/>
    <w:rsid w:val="00E1767F"/>
    <w:rsid w:val="00E177FA"/>
    <w:rsid w:val="00E17F3F"/>
    <w:rsid w:val="00E22737"/>
    <w:rsid w:val="00E228E3"/>
    <w:rsid w:val="00E22BE6"/>
    <w:rsid w:val="00E23B74"/>
    <w:rsid w:val="00E23C3B"/>
    <w:rsid w:val="00E23E65"/>
    <w:rsid w:val="00E24222"/>
    <w:rsid w:val="00E242F8"/>
    <w:rsid w:val="00E25476"/>
    <w:rsid w:val="00E27DB7"/>
    <w:rsid w:val="00E31214"/>
    <w:rsid w:val="00E31366"/>
    <w:rsid w:val="00E31704"/>
    <w:rsid w:val="00E31D60"/>
    <w:rsid w:val="00E330BB"/>
    <w:rsid w:val="00E330EE"/>
    <w:rsid w:val="00E33373"/>
    <w:rsid w:val="00E33E30"/>
    <w:rsid w:val="00E3423A"/>
    <w:rsid w:val="00E3458D"/>
    <w:rsid w:val="00E3487A"/>
    <w:rsid w:val="00E35397"/>
    <w:rsid w:val="00E362BF"/>
    <w:rsid w:val="00E36404"/>
    <w:rsid w:val="00E36714"/>
    <w:rsid w:val="00E36912"/>
    <w:rsid w:val="00E36A08"/>
    <w:rsid w:val="00E4197E"/>
    <w:rsid w:val="00E41C8C"/>
    <w:rsid w:val="00E42B08"/>
    <w:rsid w:val="00E430BC"/>
    <w:rsid w:val="00E43441"/>
    <w:rsid w:val="00E43672"/>
    <w:rsid w:val="00E4369A"/>
    <w:rsid w:val="00E43C5D"/>
    <w:rsid w:val="00E43E1E"/>
    <w:rsid w:val="00E44382"/>
    <w:rsid w:val="00E44395"/>
    <w:rsid w:val="00E447F8"/>
    <w:rsid w:val="00E44D5E"/>
    <w:rsid w:val="00E45BE8"/>
    <w:rsid w:val="00E45FAE"/>
    <w:rsid w:val="00E461BB"/>
    <w:rsid w:val="00E46377"/>
    <w:rsid w:val="00E47036"/>
    <w:rsid w:val="00E474AD"/>
    <w:rsid w:val="00E50F51"/>
    <w:rsid w:val="00E510D4"/>
    <w:rsid w:val="00E51828"/>
    <w:rsid w:val="00E52590"/>
    <w:rsid w:val="00E529AB"/>
    <w:rsid w:val="00E53AFD"/>
    <w:rsid w:val="00E54B4D"/>
    <w:rsid w:val="00E55A6F"/>
    <w:rsid w:val="00E55D79"/>
    <w:rsid w:val="00E55F6A"/>
    <w:rsid w:val="00E56515"/>
    <w:rsid w:val="00E57789"/>
    <w:rsid w:val="00E57C4A"/>
    <w:rsid w:val="00E57FE3"/>
    <w:rsid w:val="00E60443"/>
    <w:rsid w:val="00E60901"/>
    <w:rsid w:val="00E6105A"/>
    <w:rsid w:val="00E622E4"/>
    <w:rsid w:val="00E62D84"/>
    <w:rsid w:val="00E62FB9"/>
    <w:rsid w:val="00E63786"/>
    <w:rsid w:val="00E63CF2"/>
    <w:rsid w:val="00E6416B"/>
    <w:rsid w:val="00E645DB"/>
    <w:rsid w:val="00E64BCC"/>
    <w:rsid w:val="00E64E1F"/>
    <w:rsid w:val="00E665A2"/>
    <w:rsid w:val="00E676E5"/>
    <w:rsid w:val="00E6786A"/>
    <w:rsid w:val="00E67DA4"/>
    <w:rsid w:val="00E70BB3"/>
    <w:rsid w:val="00E72E7C"/>
    <w:rsid w:val="00E72F6C"/>
    <w:rsid w:val="00E73077"/>
    <w:rsid w:val="00E7334E"/>
    <w:rsid w:val="00E7373B"/>
    <w:rsid w:val="00E73775"/>
    <w:rsid w:val="00E74032"/>
    <w:rsid w:val="00E74363"/>
    <w:rsid w:val="00E74BFE"/>
    <w:rsid w:val="00E74C39"/>
    <w:rsid w:val="00E74D33"/>
    <w:rsid w:val="00E75102"/>
    <w:rsid w:val="00E75E01"/>
    <w:rsid w:val="00E81E31"/>
    <w:rsid w:val="00E81FD5"/>
    <w:rsid w:val="00E827EA"/>
    <w:rsid w:val="00E82B74"/>
    <w:rsid w:val="00E82C65"/>
    <w:rsid w:val="00E8308A"/>
    <w:rsid w:val="00E84156"/>
    <w:rsid w:val="00E8447E"/>
    <w:rsid w:val="00E84A84"/>
    <w:rsid w:val="00E84FAB"/>
    <w:rsid w:val="00E84FC8"/>
    <w:rsid w:val="00E916CC"/>
    <w:rsid w:val="00E91703"/>
    <w:rsid w:val="00E91905"/>
    <w:rsid w:val="00E9318A"/>
    <w:rsid w:val="00E934DA"/>
    <w:rsid w:val="00E9375B"/>
    <w:rsid w:val="00E95BEA"/>
    <w:rsid w:val="00E95FE2"/>
    <w:rsid w:val="00E96A51"/>
    <w:rsid w:val="00E96AEF"/>
    <w:rsid w:val="00E96B12"/>
    <w:rsid w:val="00E96BF1"/>
    <w:rsid w:val="00E976B5"/>
    <w:rsid w:val="00E97864"/>
    <w:rsid w:val="00E97B07"/>
    <w:rsid w:val="00E97DB3"/>
    <w:rsid w:val="00E97DB5"/>
    <w:rsid w:val="00EA0DB4"/>
    <w:rsid w:val="00EA16B3"/>
    <w:rsid w:val="00EA1D2A"/>
    <w:rsid w:val="00EA2565"/>
    <w:rsid w:val="00EA273E"/>
    <w:rsid w:val="00EA2F10"/>
    <w:rsid w:val="00EA3838"/>
    <w:rsid w:val="00EA48F9"/>
    <w:rsid w:val="00EA4B7F"/>
    <w:rsid w:val="00EA4FAF"/>
    <w:rsid w:val="00EA56DE"/>
    <w:rsid w:val="00EA7B71"/>
    <w:rsid w:val="00EA7E13"/>
    <w:rsid w:val="00EB0771"/>
    <w:rsid w:val="00EB07B1"/>
    <w:rsid w:val="00EB0C16"/>
    <w:rsid w:val="00EB0EE1"/>
    <w:rsid w:val="00EB171D"/>
    <w:rsid w:val="00EB17E9"/>
    <w:rsid w:val="00EB1C05"/>
    <w:rsid w:val="00EB1CDD"/>
    <w:rsid w:val="00EB1F41"/>
    <w:rsid w:val="00EB22C7"/>
    <w:rsid w:val="00EB248A"/>
    <w:rsid w:val="00EB3772"/>
    <w:rsid w:val="00EB3AF1"/>
    <w:rsid w:val="00EB42D0"/>
    <w:rsid w:val="00EB6B60"/>
    <w:rsid w:val="00EB6C62"/>
    <w:rsid w:val="00EB73ED"/>
    <w:rsid w:val="00EB7A9B"/>
    <w:rsid w:val="00EC16E9"/>
    <w:rsid w:val="00EC1E46"/>
    <w:rsid w:val="00EC28CA"/>
    <w:rsid w:val="00EC2F58"/>
    <w:rsid w:val="00EC4454"/>
    <w:rsid w:val="00EC4DBC"/>
    <w:rsid w:val="00EC75BE"/>
    <w:rsid w:val="00EC7C4C"/>
    <w:rsid w:val="00ED00C7"/>
    <w:rsid w:val="00ED0CF8"/>
    <w:rsid w:val="00ED12D0"/>
    <w:rsid w:val="00ED1E2E"/>
    <w:rsid w:val="00ED20ED"/>
    <w:rsid w:val="00ED212D"/>
    <w:rsid w:val="00ED2513"/>
    <w:rsid w:val="00ED2ADB"/>
    <w:rsid w:val="00ED2B2B"/>
    <w:rsid w:val="00ED3725"/>
    <w:rsid w:val="00ED3B3E"/>
    <w:rsid w:val="00ED3C1D"/>
    <w:rsid w:val="00ED4050"/>
    <w:rsid w:val="00ED4DC7"/>
    <w:rsid w:val="00ED524B"/>
    <w:rsid w:val="00ED55DF"/>
    <w:rsid w:val="00ED602D"/>
    <w:rsid w:val="00ED6430"/>
    <w:rsid w:val="00ED64E5"/>
    <w:rsid w:val="00ED65A6"/>
    <w:rsid w:val="00ED6E79"/>
    <w:rsid w:val="00ED6EA3"/>
    <w:rsid w:val="00ED78A3"/>
    <w:rsid w:val="00EE1B83"/>
    <w:rsid w:val="00EE319D"/>
    <w:rsid w:val="00EE36D9"/>
    <w:rsid w:val="00EE39EB"/>
    <w:rsid w:val="00EE3CC2"/>
    <w:rsid w:val="00EE42B6"/>
    <w:rsid w:val="00EE4B48"/>
    <w:rsid w:val="00EE4C6D"/>
    <w:rsid w:val="00EE53C3"/>
    <w:rsid w:val="00EE5C14"/>
    <w:rsid w:val="00EE5E56"/>
    <w:rsid w:val="00EE6128"/>
    <w:rsid w:val="00EE6239"/>
    <w:rsid w:val="00EE685B"/>
    <w:rsid w:val="00EE68B1"/>
    <w:rsid w:val="00EE6E00"/>
    <w:rsid w:val="00EE78F4"/>
    <w:rsid w:val="00EF010A"/>
    <w:rsid w:val="00EF0BEA"/>
    <w:rsid w:val="00EF0ECB"/>
    <w:rsid w:val="00EF0F41"/>
    <w:rsid w:val="00EF1288"/>
    <w:rsid w:val="00EF186E"/>
    <w:rsid w:val="00EF1A17"/>
    <w:rsid w:val="00EF1A45"/>
    <w:rsid w:val="00EF1C7F"/>
    <w:rsid w:val="00EF1ECF"/>
    <w:rsid w:val="00EF282C"/>
    <w:rsid w:val="00EF2BE0"/>
    <w:rsid w:val="00EF3685"/>
    <w:rsid w:val="00EF3DCF"/>
    <w:rsid w:val="00EF4DFB"/>
    <w:rsid w:val="00EF5146"/>
    <w:rsid w:val="00EF5B46"/>
    <w:rsid w:val="00EF6DFF"/>
    <w:rsid w:val="00EF747F"/>
    <w:rsid w:val="00EF7699"/>
    <w:rsid w:val="00EF78F6"/>
    <w:rsid w:val="00F001C6"/>
    <w:rsid w:val="00F021D8"/>
    <w:rsid w:val="00F021DC"/>
    <w:rsid w:val="00F02BDF"/>
    <w:rsid w:val="00F02F78"/>
    <w:rsid w:val="00F039E2"/>
    <w:rsid w:val="00F057E3"/>
    <w:rsid w:val="00F057F7"/>
    <w:rsid w:val="00F05A70"/>
    <w:rsid w:val="00F05ACB"/>
    <w:rsid w:val="00F05C39"/>
    <w:rsid w:val="00F06054"/>
    <w:rsid w:val="00F066BF"/>
    <w:rsid w:val="00F07155"/>
    <w:rsid w:val="00F07EE8"/>
    <w:rsid w:val="00F10277"/>
    <w:rsid w:val="00F11B2F"/>
    <w:rsid w:val="00F1256B"/>
    <w:rsid w:val="00F13554"/>
    <w:rsid w:val="00F14100"/>
    <w:rsid w:val="00F1418A"/>
    <w:rsid w:val="00F15744"/>
    <w:rsid w:val="00F15ABA"/>
    <w:rsid w:val="00F15B33"/>
    <w:rsid w:val="00F16161"/>
    <w:rsid w:val="00F16800"/>
    <w:rsid w:val="00F16ECE"/>
    <w:rsid w:val="00F17A93"/>
    <w:rsid w:val="00F20571"/>
    <w:rsid w:val="00F21726"/>
    <w:rsid w:val="00F21B2E"/>
    <w:rsid w:val="00F21CC2"/>
    <w:rsid w:val="00F22074"/>
    <w:rsid w:val="00F22B55"/>
    <w:rsid w:val="00F23120"/>
    <w:rsid w:val="00F233EB"/>
    <w:rsid w:val="00F25756"/>
    <w:rsid w:val="00F25B7E"/>
    <w:rsid w:val="00F25E1C"/>
    <w:rsid w:val="00F264A2"/>
    <w:rsid w:val="00F26632"/>
    <w:rsid w:val="00F27C8B"/>
    <w:rsid w:val="00F300E6"/>
    <w:rsid w:val="00F302D5"/>
    <w:rsid w:val="00F30477"/>
    <w:rsid w:val="00F31BA3"/>
    <w:rsid w:val="00F32CF3"/>
    <w:rsid w:val="00F32F89"/>
    <w:rsid w:val="00F333FF"/>
    <w:rsid w:val="00F33491"/>
    <w:rsid w:val="00F33540"/>
    <w:rsid w:val="00F33FD2"/>
    <w:rsid w:val="00F34000"/>
    <w:rsid w:val="00F344E7"/>
    <w:rsid w:val="00F35354"/>
    <w:rsid w:val="00F3535A"/>
    <w:rsid w:val="00F36124"/>
    <w:rsid w:val="00F379D7"/>
    <w:rsid w:val="00F41287"/>
    <w:rsid w:val="00F41FC6"/>
    <w:rsid w:val="00F42656"/>
    <w:rsid w:val="00F4469C"/>
    <w:rsid w:val="00F446BA"/>
    <w:rsid w:val="00F44A6A"/>
    <w:rsid w:val="00F45893"/>
    <w:rsid w:val="00F45ED8"/>
    <w:rsid w:val="00F465AD"/>
    <w:rsid w:val="00F46A35"/>
    <w:rsid w:val="00F46C1A"/>
    <w:rsid w:val="00F46E7D"/>
    <w:rsid w:val="00F46EF9"/>
    <w:rsid w:val="00F47784"/>
    <w:rsid w:val="00F53F9C"/>
    <w:rsid w:val="00F5492F"/>
    <w:rsid w:val="00F55E60"/>
    <w:rsid w:val="00F55FE9"/>
    <w:rsid w:val="00F56094"/>
    <w:rsid w:val="00F5672C"/>
    <w:rsid w:val="00F56B83"/>
    <w:rsid w:val="00F5721C"/>
    <w:rsid w:val="00F57241"/>
    <w:rsid w:val="00F574A5"/>
    <w:rsid w:val="00F57FA8"/>
    <w:rsid w:val="00F60976"/>
    <w:rsid w:val="00F60E4C"/>
    <w:rsid w:val="00F610A9"/>
    <w:rsid w:val="00F612BA"/>
    <w:rsid w:val="00F6165D"/>
    <w:rsid w:val="00F61BF8"/>
    <w:rsid w:val="00F63675"/>
    <w:rsid w:val="00F638BA"/>
    <w:rsid w:val="00F63D19"/>
    <w:rsid w:val="00F64985"/>
    <w:rsid w:val="00F65431"/>
    <w:rsid w:val="00F6567D"/>
    <w:rsid w:val="00F65961"/>
    <w:rsid w:val="00F666A2"/>
    <w:rsid w:val="00F66F74"/>
    <w:rsid w:val="00F6767F"/>
    <w:rsid w:val="00F677F1"/>
    <w:rsid w:val="00F67C8D"/>
    <w:rsid w:val="00F70372"/>
    <w:rsid w:val="00F70DB7"/>
    <w:rsid w:val="00F71236"/>
    <w:rsid w:val="00F72592"/>
    <w:rsid w:val="00F725E2"/>
    <w:rsid w:val="00F72737"/>
    <w:rsid w:val="00F72CF8"/>
    <w:rsid w:val="00F7320C"/>
    <w:rsid w:val="00F73952"/>
    <w:rsid w:val="00F7481A"/>
    <w:rsid w:val="00F74DCF"/>
    <w:rsid w:val="00F75532"/>
    <w:rsid w:val="00F758F9"/>
    <w:rsid w:val="00F75958"/>
    <w:rsid w:val="00F75BCE"/>
    <w:rsid w:val="00F7653F"/>
    <w:rsid w:val="00F77D67"/>
    <w:rsid w:val="00F8049C"/>
    <w:rsid w:val="00F80F25"/>
    <w:rsid w:val="00F80F7E"/>
    <w:rsid w:val="00F81F6F"/>
    <w:rsid w:val="00F8265E"/>
    <w:rsid w:val="00F844E4"/>
    <w:rsid w:val="00F86635"/>
    <w:rsid w:val="00F867AA"/>
    <w:rsid w:val="00F867C1"/>
    <w:rsid w:val="00F86887"/>
    <w:rsid w:val="00F87AE8"/>
    <w:rsid w:val="00F87BF8"/>
    <w:rsid w:val="00F87D5B"/>
    <w:rsid w:val="00F90843"/>
    <w:rsid w:val="00F90B5E"/>
    <w:rsid w:val="00F911FF"/>
    <w:rsid w:val="00F91B3A"/>
    <w:rsid w:val="00F91ED0"/>
    <w:rsid w:val="00F934DC"/>
    <w:rsid w:val="00F94060"/>
    <w:rsid w:val="00F9413B"/>
    <w:rsid w:val="00F94A93"/>
    <w:rsid w:val="00F950BC"/>
    <w:rsid w:val="00F959E5"/>
    <w:rsid w:val="00F968F6"/>
    <w:rsid w:val="00F96BAF"/>
    <w:rsid w:val="00F97C59"/>
    <w:rsid w:val="00FA033B"/>
    <w:rsid w:val="00FA0800"/>
    <w:rsid w:val="00FA1EE6"/>
    <w:rsid w:val="00FA22FB"/>
    <w:rsid w:val="00FA4996"/>
    <w:rsid w:val="00FA50C6"/>
    <w:rsid w:val="00FA5BD8"/>
    <w:rsid w:val="00FA7B4E"/>
    <w:rsid w:val="00FB0AD8"/>
    <w:rsid w:val="00FB2737"/>
    <w:rsid w:val="00FB2800"/>
    <w:rsid w:val="00FB2921"/>
    <w:rsid w:val="00FB33DD"/>
    <w:rsid w:val="00FB33E5"/>
    <w:rsid w:val="00FB376C"/>
    <w:rsid w:val="00FB3861"/>
    <w:rsid w:val="00FB38B4"/>
    <w:rsid w:val="00FB3D1D"/>
    <w:rsid w:val="00FB43E4"/>
    <w:rsid w:val="00FB52AE"/>
    <w:rsid w:val="00FB5643"/>
    <w:rsid w:val="00FB5A67"/>
    <w:rsid w:val="00FB66FF"/>
    <w:rsid w:val="00FB727A"/>
    <w:rsid w:val="00FB749C"/>
    <w:rsid w:val="00FC014E"/>
    <w:rsid w:val="00FC1D52"/>
    <w:rsid w:val="00FC20E7"/>
    <w:rsid w:val="00FC240B"/>
    <w:rsid w:val="00FC247A"/>
    <w:rsid w:val="00FC2786"/>
    <w:rsid w:val="00FC379D"/>
    <w:rsid w:val="00FC497C"/>
    <w:rsid w:val="00FC54D6"/>
    <w:rsid w:val="00FC5AA6"/>
    <w:rsid w:val="00FC5DA3"/>
    <w:rsid w:val="00FC610C"/>
    <w:rsid w:val="00FC6702"/>
    <w:rsid w:val="00FC6F14"/>
    <w:rsid w:val="00FC7C5F"/>
    <w:rsid w:val="00FC7EE3"/>
    <w:rsid w:val="00FD0484"/>
    <w:rsid w:val="00FD0544"/>
    <w:rsid w:val="00FD074A"/>
    <w:rsid w:val="00FD0ADD"/>
    <w:rsid w:val="00FD1879"/>
    <w:rsid w:val="00FD4A3B"/>
    <w:rsid w:val="00FD5479"/>
    <w:rsid w:val="00FD57BD"/>
    <w:rsid w:val="00FD6DDC"/>
    <w:rsid w:val="00FD7901"/>
    <w:rsid w:val="00FE0037"/>
    <w:rsid w:val="00FE0392"/>
    <w:rsid w:val="00FE2D5E"/>
    <w:rsid w:val="00FE3EF1"/>
    <w:rsid w:val="00FE44FD"/>
    <w:rsid w:val="00FE4A70"/>
    <w:rsid w:val="00FE4B25"/>
    <w:rsid w:val="00FE648C"/>
    <w:rsid w:val="00FE7D96"/>
    <w:rsid w:val="00FF0179"/>
    <w:rsid w:val="00FF0772"/>
    <w:rsid w:val="00FF150B"/>
    <w:rsid w:val="00FF27CB"/>
    <w:rsid w:val="00FF2B56"/>
    <w:rsid w:val="00FF376B"/>
    <w:rsid w:val="00FF3D19"/>
    <w:rsid w:val="00FF435A"/>
    <w:rsid w:val="00FF547F"/>
    <w:rsid w:val="00FF5CF3"/>
    <w:rsid w:val="00FF6234"/>
    <w:rsid w:val="00FF6B7B"/>
    <w:rsid w:val="00FF7561"/>
    <w:rsid w:val="00FF7965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91E20F9"/>
  <w15:chartTrackingRefBased/>
  <w15:docId w15:val="{F71C9801-5AD2-489F-A6F1-1D173347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31CC2"/>
    <w:pPr>
      <w:jc w:val="center"/>
    </w:pPr>
    <w:rPr>
      <w:rFonts w:ascii="Times New Roman" w:eastAsia="Times New Roman" w:hAnsi="Times New Roman"/>
      <w:sz w:val="28"/>
      <w:lang w:val="ru-RU" w:eastAsia="ru-RU"/>
    </w:rPr>
  </w:style>
  <w:style w:type="paragraph" w:styleId="1">
    <w:name w:val="heading 1"/>
    <w:basedOn w:val="a0"/>
    <w:next w:val="a0"/>
    <w:link w:val="10"/>
    <w:qFormat/>
    <w:rsid w:val="00A3559F"/>
    <w:pPr>
      <w:keepNext/>
      <w:outlineLvl w:val="0"/>
    </w:pPr>
    <w:rPr>
      <w:lang w:val="x-none"/>
    </w:rPr>
  </w:style>
  <w:style w:type="paragraph" w:styleId="20">
    <w:name w:val="heading 2"/>
    <w:basedOn w:val="a0"/>
    <w:next w:val="a0"/>
    <w:link w:val="21"/>
    <w:qFormat/>
    <w:rsid w:val="007F5DAF"/>
    <w:pPr>
      <w:keepNext/>
      <w:ind w:left="6634"/>
      <w:jc w:val="left"/>
      <w:outlineLvl w:val="1"/>
    </w:pPr>
    <w:rPr>
      <w:sz w:val="18"/>
      <w:lang w:val="x-none" w:eastAsia="x-none"/>
    </w:rPr>
  </w:style>
  <w:style w:type="paragraph" w:styleId="30">
    <w:name w:val="heading 3"/>
    <w:basedOn w:val="a0"/>
    <w:next w:val="a0"/>
    <w:link w:val="31"/>
    <w:qFormat/>
    <w:rsid w:val="00A3559F"/>
    <w:pPr>
      <w:keepNext/>
      <w:spacing w:before="160"/>
      <w:outlineLvl w:val="2"/>
    </w:pPr>
    <w:rPr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A3559F"/>
    <w:pPr>
      <w:keepNext/>
      <w:widowControl w:val="0"/>
      <w:shd w:val="clear" w:color="auto" w:fill="FFFFFF"/>
      <w:autoSpaceDE w:val="0"/>
      <w:autoSpaceDN w:val="0"/>
      <w:adjustRightInd w:val="0"/>
      <w:ind w:right="1"/>
      <w:outlineLvl w:val="3"/>
    </w:pPr>
    <w:rPr>
      <w:b/>
      <w:bCs/>
      <w:color w:val="000000"/>
      <w:lang w:val="x-none"/>
    </w:rPr>
  </w:style>
  <w:style w:type="paragraph" w:styleId="5">
    <w:name w:val="heading 5"/>
    <w:basedOn w:val="a0"/>
    <w:next w:val="a0"/>
    <w:link w:val="50"/>
    <w:qFormat/>
    <w:rsid w:val="00A3559F"/>
    <w:pPr>
      <w:keepNext/>
      <w:widowControl w:val="0"/>
      <w:shd w:val="clear" w:color="auto" w:fill="FFFFFF"/>
      <w:tabs>
        <w:tab w:val="left" w:pos="5812"/>
      </w:tabs>
      <w:autoSpaceDE w:val="0"/>
      <w:autoSpaceDN w:val="0"/>
      <w:adjustRightInd w:val="0"/>
      <w:ind w:right="1"/>
      <w:outlineLvl w:val="4"/>
    </w:pPr>
    <w:rPr>
      <w:i/>
      <w:iCs/>
      <w:color w:val="000000"/>
      <w:lang w:val="x-none"/>
    </w:rPr>
  </w:style>
  <w:style w:type="paragraph" w:styleId="6">
    <w:name w:val="heading 6"/>
    <w:basedOn w:val="a0"/>
    <w:next w:val="a0"/>
    <w:link w:val="60"/>
    <w:uiPriority w:val="9"/>
    <w:unhideWhenUsed/>
    <w:qFormat/>
    <w:rsid w:val="00B90EF4"/>
    <w:pPr>
      <w:keepNext/>
      <w:autoSpaceDE w:val="0"/>
      <w:autoSpaceDN w:val="0"/>
      <w:adjustRightInd w:val="0"/>
      <w:spacing w:before="240" w:after="240"/>
      <w:ind w:right="-1"/>
      <w:jc w:val="left"/>
      <w:outlineLvl w:val="5"/>
    </w:pPr>
    <w:rPr>
      <w:b/>
      <w:color w:val="000000"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D5078F"/>
    <w:pPr>
      <w:keepNext/>
      <w:jc w:val="both"/>
      <w:outlineLvl w:val="6"/>
    </w:pPr>
    <w:rPr>
      <w:b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7441F6"/>
    <w:pPr>
      <w:keepNext/>
      <w:outlineLvl w:val="7"/>
    </w:pPr>
    <w:rPr>
      <w:b/>
      <w:bCs/>
      <w:sz w:val="18"/>
    </w:rPr>
  </w:style>
  <w:style w:type="paragraph" w:styleId="9">
    <w:name w:val="heading 9"/>
    <w:basedOn w:val="a0"/>
    <w:next w:val="a0"/>
    <w:link w:val="90"/>
    <w:uiPriority w:val="9"/>
    <w:unhideWhenUsed/>
    <w:qFormat/>
    <w:rsid w:val="00322A9E"/>
    <w:pPr>
      <w:keepNext/>
      <w:framePr w:hSpace="180" w:wrap="around" w:vAnchor="text" w:hAnchor="text" w:y="1"/>
      <w:ind w:left="-142" w:right="-212"/>
      <w:suppressOverlap/>
      <w:jc w:val="both"/>
      <w:outlineLvl w:val="8"/>
    </w:pPr>
    <w:rPr>
      <w:b/>
      <w:sz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55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rsid w:val="007F5DAF"/>
    <w:rPr>
      <w:rFonts w:ascii="Times New Roman" w:eastAsia="Times New Roman" w:hAnsi="Times New Roman"/>
      <w:sz w:val="18"/>
    </w:rPr>
  </w:style>
  <w:style w:type="character" w:customStyle="1" w:styleId="31">
    <w:name w:val="Заголовок 3 Знак"/>
    <w:link w:val="30"/>
    <w:rsid w:val="00A3559F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A3559F"/>
    <w:rPr>
      <w:rFonts w:ascii="Times New Roman" w:eastAsia="Times New Roman" w:hAnsi="Times New Roman" w:cs="Times New Roman"/>
      <w:b/>
      <w:bCs/>
      <w:color w:val="000000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link w:val="5"/>
    <w:rsid w:val="00A3559F"/>
    <w:rPr>
      <w:rFonts w:ascii="Times New Roman" w:eastAsia="Times New Roman" w:hAnsi="Times New Roman" w:cs="Times New Roman"/>
      <w:i/>
      <w:iCs/>
      <w:color w:val="000000"/>
      <w:sz w:val="28"/>
      <w:szCs w:val="20"/>
      <w:shd w:val="clear" w:color="auto" w:fill="FFFFFF"/>
      <w:lang w:eastAsia="ru-RU"/>
    </w:rPr>
  </w:style>
  <w:style w:type="paragraph" w:styleId="a4">
    <w:name w:val="Body Text Indent"/>
    <w:basedOn w:val="a0"/>
    <w:link w:val="a5"/>
    <w:rsid w:val="00A3559F"/>
    <w:pPr>
      <w:ind w:left="5040" w:hanging="78"/>
    </w:pPr>
    <w:rPr>
      <w:sz w:val="20"/>
      <w:lang w:val="x-none"/>
    </w:rPr>
  </w:style>
  <w:style w:type="character" w:customStyle="1" w:styleId="a5">
    <w:name w:val="Основной текст с отступом Знак"/>
    <w:link w:val="a4"/>
    <w:rsid w:val="00A35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rsid w:val="00A3559F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link w:val="a6"/>
    <w:rsid w:val="00A35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A3559F"/>
    <w:pPr>
      <w:spacing w:after="120" w:line="480" w:lineRule="auto"/>
      <w:ind w:left="283"/>
    </w:pPr>
    <w:rPr>
      <w:sz w:val="20"/>
      <w:lang w:val="x-none"/>
    </w:rPr>
  </w:style>
  <w:style w:type="character" w:customStyle="1" w:styleId="23">
    <w:name w:val="Основной текст с отступом 2 Знак"/>
    <w:link w:val="22"/>
    <w:rsid w:val="00A35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Continue 2"/>
    <w:basedOn w:val="a0"/>
    <w:rsid w:val="00A3559F"/>
    <w:pPr>
      <w:spacing w:before="80" w:after="120"/>
      <w:ind w:left="566"/>
      <w:jc w:val="both"/>
    </w:pPr>
    <w:rPr>
      <w:sz w:val="24"/>
      <w:szCs w:val="24"/>
    </w:rPr>
  </w:style>
  <w:style w:type="paragraph" w:styleId="a8">
    <w:name w:val="List Paragraph"/>
    <w:basedOn w:val="a0"/>
    <w:link w:val="a9"/>
    <w:uiPriority w:val="34"/>
    <w:qFormat/>
    <w:rsid w:val="00A3559F"/>
    <w:pPr>
      <w:ind w:left="708"/>
    </w:pPr>
  </w:style>
  <w:style w:type="paragraph" w:styleId="32">
    <w:name w:val="List 3"/>
    <w:basedOn w:val="a0"/>
    <w:rsid w:val="00A3559F"/>
    <w:pPr>
      <w:ind w:left="849" w:hanging="283"/>
      <w:contextualSpacing/>
    </w:pPr>
  </w:style>
  <w:style w:type="paragraph" w:styleId="33">
    <w:name w:val="List Continue 3"/>
    <w:basedOn w:val="a0"/>
    <w:rsid w:val="00A3559F"/>
    <w:pPr>
      <w:spacing w:after="120"/>
      <w:ind w:left="849"/>
      <w:contextualSpacing/>
    </w:pPr>
  </w:style>
  <w:style w:type="paragraph" w:styleId="aa">
    <w:name w:val="Subtitle"/>
    <w:basedOn w:val="a0"/>
    <w:link w:val="ab"/>
    <w:qFormat/>
    <w:rsid w:val="00A3559F"/>
    <w:rPr>
      <w:rFonts w:ascii="Arial" w:hAnsi="Arial"/>
      <w:sz w:val="24"/>
      <w:lang w:val="x-none"/>
    </w:rPr>
  </w:style>
  <w:style w:type="character" w:customStyle="1" w:styleId="ab">
    <w:name w:val="Подзаголовок Знак"/>
    <w:link w:val="aa"/>
    <w:rsid w:val="00A3559F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A355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customStyle="1" w:styleId="Header3">
    <w:name w:val="Header3"/>
    <w:basedOn w:val="25"/>
    <w:rsid w:val="00A3559F"/>
    <w:pPr>
      <w:spacing w:after="0" w:line="240" w:lineRule="auto"/>
      <w:ind w:firstLine="720"/>
      <w:jc w:val="both"/>
    </w:pPr>
    <w:rPr>
      <w:sz w:val="24"/>
      <w:szCs w:val="24"/>
    </w:rPr>
  </w:style>
  <w:style w:type="paragraph" w:styleId="25">
    <w:name w:val="Body Text 2"/>
    <w:basedOn w:val="a0"/>
    <w:link w:val="26"/>
    <w:rsid w:val="00A3559F"/>
    <w:pPr>
      <w:spacing w:after="120" w:line="480" w:lineRule="auto"/>
    </w:pPr>
    <w:rPr>
      <w:sz w:val="20"/>
      <w:lang w:val="x-none"/>
    </w:rPr>
  </w:style>
  <w:style w:type="character" w:customStyle="1" w:styleId="26">
    <w:name w:val="Основной текст 2 Знак"/>
    <w:link w:val="25"/>
    <w:rsid w:val="00A35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rsid w:val="00A3559F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d">
    <w:name w:val="Верхний колонтитул Знак"/>
    <w:link w:val="ac"/>
    <w:uiPriority w:val="99"/>
    <w:rsid w:val="00A355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A3559F"/>
  </w:style>
  <w:style w:type="paragraph" w:styleId="27">
    <w:name w:val="List 2"/>
    <w:basedOn w:val="a0"/>
    <w:rsid w:val="00A3559F"/>
    <w:pPr>
      <w:tabs>
        <w:tab w:val="num" w:pos="567"/>
      </w:tabs>
      <w:spacing w:before="80"/>
      <w:jc w:val="both"/>
    </w:pPr>
    <w:rPr>
      <w:sz w:val="24"/>
      <w:szCs w:val="24"/>
    </w:rPr>
  </w:style>
  <w:style w:type="character" w:customStyle="1" w:styleId="Highlighted">
    <w:name w:val="Highlighted"/>
    <w:rsid w:val="00A3559F"/>
    <w:rPr>
      <w:b/>
      <w:bCs/>
    </w:rPr>
  </w:style>
  <w:style w:type="paragraph" w:customStyle="1" w:styleId="ListPlain">
    <w:name w:val="List Plain"/>
    <w:basedOn w:val="a0"/>
    <w:rsid w:val="00A3559F"/>
    <w:pPr>
      <w:tabs>
        <w:tab w:val="num" w:pos="360"/>
      </w:tabs>
      <w:spacing w:before="80"/>
      <w:jc w:val="both"/>
    </w:pPr>
    <w:rPr>
      <w:sz w:val="24"/>
      <w:szCs w:val="24"/>
    </w:rPr>
  </w:style>
  <w:style w:type="paragraph" w:customStyle="1" w:styleId="ListComment">
    <w:name w:val="List Comment"/>
    <w:basedOn w:val="a0"/>
    <w:rsid w:val="00A3559F"/>
    <w:pPr>
      <w:tabs>
        <w:tab w:val="left" w:pos="6095"/>
      </w:tabs>
      <w:ind w:left="4253"/>
    </w:pPr>
    <w:rPr>
      <w:i/>
      <w:sz w:val="24"/>
      <w:szCs w:val="24"/>
    </w:rPr>
  </w:style>
  <w:style w:type="paragraph" w:styleId="a">
    <w:name w:val="List Bullet"/>
    <w:basedOn w:val="a0"/>
    <w:autoRedefine/>
    <w:rsid w:val="00A3559F"/>
    <w:pPr>
      <w:numPr>
        <w:numId w:val="3"/>
      </w:numPr>
      <w:jc w:val="both"/>
    </w:pPr>
    <w:rPr>
      <w:sz w:val="24"/>
      <w:szCs w:val="24"/>
    </w:rPr>
  </w:style>
  <w:style w:type="paragraph" w:styleId="41">
    <w:name w:val="List 4"/>
    <w:basedOn w:val="a0"/>
    <w:rsid w:val="00A3559F"/>
    <w:pPr>
      <w:tabs>
        <w:tab w:val="num" w:pos="851"/>
      </w:tabs>
      <w:spacing w:before="80"/>
      <w:jc w:val="both"/>
    </w:pPr>
    <w:rPr>
      <w:sz w:val="24"/>
      <w:szCs w:val="24"/>
    </w:rPr>
  </w:style>
  <w:style w:type="paragraph" w:customStyle="1" w:styleId="ConsNormal">
    <w:name w:val="ConsNormal"/>
    <w:rsid w:val="00A355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">
    <w:name w:val="List"/>
    <w:basedOn w:val="a0"/>
    <w:rsid w:val="00A3559F"/>
    <w:pPr>
      <w:spacing w:before="80"/>
      <w:ind w:left="283" w:hanging="283"/>
      <w:jc w:val="both"/>
    </w:pPr>
    <w:rPr>
      <w:sz w:val="24"/>
      <w:szCs w:val="24"/>
    </w:rPr>
  </w:style>
  <w:style w:type="paragraph" w:styleId="af0">
    <w:name w:val="Block Text"/>
    <w:basedOn w:val="a0"/>
    <w:rsid w:val="00A3559F"/>
    <w:pPr>
      <w:widowControl w:val="0"/>
      <w:ind w:left="1440" w:right="100" w:hanging="698"/>
      <w:jc w:val="both"/>
    </w:pPr>
    <w:rPr>
      <w:sz w:val="24"/>
    </w:rPr>
  </w:style>
  <w:style w:type="paragraph" w:styleId="2">
    <w:name w:val="List Bullet 2"/>
    <w:basedOn w:val="a0"/>
    <w:rsid w:val="00A3559F"/>
    <w:pPr>
      <w:numPr>
        <w:numId w:val="1"/>
      </w:numPr>
      <w:spacing w:before="80"/>
      <w:jc w:val="both"/>
    </w:pPr>
    <w:rPr>
      <w:sz w:val="24"/>
      <w:szCs w:val="24"/>
    </w:rPr>
  </w:style>
  <w:style w:type="paragraph" w:styleId="3">
    <w:name w:val="List Bullet 3"/>
    <w:basedOn w:val="a0"/>
    <w:rsid w:val="00A3559F"/>
    <w:pPr>
      <w:numPr>
        <w:numId w:val="2"/>
      </w:numPr>
      <w:spacing w:before="80"/>
      <w:jc w:val="both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rsid w:val="00A3559F"/>
    <w:pPr>
      <w:spacing w:before="80"/>
      <w:jc w:val="both"/>
    </w:pPr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rsid w:val="00A3559F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Body Text 3"/>
    <w:basedOn w:val="a0"/>
    <w:link w:val="35"/>
    <w:rsid w:val="00A3559F"/>
    <w:pPr>
      <w:spacing w:before="80" w:after="120"/>
      <w:jc w:val="both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rsid w:val="00A355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footer"/>
    <w:basedOn w:val="a0"/>
    <w:link w:val="af4"/>
    <w:uiPriority w:val="99"/>
    <w:rsid w:val="00A3559F"/>
    <w:pPr>
      <w:tabs>
        <w:tab w:val="center" w:pos="4677"/>
        <w:tab w:val="right" w:pos="9355"/>
      </w:tabs>
      <w:spacing w:before="80"/>
      <w:jc w:val="both"/>
    </w:pPr>
    <w:rPr>
      <w:sz w:val="24"/>
      <w:szCs w:val="24"/>
      <w:lang w:val="x-none"/>
    </w:rPr>
  </w:style>
  <w:style w:type="character" w:customStyle="1" w:styleId="af4">
    <w:name w:val="Нижний колонтитул Знак"/>
    <w:link w:val="af3"/>
    <w:uiPriority w:val="99"/>
    <w:rsid w:val="00A35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rsid w:val="00A3559F"/>
    <w:pPr>
      <w:spacing w:before="80"/>
      <w:jc w:val="both"/>
    </w:pPr>
    <w:rPr>
      <w:sz w:val="24"/>
      <w:szCs w:val="24"/>
    </w:rPr>
  </w:style>
  <w:style w:type="character" w:styleId="af5">
    <w:name w:val="Hyperlink"/>
    <w:uiPriority w:val="99"/>
    <w:rsid w:val="00A3559F"/>
    <w:rPr>
      <w:color w:val="0000FF"/>
      <w:u w:val="single"/>
    </w:rPr>
  </w:style>
  <w:style w:type="paragraph" w:customStyle="1" w:styleId="xl40">
    <w:name w:val="xl40"/>
    <w:basedOn w:val="a0"/>
    <w:rsid w:val="00A3559F"/>
    <w:pPr>
      <w:spacing w:before="100" w:beforeAutospacing="1" w:after="100" w:afterAutospacing="1"/>
      <w:jc w:val="both"/>
    </w:pPr>
    <w:rPr>
      <w:rFonts w:eastAsia="Arial Unicode MS"/>
      <w:sz w:val="24"/>
      <w:szCs w:val="24"/>
    </w:rPr>
  </w:style>
  <w:style w:type="paragraph" w:styleId="36">
    <w:name w:val="toc 3"/>
    <w:basedOn w:val="a0"/>
    <w:next w:val="a0"/>
    <w:autoRedefine/>
    <w:rsid w:val="00A3559F"/>
    <w:pPr>
      <w:spacing w:before="80"/>
      <w:ind w:left="480"/>
      <w:jc w:val="both"/>
    </w:pPr>
    <w:rPr>
      <w:sz w:val="24"/>
      <w:szCs w:val="24"/>
    </w:rPr>
  </w:style>
  <w:style w:type="paragraph" w:customStyle="1" w:styleId="210">
    <w:name w:val="Основной текст 21"/>
    <w:basedOn w:val="a0"/>
    <w:rsid w:val="00A3559F"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color w:val="000000"/>
      <w:sz w:val="18"/>
      <w:szCs w:val="15"/>
    </w:rPr>
  </w:style>
  <w:style w:type="paragraph" w:styleId="af6">
    <w:name w:val="Title"/>
    <w:aliases w:val="Название"/>
    <w:basedOn w:val="a0"/>
    <w:link w:val="af7"/>
    <w:qFormat/>
    <w:rsid w:val="00A3559F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b/>
      <w:color w:val="000000"/>
      <w:sz w:val="16"/>
      <w:szCs w:val="15"/>
      <w:lang w:val="x-none"/>
    </w:rPr>
  </w:style>
  <w:style w:type="character" w:customStyle="1" w:styleId="af7">
    <w:name w:val="Название Знак"/>
    <w:link w:val="af6"/>
    <w:rsid w:val="00A3559F"/>
    <w:rPr>
      <w:rFonts w:ascii="Tahoma" w:eastAsia="Times New Roman" w:hAnsi="Tahoma" w:cs="Times New Roman"/>
      <w:b/>
      <w:color w:val="000000"/>
      <w:sz w:val="16"/>
      <w:szCs w:val="15"/>
      <w:lang w:eastAsia="ru-RU"/>
    </w:rPr>
  </w:style>
  <w:style w:type="paragraph" w:customStyle="1" w:styleId="211">
    <w:name w:val="Основной текст с отступом 21"/>
    <w:basedOn w:val="a0"/>
    <w:rsid w:val="00A3559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 w:val="18"/>
      <w:szCs w:val="15"/>
    </w:rPr>
  </w:style>
  <w:style w:type="paragraph" w:customStyle="1" w:styleId="ConsPlusNonformat">
    <w:name w:val="ConsPlusNonformat"/>
    <w:rsid w:val="00A3559F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ConsPlusCell">
    <w:name w:val="ConsPlusCell"/>
    <w:rsid w:val="00A3559F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paragraph" w:customStyle="1" w:styleId="12">
    <w:name w:val="Обычный1"/>
    <w:rsid w:val="00A3559F"/>
    <w:rPr>
      <w:rFonts w:ascii="Times New Roman" w:eastAsia="Times New Roman" w:hAnsi="Times New Roman"/>
      <w:snapToGrid w:val="0"/>
      <w:lang w:val="ru-RU" w:eastAsia="ru-RU"/>
    </w:rPr>
  </w:style>
  <w:style w:type="character" w:styleId="af8">
    <w:name w:val="annotation reference"/>
    <w:uiPriority w:val="99"/>
    <w:unhideWhenUsed/>
    <w:rsid w:val="005B7EE8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B7EE8"/>
    <w:rPr>
      <w:sz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rsid w:val="005B7EE8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7EE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B7EE8"/>
    <w:rPr>
      <w:rFonts w:ascii="Times New Roman" w:eastAsia="Times New Roman" w:hAnsi="Times New Roman"/>
      <w:b/>
      <w:bCs/>
    </w:rPr>
  </w:style>
  <w:style w:type="table" w:styleId="afd">
    <w:name w:val="Table Grid"/>
    <w:basedOn w:val="a2"/>
    <w:uiPriority w:val="59"/>
    <w:rsid w:val="003B0C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uiPriority w:val="99"/>
    <w:semiHidden/>
    <w:rsid w:val="00EB0C16"/>
    <w:rPr>
      <w:color w:val="808080"/>
    </w:rPr>
  </w:style>
  <w:style w:type="numbering" w:customStyle="1" w:styleId="13">
    <w:name w:val="Нет списка1"/>
    <w:next w:val="a3"/>
    <w:uiPriority w:val="99"/>
    <w:semiHidden/>
    <w:unhideWhenUsed/>
    <w:rsid w:val="00CE29E5"/>
  </w:style>
  <w:style w:type="paragraph" w:customStyle="1" w:styleId="ConsNonformat">
    <w:name w:val="ConsNonformat"/>
    <w:rsid w:val="00653B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3D2C70"/>
    <w:rPr>
      <w:sz w:val="20"/>
      <w:lang w:val="x-none" w:eastAsia="x-none"/>
    </w:rPr>
  </w:style>
  <w:style w:type="character" w:customStyle="1" w:styleId="aff0">
    <w:name w:val="Текст концевой сноски Знак"/>
    <w:link w:val="aff"/>
    <w:uiPriority w:val="99"/>
    <w:semiHidden/>
    <w:rsid w:val="003D2C70"/>
    <w:rPr>
      <w:rFonts w:ascii="Times New Roman" w:eastAsia="Times New Roman" w:hAnsi="Times New Roman"/>
    </w:rPr>
  </w:style>
  <w:style w:type="character" w:styleId="aff1">
    <w:name w:val="endnote reference"/>
    <w:uiPriority w:val="99"/>
    <w:semiHidden/>
    <w:unhideWhenUsed/>
    <w:rsid w:val="003D2C70"/>
    <w:rPr>
      <w:vertAlign w:val="superscript"/>
    </w:rPr>
  </w:style>
  <w:style w:type="paragraph" w:styleId="aff2">
    <w:name w:val="Revision"/>
    <w:hidden/>
    <w:uiPriority w:val="99"/>
    <w:semiHidden/>
    <w:rsid w:val="00916100"/>
    <w:rPr>
      <w:rFonts w:ascii="Times New Roman" w:eastAsia="Times New Roman" w:hAnsi="Times New Roman"/>
      <w:sz w:val="28"/>
      <w:lang w:val="ru-RU" w:eastAsia="ru-RU"/>
    </w:rPr>
  </w:style>
  <w:style w:type="paragraph" w:customStyle="1" w:styleId="Default">
    <w:name w:val="Default"/>
    <w:rsid w:val="006821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ff3">
    <w:name w:val="caption"/>
    <w:basedOn w:val="a0"/>
    <w:next w:val="a0"/>
    <w:uiPriority w:val="35"/>
    <w:unhideWhenUsed/>
    <w:qFormat/>
    <w:rsid w:val="00E62FB9"/>
    <w:rPr>
      <w:b/>
      <w:sz w:val="18"/>
    </w:rPr>
  </w:style>
  <w:style w:type="character" w:customStyle="1" w:styleId="60">
    <w:name w:val="Заголовок 6 Знак"/>
    <w:link w:val="6"/>
    <w:uiPriority w:val="9"/>
    <w:rsid w:val="00B90EF4"/>
    <w:rPr>
      <w:rFonts w:ascii="Times New Roman" w:eastAsia="Times New Roman" w:hAnsi="Times New Roman"/>
      <w:b/>
      <w:color w:val="000000"/>
      <w:sz w:val="24"/>
      <w:lang w:val="ru-RU" w:eastAsia="ru-RU"/>
    </w:rPr>
  </w:style>
  <w:style w:type="character" w:customStyle="1" w:styleId="70">
    <w:name w:val="Заголовок 7 Знак"/>
    <w:link w:val="7"/>
    <w:uiPriority w:val="9"/>
    <w:rsid w:val="00D5078F"/>
    <w:rPr>
      <w:rFonts w:ascii="Times New Roman" w:eastAsia="Times New Roman" w:hAnsi="Times New Roman"/>
      <w:b/>
      <w:sz w:val="22"/>
      <w:szCs w:val="22"/>
      <w:lang w:val="ru-RU" w:eastAsia="ru-RU"/>
    </w:rPr>
  </w:style>
  <w:style w:type="character" w:customStyle="1" w:styleId="80">
    <w:name w:val="Заголовок 8 Знак"/>
    <w:link w:val="8"/>
    <w:uiPriority w:val="9"/>
    <w:rsid w:val="007441F6"/>
    <w:rPr>
      <w:rFonts w:ascii="Times New Roman" w:eastAsia="Times New Roman" w:hAnsi="Times New Roman"/>
      <w:b/>
      <w:bCs/>
      <w:sz w:val="18"/>
      <w:lang w:val="ru-RU" w:eastAsia="ru-RU"/>
    </w:rPr>
  </w:style>
  <w:style w:type="character" w:customStyle="1" w:styleId="90">
    <w:name w:val="Заголовок 9 Знак"/>
    <w:link w:val="9"/>
    <w:uiPriority w:val="9"/>
    <w:rsid w:val="00322A9E"/>
    <w:rPr>
      <w:rFonts w:ascii="Times New Roman" w:eastAsia="Times New Roman" w:hAnsi="Times New Roman"/>
      <w:b/>
      <w:sz w:val="18"/>
      <w:lang w:val="ru-RU" w:eastAsia="ru-RU"/>
    </w:rPr>
  </w:style>
  <w:style w:type="table" w:customStyle="1" w:styleId="14">
    <w:name w:val="Сетка таблицы1"/>
    <w:basedOn w:val="a2"/>
    <w:next w:val="afd"/>
    <w:uiPriority w:val="59"/>
    <w:rsid w:val="002F1868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Body Text Indent 3"/>
    <w:basedOn w:val="a0"/>
    <w:link w:val="38"/>
    <w:uiPriority w:val="99"/>
    <w:unhideWhenUsed/>
    <w:rsid w:val="00B24F23"/>
    <w:pPr>
      <w:tabs>
        <w:tab w:val="left" w:pos="4184"/>
      </w:tabs>
      <w:ind w:firstLine="426"/>
      <w:jc w:val="both"/>
    </w:pPr>
    <w:rPr>
      <w:sz w:val="20"/>
    </w:rPr>
  </w:style>
  <w:style w:type="character" w:customStyle="1" w:styleId="38">
    <w:name w:val="Основной текст с отступом 3 Знак"/>
    <w:link w:val="37"/>
    <w:uiPriority w:val="99"/>
    <w:rsid w:val="00B24F23"/>
    <w:rPr>
      <w:rFonts w:ascii="Times New Roman" w:eastAsia="Times New Roman" w:hAnsi="Times New Roman"/>
      <w:lang w:val="ru-RU" w:eastAsia="ru-RU"/>
    </w:rPr>
  </w:style>
  <w:style w:type="character" w:customStyle="1" w:styleId="left">
    <w:name w:val="left"/>
    <w:rsid w:val="00F07EE8"/>
  </w:style>
  <w:style w:type="character" w:customStyle="1" w:styleId="a9">
    <w:name w:val="Абзац списка Знак"/>
    <w:link w:val="a8"/>
    <w:uiPriority w:val="34"/>
    <w:rsid w:val="0042386C"/>
    <w:rPr>
      <w:rFonts w:ascii="Times New Roman" w:eastAsia="Times New Roman" w:hAnsi="Times New Roman"/>
      <w:sz w:val="28"/>
    </w:rPr>
  </w:style>
  <w:style w:type="character" w:styleId="aff4">
    <w:name w:val="Unresolved Mention"/>
    <w:uiPriority w:val="99"/>
    <w:semiHidden/>
    <w:unhideWhenUsed/>
    <w:rsid w:val="00633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4B027-2639-4E53-83B6-630484E2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Links>
    <vt:vector size="48" baseType="variant">
      <vt:variant>
        <vt:i4>1900620</vt:i4>
      </vt:variant>
      <vt:variant>
        <vt:i4>201</vt:i4>
      </vt:variant>
      <vt:variant>
        <vt:i4>0</vt:i4>
      </vt:variant>
      <vt:variant>
        <vt:i4>5</vt:i4>
      </vt:variant>
      <vt:variant>
        <vt:lpwstr>http://www.mtbank.by/</vt:lpwstr>
      </vt:variant>
      <vt:variant>
        <vt:lpwstr/>
      </vt:variant>
      <vt:variant>
        <vt:i4>1179675</vt:i4>
      </vt:variant>
      <vt:variant>
        <vt:i4>198</vt:i4>
      </vt:variant>
      <vt:variant>
        <vt:i4>0</vt:i4>
      </vt:variant>
      <vt:variant>
        <vt:i4>5</vt:i4>
      </vt:variant>
      <vt:variant>
        <vt:lpwstr>https://www.mtbank.by/about/raskrytie-informacii</vt:lpwstr>
      </vt:variant>
      <vt:variant>
        <vt:lpwstr/>
      </vt:variant>
      <vt:variant>
        <vt:i4>1179675</vt:i4>
      </vt:variant>
      <vt:variant>
        <vt:i4>195</vt:i4>
      </vt:variant>
      <vt:variant>
        <vt:i4>0</vt:i4>
      </vt:variant>
      <vt:variant>
        <vt:i4>5</vt:i4>
      </vt:variant>
      <vt:variant>
        <vt:lpwstr>https://www.mtbank.by/about/raskrytie-informacii</vt:lpwstr>
      </vt:variant>
      <vt:variant>
        <vt:lpwstr/>
      </vt:variant>
      <vt:variant>
        <vt:i4>3080310</vt:i4>
      </vt:variant>
      <vt:variant>
        <vt:i4>192</vt:i4>
      </vt:variant>
      <vt:variant>
        <vt:i4>0</vt:i4>
      </vt:variant>
      <vt:variant>
        <vt:i4>5</vt:i4>
      </vt:variant>
      <vt:variant>
        <vt:lpwstr>https://mybank.by/</vt:lpwstr>
      </vt:variant>
      <vt:variant>
        <vt:lpwstr/>
      </vt:variant>
      <vt:variant>
        <vt:i4>1900620</vt:i4>
      </vt:variant>
      <vt:variant>
        <vt:i4>189</vt:i4>
      </vt:variant>
      <vt:variant>
        <vt:i4>0</vt:i4>
      </vt:variant>
      <vt:variant>
        <vt:i4>5</vt:i4>
      </vt:variant>
      <vt:variant>
        <vt:lpwstr>http://www.mtbank.by/</vt:lpwstr>
      </vt:variant>
      <vt:variant>
        <vt:lpwstr/>
      </vt:variant>
      <vt:variant>
        <vt:i4>1900620</vt:i4>
      </vt:variant>
      <vt:variant>
        <vt:i4>69</vt:i4>
      </vt:variant>
      <vt:variant>
        <vt:i4>0</vt:i4>
      </vt:variant>
      <vt:variant>
        <vt:i4>5</vt:i4>
      </vt:variant>
      <vt:variant>
        <vt:lpwstr>http://www.mtbank.by/</vt:lpwstr>
      </vt:variant>
      <vt:variant>
        <vt:lpwstr/>
      </vt:variant>
      <vt:variant>
        <vt:i4>1900620</vt:i4>
      </vt:variant>
      <vt:variant>
        <vt:i4>66</vt:i4>
      </vt:variant>
      <vt:variant>
        <vt:i4>0</vt:i4>
      </vt:variant>
      <vt:variant>
        <vt:i4>5</vt:i4>
      </vt:variant>
      <vt:variant>
        <vt:lpwstr>http://www.mtbank.by/</vt:lpwstr>
      </vt:variant>
      <vt:variant>
        <vt:lpwstr/>
      </vt:variant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s://www.mtbank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tsov</dc:creator>
  <cp:keywords/>
  <dc:description/>
  <cp:lastModifiedBy>Гумбатова Яна</cp:lastModifiedBy>
  <cp:revision>2</cp:revision>
  <cp:lastPrinted>2022-08-05T10:59:00Z</cp:lastPrinted>
  <dcterms:created xsi:type="dcterms:W3CDTF">2022-09-13T09:43:00Z</dcterms:created>
  <dcterms:modified xsi:type="dcterms:W3CDTF">2022-09-13T09:43:00Z</dcterms:modified>
</cp:coreProperties>
</file>